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000000"/>
        </w:rPr>
        <w:id w:val="-718823797"/>
        <w:docPartObj>
          <w:docPartGallery w:val="Cover Pages"/>
          <w:docPartUnique/>
        </w:docPartObj>
      </w:sdtPr>
      <w:sdtEndPr/>
      <w:sdtContent>
        <w:p w14:paraId="4C7D1225" w14:textId="244B3D40" w:rsidR="000F6410" w:rsidRDefault="00D359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4BB630CC" wp14:editId="53C0458C">
                    <wp:simplePos x="0" y="0"/>
                    <wp:positionH relativeFrom="page">
                      <wp:posOffset>-4746625</wp:posOffset>
                    </wp:positionH>
                    <wp:positionV relativeFrom="page">
                      <wp:posOffset>266700</wp:posOffset>
                    </wp:positionV>
                    <wp:extent cx="7461885" cy="10158095"/>
                    <wp:effectExtent l="0" t="0" r="24765" b="14605"/>
                    <wp:wrapNone/>
                    <wp:docPr id="5647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61885" cy="10158095"/>
                              <a:chOff x="-44705" y="0"/>
                              <a:chExt cx="66041" cy="91257"/>
                            </a:xfrm>
                          </wpg:grpSpPr>
                          <wps:wsp>
                            <wps:cNvPr id="564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49" name="Pentagon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4705" y="18794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665D1" w14:textId="7DF5A4C8" w:rsidR="00D15F13" w:rsidRPr="00076EA4" w:rsidRDefault="00D15F13" w:rsidP="00D35927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650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651" name="Group 4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565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4" name="Group 5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566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2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5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6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B630CC" id="Group 37" o:spid="_x0000_s1026" style="position:absolute;margin-left:-373.75pt;margin-top:21pt;width:587.55pt;height:799.85pt;z-index:-251705344;mso-height-percent:950;mso-position-horizontal-relative:page;mso-position-vertical-relative:page;mso-height-percent:950" coordorigin="-44705" coordsize="6604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" fillcolor="#17406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9" o:spid="_x0000_s1028" type="#_x0000_t15" style="position:absolute;left:-44705;top:18794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" adj="18883" fillcolor="#acdaf1 [3204]" stroked="f" strokeweight="2pt">
                      <v:textbox inset=",0,14.4pt,0">
                        <w:txbxContent>
                          <w:p w14:paraId="12B665D1" w14:textId="7DF5A4C8" w:rsidR="00D15F13" w:rsidRPr="00076EA4" w:rsidRDefault="00D15F13" w:rsidP="00D3592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gM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jSJOwPb8ITkIdfAAAA//8DAFBLAQItABQABgAIAAAAIQDb4fbL7gAAAIUBAAATAAAAAAAAAAAA&#10;AAAAAAAAAABbQ29udGVudF9UeXBlc10ueG1sUEsBAi0AFAAGAAgAAAAhAFr0LFu/AAAAFQEAAAsA&#10;AAAAAAAAAAAAAAAAHwEAAF9yZWxzLy5yZWxzUEsBAi0AFAAGAAgAAAAhAKkH+AzEAAAA3QAAAA8A&#10;AAAAAAAAAAAAAAAABwIAAGRycy9kb3ducmV2LnhtbFBLBQYAAAAAAwADALcAAAD4AgAAAAA=&#10;">
                      <v:group id="Group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2X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">
                        <o:lock v:ext="edit" aspectratio="t"/>
                        <v:shape id="Freeform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" path="m,l39,152,84,304r38,113l122,440,76,306,39,180,6,53,,xe" fillcolor="#17406d [3215]" strokecolor="#17406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" path="m,l8,19,37,93r30,74l116,269r-8,l60,169,30,98,1,25,,xe" fillcolor="#17406d [3215]" strokecolor="#17406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" path="m,l33,69r-9,l12,35,,xe" fillcolor="#17406d [3215]" strokecolor="#17406d [3215]" strokeweight="0">
                          <v:path arrowok="t" o:connecttype="custom" o:connectlocs="0,0;831858,1738320;604982,1738320;302491,881761;0,0" o:connectangles="0,0,0,0,0"/>
                        </v:shape>
                        <v:shape id="Freeform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" path="m,l9,37r,3l15,93,5,49,,xe" fillcolor="#17406d [3215]" strokecolor="#17406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" path="m,l6,16r1,3l11,80r9,52l33,185r3,9l21,161,15,145,5,81,1,41,,xe" fillcolor="#17406d [3215]" strokecolor="#17406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" path="m,l31,65r-8,l,xe" fillcolor="#17406d [3215]" strokecolor="#17406d [3215]" strokeweight="0">
                          <v:path arrowok="t" o:connecttype="custom" o:connectlocs="0,0;782645,1638308;580674,1638308;0,0" o:connectangles="0,0,0,0"/>
                        </v:shape>
                        <v:shape id="Freeform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" path="m,l6,17,7,42,6,39,,23,,xe" fillcolor="#17406d [3215]" strokecolor="#17406d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" path="m,l6,16,21,49,33,84r12,34l44,118,13,53,11,42,,xe" fillcolor="#17406d [3215]" strokecolor="#17406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Sy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E2ST3i+CU9ALh8AAAD//wMAUEsBAi0AFAAGAAgAAAAhANvh9svuAAAAhQEAABMAAAAAAAAA&#10;AAAAAAAAAAAAAFtDb250ZW50X1R5cGVzXS54bWxQSwECLQAUAAYACAAAACEAWvQsW78AAAAVAQAA&#10;CwAAAAAAAAAAAAAAAAAfAQAAX3JlbHMvLnJlbHNQSwECLQAUAAYACAAAACEAGFA0ssYAAADdAAAA&#10;DwAAAAAAAAAAAAAAAAAHAgAAZHJzL2Rvd25yZXYueG1sUEsFBgAAAAADAAMAtwAAAPoCAAAAAA==&#10;">
                        <o:lock v:ext="edit" aspectratio="t"/>
                        <v:shape id="Freeform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4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4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A14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1408" behindDoc="0" locked="0" layoutInCell="1" allowOverlap="1" wp14:anchorId="7554914D" wp14:editId="4EA078C3">
                    <wp:simplePos x="0" y="0"/>
                    <wp:positionH relativeFrom="margin">
                      <wp:posOffset>121920</wp:posOffset>
                    </wp:positionH>
                    <wp:positionV relativeFrom="paragraph">
                      <wp:posOffset>-785495</wp:posOffset>
                    </wp:positionV>
                    <wp:extent cx="3549015" cy="875665"/>
                    <wp:effectExtent l="0" t="0" r="0" b="95885"/>
                    <wp:wrapNone/>
                    <wp:docPr id="261038949" name="Group 56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49015" cy="875665"/>
                              <a:chOff x="0" y="0"/>
                              <a:chExt cx="48463" cy="12792"/>
                            </a:xfrm>
                          </wpg:grpSpPr>
                          <pic:pic xmlns:pic="http://schemas.openxmlformats.org/drawingml/2006/picture">
                            <pic:nvPicPr>
                              <pic:cNvPr id="1069688558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63" cy="1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2458034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4" y="9036"/>
                                <a:ext cx="1109" cy="49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A824C" w14:textId="77777777" w:rsidR="001A14A3" w:rsidRDefault="001A14A3" w:rsidP="001A14A3">
                                  <w:r>
                                    <w:rPr>
                                      <w:b/>
                                      <w:sz w:val="5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4914D" id="Group 5670" o:spid="_x0000_s1055" style="position:absolute;margin-left:9.6pt;margin-top:-61.85pt;width:279.45pt;height:68.95pt;z-index:251921408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">
                    <v:shape id="Picture 28" o:spid="_x0000_s1056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">
                      <v:imagedata r:id="rId10" o:title=""/>
                    </v:shape>
                    <v:rect id="_x0000_s105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" filled="f" stroked="f">
                      <v:textbox inset="0,0,0,0">
                        <w:txbxContent>
                          <w:p w14:paraId="708A824C" w14:textId="77777777" w:rsidR="001A14A3" w:rsidRDefault="001A14A3" w:rsidP="001A14A3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</w:p>
        <w:p w14:paraId="3C5E6B42" w14:textId="0C2C3630" w:rsidR="00C03083" w:rsidRDefault="00D35927" w:rsidP="00C03083">
          <w:pPr>
            <w:spacing w:after="200"/>
          </w:pPr>
          <w:r>
            <w:rPr>
              <w:noProof/>
            </w:rPr>
            <w:drawing>
              <wp:anchor distT="0" distB="0" distL="114300" distR="114300" simplePos="0" relativeHeight="251891712" behindDoc="1" locked="0" layoutInCell="1" allowOverlap="1" wp14:anchorId="2A2F058C" wp14:editId="250ABD6F">
                <wp:simplePos x="0" y="0"/>
                <wp:positionH relativeFrom="margin">
                  <wp:posOffset>121920</wp:posOffset>
                </wp:positionH>
                <wp:positionV relativeFrom="paragraph">
                  <wp:posOffset>893445</wp:posOffset>
                </wp:positionV>
                <wp:extent cx="6589395" cy="3362325"/>
                <wp:effectExtent l="0" t="0" r="1905" b="9525"/>
                <wp:wrapTight wrapText="bothSides">
                  <wp:wrapPolygon edited="0">
                    <wp:start x="0" y="0"/>
                    <wp:lineTo x="0" y="21539"/>
                    <wp:lineTo x="21544" y="21539"/>
                    <wp:lineTo x="2154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395" cy="336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2160" behindDoc="0" locked="0" layoutInCell="1" allowOverlap="1" wp14:anchorId="277ACE50" wp14:editId="0253E628">
                    <wp:simplePos x="0" y="0"/>
                    <wp:positionH relativeFrom="margin">
                      <wp:posOffset>1838325</wp:posOffset>
                    </wp:positionH>
                    <wp:positionV relativeFrom="page">
                      <wp:posOffset>1533525</wp:posOffset>
                    </wp:positionV>
                    <wp:extent cx="2600325" cy="695325"/>
                    <wp:effectExtent l="0" t="0" r="9525" b="9525"/>
                    <wp:wrapNone/>
                    <wp:docPr id="5677" name="Text Box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032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E5F26" w14:textId="17F31018" w:rsidR="00D15F13" w:rsidRPr="00D35927" w:rsidRDefault="00EA3ADB">
                                <w:pPr>
                                  <w:spacing w:before="120"/>
                                  <w:rPr>
                                    <w:rFonts w:ascii="Cambria Math" w:hAnsi="Cambria Math"/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D35927">
                                  <w:rPr>
                                    <w:rFonts w:ascii="Cambria Math" w:hAnsi="Cambria Math"/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AURA WATCH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AC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58" type="#_x0000_t202" style="position:absolute;margin-left:144.75pt;margin-top:120.75pt;width:204.75pt;height:54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dZ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" filled="f" stroked="f" strokeweight=".5pt">
                    <v:textbox inset="0,0,0,0">
                      <w:txbxContent>
                        <w:p w14:paraId="594E5F26" w14:textId="17F31018" w:rsidR="00D15F13" w:rsidRPr="00D35927" w:rsidRDefault="00EA3ADB">
                          <w:pPr>
                            <w:spacing w:before="120"/>
                            <w:rPr>
                              <w:rFonts w:ascii="Cambria Math" w:hAnsi="Cambria Math"/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D35927">
                            <w:rPr>
                              <w:rFonts w:ascii="Cambria Math" w:hAnsi="Cambria Math"/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AURA WATCH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06D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3184" behindDoc="0" locked="0" layoutInCell="1" allowOverlap="1" wp14:anchorId="53A78814" wp14:editId="3AF20D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2225040" cy="346710"/>
                    <wp:effectExtent l="3810" t="0" r="0" b="0"/>
                    <wp:wrapNone/>
                    <wp:docPr id="564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504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4D49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ACDAF1" w:themeColor="accent1"/>
                                    <w:sz w:val="28"/>
                                    <w:szCs w:val="26"/>
                                  </w:rPr>
                                </w:pPr>
                              </w:p>
                              <w:p w14:paraId="6D42B7AB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</w:p>
                              <w:p w14:paraId="338D0645" w14:textId="77777777" w:rsidR="00D15F13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</w:p>
                              <w:p w14:paraId="44365551" w14:textId="77777777" w:rsidR="00D15F13" w:rsidRPr="00495255" w:rsidRDefault="00D15F13" w:rsidP="00EE659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zz</w:t>
                                </w:r>
                                <w:r w:rsidRPr="00495255"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ayesha, HADIA, SAD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8814" id="Text Box 32" o:spid="_x0000_s1059" type="#_x0000_t202" style="position:absolute;margin-left:0;margin-top:0;width:175.2pt;height:27.3pt;z-index:251613184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" filled="f" stroked="f" strokeweight=".5pt">
                    <v:textbox inset="0,0,0,0">
                      <w:txbxContent>
                        <w:p w14:paraId="15154D49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olor w:val="ACDAF1" w:themeColor="accent1"/>
                              <w:sz w:val="28"/>
                              <w:szCs w:val="26"/>
                            </w:rPr>
                          </w:pPr>
                        </w:p>
                        <w:p w14:paraId="6D42B7AB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</w:p>
                        <w:p w14:paraId="338D0645" w14:textId="77777777" w:rsidR="00D15F13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</w:p>
                        <w:p w14:paraId="44365551" w14:textId="77777777" w:rsidR="00D15F13" w:rsidRPr="00495255" w:rsidRDefault="00D15F13" w:rsidP="00EE6599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  <w:t>zz</w:t>
                          </w:r>
                          <w:r w:rsidRPr="00495255"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  <w:t>ayesha, HADIA, SA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6410">
            <w:br w:type="page"/>
          </w:r>
        </w:p>
      </w:sdtContent>
    </w:sdt>
    <w:p w14:paraId="69BF73C7" w14:textId="6FE57588" w:rsidR="000E5DCC" w:rsidRPr="00C03083" w:rsidRDefault="006678A8" w:rsidP="00C03083">
      <w:pPr>
        <w:spacing w:after="200"/>
      </w:pPr>
      <w:r>
        <w:rPr>
          <w:b/>
          <w:sz w:val="80"/>
        </w:rPr>
        <w:lastRenderedPageBreak/>
        <w:tab/>
      </w:r>
    </w:p>
    <w:p w14:paraId="25F90007" w14:textId="0BA706DF" w:rsidR="00951B8A" w:rsidRDefault="006C0626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  <w:r w:rsidRPr="006C0626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</w:t>
      </w:r>
      <w:r w:rsidR="002C550C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</w:t>
      </w:r>
      <w:r w:rsidR="00B831DD"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  <w:t xml:space="preserve">        </w:t>
      </w:r>
    </w:p>
    <w:p w14:paraId="22128EB4" w14:textId="77777777" w:rsidR="00951B8A" w:rsidRDefault="00951B8A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</w:p>
    <w:p w14:paraId="420E2A3E" w14:textId="77777777" w:rsidR="00951B8A" w:rsidRDefault="00951B8A" w:rsidP="00DF3055">
      <w:pPr>
        <w:tabs>
          <w:tab w:val="left" w:pos="5358"/>
        </w:tabs>
        <w:spacing w:after="481" w:line="240" w:lineRule="auto"/>
        <w:ind w:right="656"/>
        <w:jc w:val="center"/>
        <w:rPr>
          <w:rFonts w:ascii="Algerian" w:hAnsi="Algerian" w:cs="Arial"/>
          <w:color w:val="000000" w:themeColor="text1"/>
          <w:sz w:val="56"/>
          <w:szCs w:val="56"/>
          <w:shd w:val="clear" w:color="auto" w:fill="FFFFFF"/>
        </w:rPr>
      </w:pPr>
    </w:p>
    <w:p w14:paraId="638B7A04" w14:textId="4AB86304" w:rsidR="0045161D" w:rsidRPr="000E5DCC" w:rsidRDefault="00A52CEE" w:rsidP="001F2E5B">
      <w:pPr>
        <w:tabs>
          <w:tab w:val="left" w:pos="5358"/>
        </w:tabs>
        <w:spacing w:after="481" w:line="240" w:lineRule="auto"/>
        <w:ind w:right="656"/>
        <w:jc w:val="center"/>
        <w:rPr>
          <w:b/>
          <w:color w:val="000000" w:themeColor="text1"/>
          <w:sz w:val="80"/>
        </w:rPr>
      </w:pPr>
      <w:r w:rsidRPr="006C0626">
        <w:rPr>
          <w:rFonts w:ascii="Castellar" w:hAnsi="Castellar"/>
          <w:b/>
          <w:color w:val="000000" w:themeColor="text1"/>
          <w:sz w:val="56"/>
          <w:szCs w:val="56"/>
        </w:rPr>
        <w:t>(</w:t>
      </w:r>
      <w:r w:rsidR="00C83FC4" w:rsidRPr="006C0626">
        <w:rPr>
          <w:rFonts w:ascii="Castellar" w:hAnsi="Castellar"/>
          <w:b/>
          <w:color w:val="000000" w:themeColor="text1"/>
          <w:sz w:val="56"/>
          <w:szCs w:val="56"/>
        </w:rPr>
        <w:t>e</w:t>
      </w:r>
      <w:r w:rsidR="00AC4709">
        <w:rPr>
          <w:rFonts w:ascii="Castellar" w:hAnsi="Castellar"/>
          <w:b/>
          <w:color w:val="000000" w:themeColor="text1"/>
          <w:sz w:val="56"/>
          <w:szCs w:val="56"/>
        </w:rPr>
        <w:t>-</w:t>
      </w:r>
      <w:proofErr w:type="spellStart"/>
      <w:r w:rsidR="001F2749" w:rsidRPr="006C0626">
        <w:rPr>
          <w:rFonts w:ascii="Castellar" w:hAnsi="Castellar"/>
          <w:b/>
          <w:color w:val="000000" w:themeColor="text1"/>
          <w:sz w:val="56"/>
          <w:szCs w:val="56"/>
        </w:rPr>
        <w:t>P</w:t>
      </w:r>
      <w:r w:rsidR="00383DD1" w:rsidRPr="006C0626">
        <w:rPr>
          <w:rFonts w:ascii="Castellar" w:hAnsi="Castellar"/>
          <w:b/>
          <w:color w:val="000000" w:themeColor="text1"/>
          <w:sz w:val="56"/>
          <w:szCs w:val="56"/>
        </w:rPr>
        <w:t>ROJECt</w:t>
      </w:r>
      <w:proofErr w:type="spellEnd"/>
      <w:r w:rsidR="001F2749" w:rsidRPr="006C0626">
        <w:rPr>
          <w:rFonts w:ascii="Castellar" w:hAnsi="Castellar"/>
          <w:b/>
          <w:color w:val="000000" w:themeColor="text1"/>
          <w:sz w:val="56"/>
          <w:szCs w:val="56"/>
        </w:rPr>
        <w:t>)</w:t>
      </w:r>
    </w:p>
    <w:p w14:paraId="6E41F2E5" w14:textId="371ADB28" w:rsidR="00DF3055" w:rsidRPr="00A6186E" w:rsidRDefault="00951B8A" w:rsidP="00C03083">
      <w:pPr>
        <w:spacing w:after="481" w:line="240" w:lineRule="auto"/>
        <w:ind w:right="656"/>
        <w:jc w:val="center"/>
        <w:rPr>
          <w:rFonts w:ascii="Castellar" w:hAnsi="Castellar"/>
          <w:b/>
          <w:noProof/>
          <w:color w:val="17406D" w:themeColor="text2"/>
          <w:sz w:val="96"/>
          <w:szCs w:val="96"/>
        </w:rPr>
      </w:pPr>
      <w:r>
        <w:rPr>
          <w:rFonts w:ascii="Algerian" w:hAnsi="Algerian" w:cs="Arial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68512" wp14:editId="645E7334">
                <wp:simplePos x="0" y="0"/>
                <wp:positionH relativeFrom="column">
                  <wp:posOffset>932180</wp:posOffset>
                </wp:positionH>
                <wp:positionV relativeFrom="paragraph">
                  <wp:posOffset>194945</wp:posOffset>
                </wp:positionV>
                <wp:extent cx="4641850" cy="102235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0D9D" w14:textId="5714FF7B" w:rsidR="00D15F13" w:rsidRPr="00C001DD" w:rsidRDefault="00AC4709" w:rsidP="00AC4709">
                            <w:pPr>
                              <w:spacing w:before="120"/>
                              <w:ind w:left="1440"/>
                              <w:jc w:val="both"/>
                              <w:rPr>
                                <w:rFonts w:ascii="Cambria Math" w:hAnsi="Cambria Math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AURA 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8512" id="Text Box 39" o:spid="_x0000_s1060" type="#_x0000_t202" style="position:absolute;left:0;text-align:left;margin-left:73.4pt;margin-top:15.35pt;width:365.5pt;height:8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D3jgIAAJQ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" fillcolor="white [3201]" stroked="f" strokeweight=".5pt">
                <v:textbox>
                  <w:txbxContent>
                    <w:p w14:paraId="0BA10D9D" w14:textId="5714FF7B" w:rsidR="00D15F13" w:rsidRPr="00C001DD" w:rsidRDefault="00AC4709" w:rsidP="00AC4709">
                      <w:pPr>
                        <w:spacing w:before="120"/>
                        <w:ind w:left="1440"/>
                        <w:jc w:val="both"/>
                        <w:rPr>
                          <w:rFonts w:ascii="Cambria Math" w:hAnsi="Cambria Math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AURA WATCHES</w:t>
                      </w:r>
                    </w:p>
                  </w:txbxContent>
                </v:textbox>
              </v:shape>
            </w:pict>
          </mc:Fallback>
        </mc:AlternateContent>
      </w:r>
    </w:p>
    <w:p w14:paraId="166AD6DE" w14:textId="42B5AC2F" w:rsidR="00383DD1" w:rsidRPr="00C03083" w:rsidRDefault="00951B8A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48"/>
        </w:rPr>
      </w:pPr>
      <w:r>
        <w:rPr>
          <w:rFonts w:ascii="Castellar" w:hAnsi="Castellar"/>
          <w:b/>
          <w:noProof/>
          <w:color w:val="17406D" w:themeColor="text2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93772" wp14:editId="4E9B6290">
                <wp:simplePos x="0" y="0"/>
                <wp:positionH relativeFrom="page">
                  <wp:align>left</wp:align>
                </wp:positionH>
                <wp:positionV relativeFrom="paragraph">
                  <wp:posOffset>168910</wp:posOffset>
                </wp:positionV>
                <wp:extent cx="7162800" cy="17462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CDA7" w14:textId="6543F669" w:rsidR="00D15F13" w:rsidRDefault="00D15F13" w:rsidP="00AC47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31343"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BY</w:t>
                            </w:r>
                          </w:p>
                          <w:p w14:paraId="50A86AF4" w14:textId="1D21DEA0" w:rsidR="0009486B" w:rsidRDefault="0009486B" w:rsidP="000948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SHARIQ NAJAM,</w:t>
                            </w:r>
                          </w:p>
                          <w:p w14:paraId="37665A58" w14:textId="4B91A7F7" w:rsidR="0009486B" w:rsidRDefault="0009486B" w:rsidP="000948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BILAL AHMED,</w:t>
                            </w:r>
                          </w:p>
                          <w:p w14:paraId="2DE584E6" w14:textId="769A0EA5" w:rsidR="0009486B" w:rsidRPr="00AC4709" w:rsidRDefault="0009486B" w:rsidP="000948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E80B1" w:themeColor="accent1" w:themeShade="80"/>
                                <w:sz w:val="36"/>
                                <w:szCs w:val="36"/>
                                <w:u w:val="single"/>
                              </w:rPr>
                              <w:t>HAFIZ ABD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3772" id="Text Box 41" o:spid="_x0000_s1061" type="#_x0000_t202" style="position:absolute;margin-left:0;margin-top:13.3pt;width:564pt;height:137.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" fillcolor="white [3201]" stroked="f" strokeweight=".5pt">
                <v:textbox>
                  <w:txbxContent>
                    <w:p w14:paraId="234DCDA7" w14:textId="6543F669" w:rsidR="00D15F13" w:rsidRDefault="00D15F13" w:rsidP="00AC4709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C31343"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BY</w:t>
                      </w:r>
                    </w:p>
                    <w:p w14:paraId="50A86AF4" w14:textId="1D21DEA0" w:rsidR="0009486B" w:rsidRDefault="0009486B" w:rsidP="0009486B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SHARIQ NAJAM,</w:t>
                      </w:r>
                    </w:p>
                    <w:p w14:paraId="37665A58" w14:textId="4B91A7F7" w:rsidR="0009486B" w:rsidRDefault="0009486B" w:rsidP="0009486B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BILAL AHMED,</w:t>
                      </w:r>
                    </w:p>
                    <w:p w14:paraId="2DE584E6" w14:textId="769A0EA5" w:rsidR="0009486B" w:rsidRPr="00AC4709" w:rsidRDefault="0009486B" w:rsidP="0009486B">
                      <w:pPr>
                        <w:jc w:val="center"/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E80B1" w:themeColor="accent1" w:themeShade="80"/>
                          <w:sz w:val="36"/>
                          <w:szCs w:val="36"/>
                          <w:u w:val="single"/>
                        </w:rPr>
                        <w:t>HAFIZ ABDULL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1DD">
        <w:rPr>
          <w:rFonts w:ascii="Castellar" w:hAnsi="Castellar"/>
          <w:b/>
          <w:noProof/>
          <w:color w:val="17406D" w:themeColor="text2"/>
          <w:sz w:val="32"/>
        </w:rPr>
        <w:t xml:space="preserve">                                   </w:t>
      </w:r>
    </w:p>
    <w:p w14:paraId="39A572D3" w14:textId="74CB9F92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  <w:r>
        <w:rPr>
          <w:rFonts w:ascii="Castellar" w:hAnsi="Castellar"/>
          <w:b/>
          <w:noProof/>
          <w:color w:val="17406D" w:themeColor="text2"/>
          <w:sz w:val="32"/>
        </w:rPr>
        <w:t xml:space="preserve">                    </w:t>
      </w:r>
    </w:p>
    <w:p w14:paraId="0B17C99C" w14:textId="4796E947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  <w:r>
        <w:rPr>
          <w:rFonts w:ascii="Castellar" w:hAnsi="Castellar"/>
          <w:b/>
          <w:noProof/>
          <w:color w:val="17406D" w:themeColor="text2"/>
          <w:sz w:val="28"/>
          <w:u w:val="thick"/>
        </w:rPr>
        <w:t xml:space="preserve">                        </w:t>
      </w:r>
    </w:p>
    <w:p w14:paraId="07816BF8" w14:textId="41EEE802" w:rsidR="00B831DD" w:rsidRDefault="00B831DD" w:rsidP="00B831DD">
      <w:pPr>
        <w:spacing w:after="481" w:line="240" w:lineRule="auto"/>
        <w:ind w:right="656"/>
        <w:rPr>
          <w:rFonts w:ascii="Castellar" w:hAnsi="Castellar"/>
          <w:b/>
          <w:noProof/>
          <w:color w:val="17406D" w:themeColor="text2"/>
          <w:sz w:val="28"/>
          <w:u w:val="thick"/>
        </w:rPr>
      </w:pPr>
    </w:p>
    <w:p w14:paraId="236173C7" w14:textId="62D01825" w:rsidR="006C0626" w:rsidRPr="008706B6" w:rsidRDefault="006C0626" w:rsidP="00383DD1">
      <w:pPr>
        <w:spacing w:after="481" w:line="240" w:lineRule="auto"/>
        <w:ind w:right="656"/>
        <w:rPr>
          <w:rFonts w:ascii="Castellar" w:hAnsi="Castellar"/>
          <w:b/>
          <w:color w:val="17406D" w:themeColor="text2"/>
          <w:sz w:val="34"/>
        </w:rPr>
      </w:pPr>
    </w:p>
    <w:p w14:paraId="6B29FAF6" w14:textId="05477670" w:rsidR="00373A77" w:rsidRPr="004816B8" w:rsidRDefault="001A14A3" w:rsidP="004816B8">
      <w:pPr>
        <w:spacing w:after="392" w:line="240" w:lineRule="auto"/>
        <w:ind w:left="73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BD970BB" wp14:editId="6F866090">
                <wp:simplePos x="0" y="0"/>
                <wp:positionH relativeFrom="margin">
                  <wp:posOffset>69471</wp:posOffset>
                </wp:positionH>
                <wp:positionV relativeFrom="paragraph">
                  <wp:posOffset>93980</wp:posOffset>
                </wp:positionV>
                <wp:extent cx="3549015" cy="875665"/>
                <wp:effectExtent l="0" t="0" r="0" b="95885"/>
                <wp:wrapNone/>
                <wp:docPr id="2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015" cy="875665"/>
                          <a:chOff x="0" y="0"/>
                          <a:chExt cx="48463" cy="12792"/>
                        </a:xfrm>
                      </wpg:grpSpPr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093A" w14:textId="77777777" w:rsidR="003C347F" w:rsidRDefault="003C347F" w:rsidP="003C347F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970BB" id="_x0000_s1062" style="position:absolute;left:0;text-align:left;margin-left:5.45pt;margin-top:7.4pt;width:279.45pt;height:68.95pt;z-index:251843584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">
                <v:shape id="Picture 28" o:spid="_x0000_s1063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">
                  <v:imagedata r:id="rId10" o:title=""/>
                </v:shape>
                <v:rect id="_x0000_s106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BE6093A" w14:textId="77777777" w:rsidR="003C347F" w:rsidRDefault="003C347F" w:rsidP="003C347F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F2749">
        <w:rPr>
          <w:b/>
        </w:rPr>
        <w:t xml:space="preserve"> </w:t>
      </w:r>
    </w:p>
    <w:p w14:paraId="448DA741" w14:textId="43905D74" w:rsidR="00373A77" w:rsidRDefault="00373A77">
      <w:pPr>
        <w:spacing w:after="200"/>
      </w:pPr>
    </w:p>
    <w:p w14:paraId="09563412" w14:textId="116EE4AB" w:rsidR="00373A77" w:rsidRDefault="00373A77">
      <w:pPr>
        <w:spacing w:after="200"/>
      </w:pPr>
    </w:p>
    <w:p w14:paraId="4B1846A5" w14:textId="6494EEEE" w:rsidR="00373A77" w:rsidRDefault="001A14A3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D0BE9F" wp14:editId="3008F5B8">
                <wp:simplePos x="0" y="0"/>
                <wp:positionH relativeFrom="margin">
                  <wp:posOffset>-57150</wp:posOffset>
                </wp:positionH>
                <wp:positionV relativeFrom="paragraph">
                  <wp:posOffset>140970</wp:posOffset>
                </wp:positionV>
                <wp:extent cx="6705600" cy="7029450"/>
                <wp:effectExtent l="76200" t="57150" r="76200" b="2476500"/>
                <wp:wrapNone/>
                <wp:docPr id="24" name="Rectangle: Single Corner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029450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88D84" id="Rectangle: Single Corner Rounded 24" o:spid="_x0000_s1026" style="position:absolute;margin-left:-4.5pt;margin-top:11.1pt;width:528pt;height:553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05600,702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" path="m,l5587978,v617246,,1117622,500376,1117622,1117622l6705600,7029450,,7029450,,xe" filled="f" strokecolor="#17406d [3215]" strokeweight="2.25pt">
                <v:path arrowok="t" o:connecttype="custom" o:connectlocs="0,0;5587978,0;6705600,1117622;6705600,7029450;0,7029450;0,0" o:connectangles="0,0,0,0,0,0"/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2060"/>
          <w:sz w:val="66"/>
          <w:szCs w:val="72"/>
          <w:u w:val="single"/>
        </w:rPr>
        <w:drawing>
          <wp:anchor distT="0" distB="0" distL="114300" distR="114300" simplePos="0" relativeHeight="251872256" behindDoc="1" locked="0" layoutInCell="1" allowOverlap="1" wp14:anchorId="518655B9" wp14:editId="615F17CF">
            <wp:simplePos x="0" y="0"/>
            <wp:positionH relativeFrom="margin">
              <wp:posOffset>699135</wp:posOffset>
            </wp:positionH>
            <wp:positionV relativeFrom="paragraph">
              <wp:posOffset>157480</wp:posOffset>
            </wp:positionV>
            <wp:extent cx="38862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94" y="21300"/>
                <wp:lineTo x="214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AB9CE" w14:textId="39D2BC77" w:rsidR="00220374" w:rsidRDefault="00220374" w:rsidP="008706B6">
      <w:pPr>
        <w:spacing w:line="240" w:lineRule="auto"/>
        <w:jc w:val="both"/>
        <w:rPr>
          <w:rFonts w:ascii="Century Gothic" w:hAnsi="Century Gothic"/>
          <w:b/>
          <w:color w:val="002060"/>
          <w:sz w:val="66"/>
          <w:szCs w:val="72"/>
          <w:u w:val="single"/>
        </w:rPr>
      </w:pPr>
    </w:p>
    <w:p w14:paraId="151CE45D" w14:textId="1CE92773" w:rsidR="00CF0431" w:rsidRDefault="00CF0431" w:rsidP="008706B6">
      <w:pPr>
        <w:spacing w:line="240" w:lineRule="auto"/>
        <w:jc w:val="both"/>
        <w:rPr>
          <w:rFonts w:ascii="Century Gothic" w:hAnsi="Century Gothic"/>
          <w:b/>
          <w:color w:val="002060"/>
          <w:sz w:val="66"/>
          <w:szCs w:val="72"/>
          <w:u w:val="single"/>
        </w:rPr>
      </w:pPr>
      <w:r>
        <w:rPr>
          <w:rFonts w:ascii="Century Gothic" w:hAnsi="Century Gothic"/>
          <w:b/>
          <w:noProof/>
          <w:color w:val="002060"/>
          <w:sz w:val="6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7E84C" wp14:editId="364F8324">
                <wp:simplePos x="0" y="0"/>
                <wp:positionH relativeFrom="column">
                  <wp:posOffset>3598229</wp:posOffset>
                </wp:positionH>
                <wp:positionV relativeFrom="paragraph">
                  <wp:posOffset>325540</wp:posOffset>
                </wp:positionV>
                <wp:extent cx="81214" cy="341845"/>
                <wp:effectExtent l="0" t="0" r="14605" b="127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4" cy="34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D82D9" w14:textId="77777777" w:rsidR="00421381" w:rsidRDefault="00421381" w:rsidP="00421381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E84C" id="Rectangle 34" o:spid="_x0000_s1065" style="position:absolute;left:0;text-align:left;margin-left:283.35pt;margin-top:25.65pt;width:6.4pt;height:2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" filled="f" stroked="f">
                <v:textbox inset="0,0,0,0">
                  <w:txbxContent>
                    <w:p w14:paraId="223D82D9" w14:textId="77777777" w:rsidR="00421381" w:rsidRDefault="00421381" w:rsidP="00421381">
                      <w:r>
                        <w:rPr>
                          <w:b/>
                          <w:sz w:val="5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5AF2F1" w14:textId="0D8EAA31" w:rsidR="008706B6" w:rsidRPr="002663F6" w:rsidRDefault="002663F6" w:rsidP="0007318C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6"/>
        </w:rPr>
      </w:pPr>
      <w:r w:rsidRPr="002663F6">
        <w:rPr>
          <w:rFonts w:ascii="Century Gothic" w:hAnsi="Century Gothic"/>
          <w:b/>
          <w:color w:val="002060"/>
          <w:sz w:val="56"/>
          <w:szCs w:val="72"/>
          <w:u w:val="single"/>
        </w:rPr>
        <w:t>CERTIFICATE OF COMPLETION</w:t>
      </w:r>
    </w:p>
    <w:p w14:paraId="252700F0" w14:textId="7D61A025" w:rsidR="008706B6" w:rsidRDefault="008706B6" w:rsidP="008706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45BB48D" w14:textId="20803A13" w:rsidR="008706B6" w:rsidRPr="008706B6" w:rsidRDefault="008706B6" w:rsidP="008706B6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8"/>
        </w:rPr>
      </w:pPr>
    </w:p>
    <w:p w14:paraId="5B3FE1C9" w14:textId="77777777" w:rsidR="00AC4709" w:rsidRDefault="008706B6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color w:val="4389D7" w:themeColor="text2" w:themeTint="99"/>
          <w:sz w:val="36"/>
          <w:szCs w:val="36"/>
        </w:rPr>
      </w:pPr>
      <w:r w:rsidRPr="0045161D">
        <w:rPr>
          <w:rFonts w:ascii="Century Gothic" w:hAnsi="Century Gothic" w:cs="Tahoma"/>
          <w:sz w:val="36"/>
          <w:szCs w:val="36"/>
        </w:rPr>
        <w:t>This is to certify that this project entitled “</w:t>
      </w:r>
      <w:r w:rsidR="00AC4709">
        <w:rPr>
          <w:rFonts w:ascii="Helvetica" w:hAnsi="Helvetica"/>
          <w:color w:val="202124"/>
          <w:sz w:val="33"/>
          <w:szCs w:val="33"/>
          <w:shd w:val="clear" w:color="auto" w:fill="FFFFFF"/>
        </w:rPr>
        <w:t>AURA WATCHES</w:t>
      </w:r>
      <w:r w:rsidRPr="0045161D">
        <w:rPr>
          <w:rFonts w:ascii="Century Gothic" w:hAnsi="Century Gothic" w:cs="Tahoma"/>
          <w:sz w:val="36"/>
          <w:szCs w:val="36"/>
        </w:rPr>
        <w:t xml:space="preserve">” submitted in partial fulfillment of the </w:t>
      </w:r>
      <w:r w:rsidR="00AC4709">
        <w:rPr>
          <w:rFonts w:ascii="Century Gothic" w:hAnsi="Century Gothic" w:cs="Tahoma"/>
          <w:sz w:val="36"/>
          <w:szCs w:val="36"/>
        </w:rPr>
        <w:t>E-</w:t>
      </w:r>
      <w:r w:rsidR="001A14A3">
        <w:rPr>
          <w:rFonts w:ascii="Century Gothic" w:hAnsi="Century Gothic" w:cs="Tahoma"/>
          <w:sz w:val="36"/>
          <w:szCs w:val="36"/>
        </w:rPr>
        <w:t xml:space="preserve">Project </w:t>
      </w:r>
      <w:r w:rsidR="00D05140" w:rsidRPr="0045161D">
        <w:rPr>
          <w:rFonts w:ascii="Century Gothic" w:hAnsi="Century Gothic" w:cs="Tahoma"/>
          <w:sz w:val="36"/>
          <w:szCs w:val="36"/>
        </w:rPr>
        <w:t>completed by</w:t>
      </w:r>
      <w:r w:rsidRPr="0045161D">
        <w:rPr>
          <w:rFonts w:ascii="Century Gothic" w:hAnsi="Century Gothic" w:cs="Tahoma"/>
          <w:sz w:val="36"/>
          <w:szCs w:val="36"/>
        </w:rPr>
        <w:t xml:space="preserve"> </w:t>
      </w:r>
    </w:p>
    <w:p w14:paraId="15D44C0A" w14:textId="14EB47AC" w:rsidR="008706B6" w:rsidRDefault="003F417F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color w:val="4389D7" w:themeColor="text2" w:themeTint="99"/>
          <w:sz w:val="36"/>
          <w:szCs w:val="36"/>
        </w:rPr>
      </w:pPr>
      <w:r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>SHARIQ NAJAM</w:t>
      </w:r>
      <w:r w:rsidR="0009486B"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>,</w:t>
      </w:r>
    </w:p>
    <w:p w14:paraId="21295CDD" w14:textId="4C227E9B" w:rsidR="0009486B" w:rsidRDefault="0009486B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color w:val="4389D7" w:themeColor="text2" w:themeTint="99"/>
          <w:sz w:val="36"/>
          <w:szCs w:val="36"/>
        </w:rPr>
      </w:pPr>
      <w:r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>BILAL AHMED,</w:t>
      </w:r>
    </w:p>
    <w:p w14:paraId="625FCBFC" w14:textId="0A06D8B3" w:rsidR="0009486B" w:rsidRPr="00EF1FA0" w:rsidRDefault="0009486B" w:rsidP="0020555E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color w:val="4389D7" w:themeColor="text2" w:themeTint="99"/>
          <w:sz w:val="36"/>
          <w:szCs w:val="36"/>
        </w:rPr>
        <w:t>HAFIZ ABDULLAH</w:t>
      </w:r>
      <w:bookmarkStart w:id="0" w:name="_GoBack"/>
      <w:bookmarkEnd w:id="0"/>
    </w:p>
    <w:p w14:paraId="4EF1A8D8" w14:textId="3E7FFEEA" w:rsidR="009A6987" w:rsidRPr="002663F6" w:rsidRDefault="00815163" w:rsidP="002663F6">
      <w:pPr>
        <w:spacing w:line="240" w:lineRule="auto"/>
        <w:jc w:val="center"/>
        <w:rPr>
          <w:rFonts w:ascii="Century Gothic" w:hAnsi="Century Gothic" w:cs="Tahoma"/>
          <w:color w:val="FF0000"/>
          <w:sz w:val="36"/>
          <w:szCs w:val="36"/>
        </w:rPr>
      </w:pPr>
      <w:r w:rsidRPr="002663F6">
        <w:rPr>
          <w:rFonts w:ascii="Century Gothic" w:hAnsi="Century Gothic" w:cs="Tahoma"/>
          <w:color w:val="000000" w:themeColor="text1"/>
          <w:sz w:val="36"/>
          <w:szCs w:val="36"/>
        </w:rPr>
        <w:t>Signature:</w:t>
      </w:r>
      <w:r w:rsidR="009A6987" w:rsidRPr="002663F6">
        <w:rPr>
          <w:rFonts w:ascii="Century Gothic" w:hAnsi="Century Gothic" w:cs="Tahoma"/>
          <w:color w:val="000000" w:themeColor="text1"/>
          <w:sz w:val="36"/>
          <w:szCs w:val="36"/>
        </w:rPr>
        <w:t xml:space="preserve">  ________________________</w:t>
      </w:r>
    </w:p>
    <w:p w14:paraId="27E73C1D" w14:textId="275C713D" w:rsidR="00DA54BD" w:rsidRPr="00BB74B7" w:rsidRDefault="00DA54BD" w:rsidP="00BB74B7"/>
    <w:p w14:paraId="6CF9EF9C" w14:textId="20710203" w:rsidR="00BB74B7" w:rsidRDefault="00186541">
      <w:pPr>
        <w:spacing w:after="200"/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038571E8" wp14:editId="2011CC38">
            <wp:simplePos x="0" y="0"/>
            <wp:positionH relativeFrom="margin">
              <wp:posOffset>520699</wp:posOffset>
            </wp:positionH>
            <wp:positionV relativeFrom="paragraph">
              <wp:posOffset>62229</wp:posOffset>
            </wp:positionV>
            <wp:extent cx="1828800" cy="1802765"/>
            <wp:effectExtent l="171450" t="152400" r="171450" b="768985"/>
            <wp:wrapTight wrapText="bothSides">
              <wp:wrapPolygon edited="0">
                <wp:start x="19185" y="-258"/>
                <wp:lineTo x="3143" y="-3834"/>
                <wp:lineTo x="2370" y="-267"/>
                <wp:lineTo x="172" y="-757"/>
                <wp:lineTo x="-1373" y="6377"/>
                <wp:lineTo x="-494" y="6573"/>
                <wp:lineTo x="-1380" y="13853"/>
                <wp:lineTo x="-501" y="14049"/>
                <wp:lineTo x="-3495" y="27871"/>
                <wp:lineTo x="18921" y="32868"/>
                <wp:lineTo x="18889" y="29823"/>
                <wp:lineTo x="19495" y="28088"/>
                <wp:lineTo x="10700" y="24024"/>
                <wp:lineTo x="9601" y="23779"/>
                <wp:lineTo x="16848" y="23292"/>
                <wp:lineTo x="17186" y="21731"/>
                <wp:lineTo x="21866" y="19269"/>
                <wp:lineTo x="22028" y="15332"/>
                <wp:lineTo x="21921" y="11569"/>
                <wp:lineTo x="22035" y="7855"/>
                <wp:lineTo x="21928" y="4093"/>
                <wp:lineTo x="21114" y="406"/>
                <wp:lineTo x="20943" y="134"/>
                <wp:lineTo x="19185" y="-25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bb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413">
                      <a:off x="0" y="0"/>
                      <a:ext cx="1828800" cy="1802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A3406" w14:textId="04AE8561" w:rsidR="00BB74B7" w:rsidRDefault="00BB74B7">
      <w:pPr>
        <w:spacing w:after="200"/>
      </w:pPr>
    </w:p>
    <w:p w14:paraId="445AA9DD" w14:textId="44DD07A2" w:rsidR="00BB74B7" w:rsidRDefault="00BB74B7">
      <w:pPr>
        <w:spacing w:after="200"/>
      </w:pPr>
    </w:p>
    <w:p w14:paraId="65335B66" w14:textId="058822F1" w:rsidR="004D1E63" w:rsidRDefault="004D1E63">
      <w:pPr>
        <w:spacing w:after="200"/>
      </w:pPr>
    </w:p>
    <w:p w14:paraId="7E464945" w14:textId="6BC913C7" w:rsidR="00815163" w:rsidRDefault="00815163" w:rsidP="00771AFE">
      <w:pPr>
        <w:ind w:left="2880" w:firstLine="720"/>
        <w:rPr>
          <w:rFonts w:ascii="Algerian" w:hAnsi="Algerian" w:cs="Arial"/>
          <w:sz w:val="48"/>
          <w:szCs w:val="48"/>
        </w:rPr>
      </w:pPr>
    </w:p>
    <w:p w14:paraId="775BEB10" w14:textId="60B805BC" w:rsidR="00EF1FA0" w:rsidRDefault="00EF1FA0" w:rsidP="00DF3055">
      <w:pPr>
        <w:rPr>
          <w:rFonts w:ascii="Algerian" w:hAnsi="Algerian" w:cs="Arial"/>
          <w:sz w:val="48"/>
          <w:szCs w:val="48"/>
        </w:rPr>
      </w:pPr>
    </w:p>
    <w:p w14:paraId="2644171C" w14:textId="3FF1AF9F" w:rsidR="003D4D36" w:rsidRPr="00C71916" w:rsidRDefault="006C3BE1" w:rsidP="003D4D36">
      <w:pPr>
        <w:ind w:left="2880" w:firstLine="720"/>
        <w:rPr>
          <w:rFonts w:ascii="Algerian" w:hAnsi="Algerian" w:cs="Arial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14D1A7" wp14:editId="3BE3DB6D">
                <wp:simplePos x="0" y="0"/>
                <wp:positionH relativeFrom="margin">
                  <wp:posOffset>47625</wp:posOffset>
                </wp:positionH>
                <wp:positionV relativeFrom="paragraph">
                  <wp:posOffset>1968500</wp:posOffset>
                </wp:positionV>
                <wp:extent cx="3549015" cy="875665"/>
                <wp:effectExtent l="0" t="0" r="0" b="95885"/>
                <wp:wrapNone/>
                <wp:docPr id="15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015" cy="875665"/>
                          <a:chOff x="0" y="0"/>
                          <a:chExt cx="48463" cy="12792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9A803" w14:textId="77777777" w:rsidR="00D15F13" w:rsidRDefault="00D15F13" w:rsidP="00DF3055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4D1A7" id="_x0000_s1066" style="position:absolute;left:0;text-align:left;margin-left:3.75pt;margin-top:155pt;width:279.45pt;height:68.95pt;z-index:251720704;mso-position-horizontal-relative:margin" coordsize="48463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">
                <v:shape id="Picture 28" o:spid="_x0000_s1067" type="#_x0000_t75" style="position:absolute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">
                  <v:imagedata r:id="rId10" o:title=""/>
                </v:shape>
                <v:rect id="_x0000_s106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B29A803" w14:textId="77777777" w:rsidR="00D15F13" w:rsidRDefault="00D15F13" w:rsidP="00DF3055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01DD">
        <w:rPr>
          <w:rFonts w:ascii="Algerian" w:hAnsi="Algerian" w:cs="Arial"/>
          <w:sz w:val="52"/>
          <w:szCs w:val="52"/>
        </w:rPr>
        <w:br w:type="column"/>
      </w:r>
      <w:r w:rsidR="003D4D36" w:rsidRPr="00C71916">
        <w:rPr>
          <w:rFonts w:ascii="Algerian" w:hAnsi="Algerian" w:cs="Arial"/>
          <w:sz w:val="72"/>
          <w:szCs w:val="72"/>
          <w:u w:val="single"/>
        </w:rPr>
        <w:lastRenderedPageBreak/>
        <w:t>INDEX</w:t>
      </w:r>
    </w:p>
    <w:p w14:paraId="4E9E342A" w14:textId="77777777" w:rsidR="003D4D36" w:rsidRPr="00463515" w:rsidRDefault="003D4D36" w:rsidP="00771AFE">
      <w:pPr>
        <w:ind w:left="2880" w:firstLine="720"/>
        <w:rPr>
          <w:rFonts w:ascii="Verdana" w:hAnsi="Verdana" w:cs="Arial"/>
          <w:i/>
          <w:sz w:val="48"/>
          <w:szCs w:val="48"/>
        </w:rPr>
      </w:pPr>
    </w:p>
    <w:p w14:paraId="4D47EED3" w14:textId="6C4F875F" w:rsidR="004D1E63" w:rsidRPr="00282605" w:rsidRDefault="00BA29A0" w:rsidP="00282605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8"/>
        </w:rPr>
      </w:pPr>
      <w:hyperlink w:anchor="Intro" w:history="1">
        <w:r w:rsidR="004D1E63" w:rsidRPr="00463515">
          <w:rPr>
            <w:rStyle w:val="Hyperlink"/>
            <w:rFonts w:ascii="Verdana" w:hAnsi="Verdana" w:cs="Arial"/>
            <w:i/>
            <w:color w:val="auto"/>
            <w:sz w:val="40"/>
            <w:szCs w:val="48"/>
            <w:u w:val="none"/>
          </w:rPr>
          <w:t>Introduction</w:t>
        </w:r>
      </w:hyperlink>
    </w:p>
    <w:p w14:paraId="6F5147D0" w14:textId="77777777" w:rsidR="00626374" w:rsidRPr="00463515" w:rsidRDefault="00626374" w:rsidP="00626374">
      <w:pPr>
        <w:spacing w:line="240" w:lineRule="auto"/>
        <w:rPr>
          <w:rStyle w:val="Hyperlink"/>
          <w:rFonts w:ascii="Verdana" w:hAnsi="Verdana" w:cs="Arial"/>
          <w:i/>
          <w:color w:val="auto"/>
          <w:sz w:val="40"/>
          <w:szCs w:val="48"/>
          <w:u w:val="none"/>
        </w:rPr>
      </w:pPr>
    </w:p>
    <w:p w14:paraId="7DC90CCA" w14:textId="4DE13BE5" w:rsidR="009A6987" w:rsidRPr="00463515" w:rsidRDefault="00626374" w:rsidP="00626374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Acknowledgement</w:t>
      </w:r>
    </w:p>
    <w:p w14:paraId="105F7941" w14:textId="77777777" w:rsidR="00626374" w:rsidRPr="00463515" w:rsidRDefault="00626374" w:rsidP="00626374">
      <w:pPr>
        <w:rPr>
          <w:rFonts w:ascii="Verdana" w:hAnsi="Verdana"/>
          <w:i/>
          <w:sz w:val="18"/>
        </w:rPr>
      </w:pPr>
    </w:p>
    <w:p w14:paraId="54C39C47" w14:textId="77777777" w:rsidR="009812EE" w:rsidRPr="00463515" w:rsidRDefault="009812EE" w:rsidP="00626374">
      <w:pPr>
        <w:rPr>
          <w:rFonts w:ascii="Verdana" w:hAnsi="Verdana"/>
          <w:i/>
          <w:sz w:val="18"/>
        </w:rPr>
      </w:pPr>
    </w:p>
    <w:p w14:paraId="24FC9C31" w14:textId="2F03F96A" w:rsidR="009A6987" w:rsidRPr="00463515" w:rsidRDefault="00626374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About E-project</w:t>
      </w:r>
    </w:p>
    <w:p w14:paraId="0A00D28E" w14:textId="77777777" w:rsidR="009A6987" w:rsidRPr="00463515" w:rsidRDefault="009A6987" w:rsidP="009A6987">
      <w:p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</w:p>
    <w:p w14:paraId="5C9A4164" w14:textId="03621DF0" w:rsidR="009A6987" w:rsidRPr="00463515" w:rsidRDefault="00626374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  <w:r w:rsidRPr="00463515">
        <w:rPr>
          <w:rFonts w:ascii="Verdana" w:hAnsi="Verdana" w:cs="Arial"/>
          <w:i/>
          <w:color w:val="auto"/>
          <w:sz w:val="40"/>
          <w:szCs w:val="48"/>
        </w:rPr>
        <w:t>Project Objective</w:t>
      </w:r>
    </w:p>
    <w:p w14:paraId="24CB6ED3" w14:textId="77777777" w:rsidR="009A6987" w:rsidRPr="00463515" w:rsidRDefault="009A6987" w:rsidP="009A6987">
      <w:pPr>
        <w:spacing w:line="240" w:lineRule="auto"/>
        <w:rPr>
          <w:rFonts w:ascii="Verdana" w:hAnsi="Verdana" w:cs="Arial"/>
          <w:i/>
          <w:color w:val="auto"/>
          <w:sz w:val="40"/>
          <w:szCs w:val="48"/>
        </w:rPr>
      </w:pPr>
    </w:p>
    <w:p w14:paraId="35B9BAFA" w14:textId="21AF0972" w:rsidR="00771AFE" w:rsidRPr="00463515" w:rsidRDefault="00626374" w:rsidP="00626374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Problem Statement</w:t>
      </w:r>
    </w:p>
    <w:p w14:paraId="530A2AD0" w14:textId="77777777" w:rsidR="00626374" w:rsidRPr="00463515" w:rsidRDefault="00626374" w:rsidP="00626374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0832D668" w14:textId="6F16944B" w:rsidR="00771AFE" w:rsidRPr="00463515" w:rsidRDefault="009812EE" w:rsidP="009812EE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Project Requirement</w:t>
      </w:r>
    </w:p>
    <w:p w14:paraId="50440100" w14:textId="77777777" w:rsidR="009812EE" w:rsidRPr="00463515" w:rsidRDefault="009812EE" w:rsidP="009812EE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2157FF3E" w14:textId="29AB5096" w:rsidR="00771AFE" w:rsidRPr="00463515" w:rsidRDefault="009812EE" w:rsidP="009A6987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 w:rsidRPr="00463515">
        <w:rPr>
          <w:rFonts w:ascii="Verdana" w:hAnsi="Verdana" w:cs="Arial"/>
          <w:i/>
          <w:sz w:val="40"/>
          <w:szCs w:val="46"/>
        </w:rPr>
        <w:t>Screen Shots</w:t>
      </w:r>
    </w:p>
    <w:p w14:paraId="47E7AE7C" w14:textId="77777777" w:rsidR="00771AFE" w:rsidRPr="00463515" w:rsidRDefault="00771AFE" w:rsidP="0049381A">
      <w:pPr>
        <w:ind w:left="360"/>
        <w:rPr>
          <w:rFonts w:ascii="Verdana" w:hAnsi="Verdana" w:cs="Arial"/>
          <w:i/>
          <w:sz w:val="40"/>
          <w:szCs w:val="46"/>
        </w:rPr>
      </w:pPr>
    </w:p>
    <w:p w14:paraId="17D2E94A" w14:textId="5445084C" w:rsidR="009812EE" w:rsidRPr="00463515" w:rsidRDefault="00D7483E" w:rsidP="009812EE">
      <w:pPr>
        <w:numPr>
          <w:ilvl w:val="0"/>
          <w:numId w:val="8"/>
        </w:numPr>
        <w:spacing w:line="240" w:lineRule="auto"/>
        <w:rPr>
          <w:rFonts w:ascii="Verdana" w:hAnsi="Verdana" w:cs="Arial"/>
          <w:i/>
          <w:sz w:val="40"/>
          <w:szCs w:val="46"/>
        </w:rPr>
      </w:pPr>
      <w:r>
        <w:rPr>
          <w:rFonts w:ascii="Verdana" w:hAnsi="Verdana" w:cs="Arial"/>
          <w:i/>
          <w:sz w:val="40"/>
          <w:szCs w:val="46"/>
        </w:rPr>
        <w:t xml:space="preserve">Hardware </w:t>
      </w:r>
      <w:r w:rsidR="00AB28CA">
        <w:rPr>
          <w:rFonts w:ascii="Verdana" w:hAnsi="Verdana" w:cs="Arial"/>
          <w:i/>
          <w:sz w:val="40"/>
          <w:szCs w:val="46"/>
        </w:rPr>
        <w:t>And Software</w:t>
      </w:r>
    </w:p>
    <w:p w14:paraId="79A7DDCD" w14:textId="77777777" w:rsidR="009812EE" w:rsidRPr="00463515" w:rsidRDefault="009812EE" w:rsidP="009812EE">
      <w:pPr>
        <w:spacing w:line="240" w:lineRule="auto"/>
        <w:rPr>
          <w:rFonts w:ascii="Verdana" w:hAnsi="Verdana" w:cs="Arial"/>
          <w:i/>
          <w:sz w:val="40"/>
          <w:szCs w:val="46"/>
        </w:rPr>
      </w:pPr>
    </w:p>
    <w:p w14:paraId="4924BFCE" w14:textId="583AAFC3" w:rsidR="009812EE" w:rsidRPr="00463515" w:rsidRDefault="004E2197" w:rsidP="004E2197">
      <w:pPr>
        <w:spacing w:line="240" w:lineRule="auto"/>
        <w:rPr>
          <w:rFonts w:ascii="Verdana" w:hAnsi="Verdana" w:cs="Arial"/>
          <w:i/>
          <w:sz w:val="40"/>
          <w:szCs w:val="46"/>
        </w:rPr>
      </w:pPr>
      <w:r>
        <w:rPr>
          <w:rFonts w:ascii="Verdana" w:hAnsi="Verdana" w:cs="Arial"/>
          <w:i/>
          <w:sz w:val="40"/>
          <w:szCs w:val="46"/>
        </w:rPr>
        <w:t xml:space="preserve"> </w:t>
      </w:r>
      <w:r w:rsidR="00282605">
        <w:rPr>
          <w:rFonts w:ascii="Verdana" w:hAnsi="Verdana" w:cs="Arial"/>
          <w:i/>
          <w:sz w:val="40"/>
          <w:szCs w:val="46"/>
        </w:rPr>
        <w:t>9.</w:t>
      </w:r>
      <w:r w:rsidR="009812EE" w:rsidRPr="00463515">
        <w:rPr>
          <w:rFonts w:ascii="Verdana" w:hAnsi="Verdana" w:cs="Arial"/>
          <w:i/>
          <w:sz w:val="40"/>
          <w:szCs w:val="46"/>
        </w:rPr>
        <w:t xml:space="preserve"> </w:t>
      </w:r>
      <w:r>
        <w:rPr>
          <w:rFonts w:ascii="Verdana" w:hAnsi="Verdana" w:cs="Arial"/>
          <w:i/>
          <w:sz w:val="40"/>
          <w:szCs w:val="46"/>
        </w:rPr>
        <w:t xml:space="preserve">   </w:t>
      </w:r>
      <w:r w:rsidR="009812EE" w:rsidRPr="00463515">
        <w:rPr>
          <w:rFonts w:ascii="Verdana" w:hAnsi="Verdana" w:cs="Arial"/>
          <w:i/>
          <w:sz w:val="40"/>
          <w:szCs w:val="46"/>
        </w:rPr>
        <w:t>Thank You</w:t>
      </w:r>
    </w:p>
    <w:p w14:paraId="353499EB" w14:textId="77777777" w:rsidR="009812EE" w:rsidRDefault="009812EE" w:rsidP="009812EE">
      <w:pPr>
        <w:pStyle w:val="ListParagraph"/>
        <w:rPr>
          <w:rFonts w:ascii="Century Gothic" w:hAnsi="Century Gothic" w:cs="Arial"/>
          <w:sz w:val="40"/>
          <w:szCs w:val="46"/>
        </w:rPr>
      </w:pPr>
    </w:p>
    <w:p w14:paraId="6FD7646D" w14:textId="68DBC1CE" w:rsidR="009812EE" w:rsidRDefault="009812EE" w:rsidP="009812EE">
      <w:pPr>
        <w:spacing w:line="240" w:lineRule="auto"/>
        <w:ind w:left="720"/>
        <w:rPr>
          <w:rFonts w:ascii="Century Gothic" w:hAnsi="Century Gothic" w:cs="Arial"/>
          <w:sz w:val="40"/>
          <w:szCs w:val="46"/>
        </w:rPr>
      </w:pPr>
    </w:p>
    <w:p w14:paraId="29ECBD55" w14:textId="48969E92" w:rsidR="009812EE" w:rsidRDefault="009812EE" w:rsidP="009812EE">
      <w:pPr>
        <w:pStyle w:val="ListParagraph"/>
        <w:rPr>
          <w:rFonts w:ascii="Century Gothic" w:hAnsi="Century Gothic" w:cs="Arial"/>
          <w:sz w:val="40"/>
          <w:szCs w:val="46"/>
        </w:rPr>
      </w:pPr>
    </w:p>
    <w:p w14:paraId="5B39FBB0" w14:textId="3A785B93" w:rsidR="009812EE" w:rsidRDefault="00C71916" w:rsidP="009812EE">
      <w:pPr>
        <w:pStyle w:val="ListParagraph"/>
        <w:rPr>
          <w:rFonts w:ascii="Century Gothic" w:hAnsi="Century Gothic" w:cs="Arial"/>
          <w:sz w:val="40"/>
          <w:szCs w:val="4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65DF88F" wp14:editId="5F500243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3967480" cy="843280"/>
                <wp:effectExtent l="0" t="0" r="13970" b="0"/>
                <wp:wrapNone/>
                <wp:docPr id="27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3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824C" w14:textId="77777777" w:rsidR="00C71916" w:rsidRDefault="00C71916" w:rsidP="00C7191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DF88F" id="_x0000_s1069" style="position:absolute;left:0;text-align:left;margin-left:0;margin-top:33.7pt;width:312.4pt;height:66.4pt;z-index:251874304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">
                <v:shape id="Picture 28" o:spid="_x0000_s1070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">
                  <v:imagedata r:id="rId10" o:title=""/>
                </v:shape>
                <v:rect id="_x0000_s107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329824C" w14:textId="77777777" w:rsidR="00C71916" w:rsidRDefault="00C71916" w:rsidP="00C7191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D8DD0D" w14:textId="4D627D51" w:rsidR="00C124F2" w:rsidRPr="00C124F2" w:rsidRDefault="00C124F2" w:rsidP="00C124F2"/>
    <w:p w14:paraId="01A4F892" w14:textId="6FEE335A" w:rsidR="008706B6" w:rsidRPr="000E5DCC" w:rsidRDefault="00C001DD" w:rsidP="00AC4709">
      <w:pPr>
        <w:pStyle w:val="Heading1"/>
        <w:ind w:left="745"/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rFonts w:ascii="Algerian" w:hAnsi="Algerian"/>
          <w:color w:val="112F51" w:themeColor="text2" w:themeShade="BF"/>
          <w:sz w:val="52"/>
          <w:szCs w:val="52"/>
        </w:rPr>
        <w:lastRenderedPageBreak/>
        <w:t>introduction</w:t>
      </w:r>
      <w:r w:rsidR="00C124F2" w:rsidRPr="000E5DCC">
        <w:rPr>
          <w:rFonts w:ascii="Algerian" w:hAnsi="Algerian"/>
          <w:color w:val="112F51" w:themeColor="text2" w:themeShade="BF"/>
          <w:sz w:val="52"/>
          <w:szCs w:val="52"/>
        </w:rPr>
        <w:t>:</w:t>
      </w:r>
    </w:p>
    <w:p w14:paraId="30E09909" w14:textId="77777777" w:rsidR="008706B6" w:rsidRPr="008706B6" w:rsidRDefault="008706B6" w:rsidP="00270FEC">
      <w:pPr>
        <w:spacing w:after="240" w:line="240" w:lineRule="auto"/>
      </w:pPr>
    </w:p>
    <w:p w14:paraId="212F916B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thirst for learning, upgrading technical skills and applying the concepts in real</w:t>
      </w:r>
    </w:p>
    <w:p w14:paraId="38EA7603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life environment at a fast pace is what the industry demands from IT professionals</w:t>
      </w:r>
    </w:p>
    <w:p w14:paraId="15BE172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oday. However busy work schedules, far-flung locations, unavailability of convenient</w:t>
      </w:r>
    </w:p>
    <w:p w14:paraId="388AE04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ime-slots pose as major barriers when it comes to applying the concepts into</w:t>
      </w:r>
    </w:p>
    <w:p w14:paraId="42CAC49B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realism. And hence the need to look out for alternative means of implementation in</w:t>
      </w:r>
    </w:p>
    <w:p w14:paraId="77E54CB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form of laddered approach.</w:t>
      </w:r>
    </w:p>
    <w:p w14:paraId="32BD039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he above truly pose as constraints especially for our students too! With their busy</w:t>
      </w:r>
    </w:p>
    <w:p w14:paraId="183F7C1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schedules, it is indeed difficult for our students to keep up with the genuine and</w:t>
      </w:r>
    </w:p>
    <w:p w14:paraId="56895095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constant need for integrated application which can be seen live especially so in the</w:t>
      </w:r>
    </w:p>
    <w:p w14:paraId="6CE53B1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field of IT education where technology can change on the spur of a moment. Well,</w:t>
      </w:r>
    </w:p>
    <w:p w14:paraId="3119E9AE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echnology does come to our rescue at such times!!</w:t>
      </w:r>
    </w:p>
    <w:p w14:paraId="4A2694BF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Keeping the above in mind and in tune with our constant endeavour to use</w:t>
      </w:r>
    </w:p>
    <w:p w14:paraId="452549BD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Technology in our training model, we at Aptech have thought of revolutionizing the</w:t>
      </w:r>
    </w:p>
    <w:p w14:paraId="428AB625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way our students learn and implement the concepts using tools themselves by</w:t>
      </w:r>
    </w:p>
    <w:p w14:paraId="5E7A8527" w14:textId="77777777" w:rsidR="00AC4709" w:rsidRPr="006640D9" w:rsidRDefault="00AC4709" w:rsidP="00AC4709">
      <w:pPr>
        <w:pStyle w:val="BodyText"/>
        <w:jc w:val="center"/>
        <w:rPr>
          <w:rFonts w:ascii="Arial" w:hAnsi="Arial" w:cs="Arial"/>
          <w:i/>
          <w:iCs/>
          <w:sz w:val="36"/>
          <w:szCs w:val="36"/>
        </w:rPr>
      </w:pPr>
      <w:r w:rsidRPr="006640D9">
        <w:rPr>
          <w:rFonts w:ascii="Arial" w:hAnsi="Arial" w:cs="Arial"/>
          <w:i/>
          <w:iCs/>
          <w:sz w:val="36"/>
          <w:szCs w:val="36"/>
        </w:rPr>
        <w:t>providing a live and synchronous eProject learning environment!</w:t>
      </w:r>
    </w:p>
    <w:p w14:paraId="31C24A6C" w14:textId="262D5735" w:rsidR="006E70CF" w:rsidRDefault="006E70CF" w:rsidP="006E70CF">
      <w:pPr>
        <w:pStyle w:val="Heading1"/>
        <w:tabs>
          <w:tab w:val="left" w:pos="3530"/>
        </w:tabs>
        <w:ind w:left="720"/>
      </w:pPr>
      <w:bookmarkStart w:id="1" w:name="_Toc508024819"/>
    </w:p>
    <w:p w14:paraId="2D1EF4E0" w14:textId="4D3DE101" w:rsidR="006E70CF" w:rsidRPr="006E70CF" w:rsidRDefault="00282605" w:rsidP="006E70CF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3A644C5" wp14:editId="67C75645">
                <wp:simplePos x="0" y="0"/>
                <wp:positionH relativeFrom="margin">
                  <wp:posOffset>263525</wp:posOffset>
                </wp:positionH>
                <wp:positionV relativeFrom="paragraph">
                  <wp:posOffset>12065</wp:posOffset>
                </wp:positionV>
                <wp:extent cx="3967480" cy="843280"/>
                <wp:effectExtent l="0" t="0" r="13970" b="0"/>
                <wp:wrapNone/>
                <wp:docPr id="5639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C7C3" w14:textId="77777777" w:rsidR="00D15F13" w:rsidRDefault="00D15F13" w:rsidP="002B17B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44C5" id="_x0000_s1072" style="position:absolute;margin-left:20.75pt;margin-top:.95pt;width:312.4pt;height:66.4pt;z-index:251729920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">
                <v:shape id="Picture 28" o:spid="_x0000_s107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">
                  <v:imagedata r:id="rId10" o:title=""/>
                </v:shape>
                <v:rect id="_x0000_s107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  <v:textbox inset="0,0,0,0">
                    <w:txbxContent>
                      <w:p w14:paraId="715CC7C3" w14:textId="77777777" w:rsidR="00D15F13" w:rsidRDefault="00D15F13" w:rsidP="002B17B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0543907" w14:textId="008C1A42" w:rsidR="006E70CF" w:rsidRPr="006E70CF" w:rsidRDefault="006E70CF" w:rsidP="006E70CF"/>
    <w:p w14:paraId="1D49CCC6" w14:textId="6146DC16" w:rsidR="006E70CF" w:rsidRPr="00282605" w:rsidRDefault="006E70CF" w:rsidP="00282605">
      <w:pPr>
        <w:pStyle w:val="BodyText"/>
        <w:rPr>
          <w:b/>
        </w:rPr>
      </w:pPr>
      <w:r w:rsidRPr="006E70CF">
        <w:rPr>
          <w:b/>
        </w:rPr>
        <w:t xml:space="preserve">                                               </w:t>
      </w:r>
    </w:p>
    <w:p w14:paraId="1A1AFA7E" w14:textId="59EDCA3D" w:rsidR="002B17B0" w:rsidRPr="002B17B0" w:rsidRDefault="002B17B0" w:rsidP="00282605">
      <w:pPr>
        <w:pStyle w:val="BodyText"/>
        <w:ind w:left="1440" w:firstLine="720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  <w:r w:rsidRPr="002B17B0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lastRenderedPageBreak/>
        <w:t>aknowledgement</w:t>
      </w:r>
    </w:p>
    <w:p w14:paraId="694B5930" w14:textId="77777777" w:rsidR="002B17B0" w:rsidRPr="00515166" w:rsidRDefault="002B17B0" w:rsidP="00335618">
      <w:pPr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0AA96F91" w14:textId="77777777" w:rsidR="002B17B0" w:rsidRPr="00515166" w:rsidRDefault="002B17B0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515166">
        <w:rPr>
          <w:rFonts w:ascii="Arial" w:hAnsi="Arial" w:cs="Arial"/>
          <w:i/>
          <w:iCs/>
          <w:color w:val="000000" w:themeColor="text1"/>
          <w:sz w:val="32"/>
          <w:szCs w:val="32"/>
        </w:rPr>
        <w:t>We are very thankful to Dear Almighty ALLAH by his grace I was able to complete this task.</w:t>
      </w:r>
    </w:p>
    <w:p w14:paraId="2129BB16" w14:textId="78E2DF20" w:rsidR="002B17B0" w:rsidRPr="00515166" w:rsidRDefault="002B17B0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515166">
        <w:rPr>
          <w:rFonts w:ascii="Arial" w:hAnsi="Arial" w:cs="Arial"/>
          <w:i/>
          <w:iCs/>
          <w:color w:val="000000" w:themeColor="text1"/>
          <w:sz w:val="32"/>
          <w:szCs w:val="32"/>
        </w:rPr>
        <w:t>I would like to acknowledge all who helped and guide me all the way to finish this task.</w:t>
      </w:r>
    </w:p>
    <w:p w14:paraId="3296C34A" w14:textId="77777777" w:rsidR="003C2F1A" w:rsidRPr="00515166" w:rsidRDefault="003C2F1A" w:rsidP="00CB7213">
      <w:pPr>
        <w:tabs>
          <w:tab w:val="left" w:pos="11880"/>
        </w:tabs>
        <w:ind w:left="360"/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58FAF150" w14:textId="5CCEF586" w:rsidR="002B17B0" w:rsidRPr="00515166" w:rsidRDefault="001A14A3" w:rsidP="00CB7213">
      <w:pPr>
        <w:ind w:left="360"/>
        <w:rPr>
          <w:rFonts w:ascii="Arial" w:eastAsia="Batang" w:hAnsi="Arial" w:cs="Arial"/>
          <w:b/>
          <w:i/>
          <w:iCs/>
          <w:sz w:val="32"/>
          <w:szCs w:val="32"/>
        </w:rPr>
      </w:pPr>
      <w:r>
        <w:rPr>
          <w:rFonts w:ascii="Arial" w:eastAsia="Batang" w:hAnsi="Arial" w:cs="Arial"/>
          <w:i/>
          <w:iCs/>
          <w:sz w:val="32"/>
          <w:szCs w:val="32"/>
        </w:rPr>
        <w:t>I am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really grateful because </w:t>
      </w:r>
      <w:r>
        <w:rPr>
          <w:rFonts w:ascii="Arial" w:eastAsia="Batang" w:hAnsi="Arial" w:cs="Arial"/>
          <w:i/>
          <w:iCs/>
          <w:sz w:val="32"/>
          <w:szCs w:val="32"/>
        </w:rPr>
        <w:t>I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managed to complete </w:t>
      </w:r>
      <w:r>
        <w:rPr>
          <w:rFonts w:ascii="Arial" w:eastAsia="Batang" w:hAnsi="Arial" w:cs="Arial"/>
          <w:i/>
          <w:iCs/>
          <w:sz w:val="32"/>
          <w:szCs w:val="32"/>
        </w:rPr>
        <w:t>my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E-project within the time given by our teacher </w:t>
      </w:r>
      <w:r w:rsidR="006640D9">
        <w:rPr>
          <w:rFonts w:ascii="Arial" w:eastAsia="Batang" w:hAnsi="Arial" w:cs="Arial"/>
          <w:b/>
          <w:i/>
          <w:iCs/>
          <w:sz w:val="32"/>
          <w:szCs w:val="32"/>
        </w:rPr>
        <w:t>MISS ARSHIA ABDUL MUNAF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>. This assignment cannot be completed without the effort</w:t>
      </w:r>
      <w:r>
        <w:rPr>
          <w:rFonts w:ascii="Arial" w:eastAsia="Batang" w:hAnsi="Arial" w:cs="Arial"/>
          <w:i/>
          <w:iCs/>
          <w:sz w:val="32"/>
          <w:szCs w:val="32"/>
        </w:rPr>
        <w:t>.</w:t>
      </w:r>
    </w:p>
    <w:p w14:paraId="5411CE20" w14:textId="77777777" w:rsidR="003C2F1A" w:rsidRPr="00515166" w:rsidRDefault="003C2F1A" w:rsidP="00CB7213">
      <w:pPr>
        <w:ind w:left="360"/>
        <w:rPr>
          <w:rFonts w:ascii="Arial" w:eastAsiaTheme="minorHAnsi" w:hAnsi="Arial" w:cs="Arial"/>
          <w:b/>
          <w:i/>
          <w:iCs/>
          <w:sz w:val="32"/>
          <w:szCs w:val="32"/>
        </w:rPr>
      </w:pPr>
    </w:p>
    <w:p w14:paraId="2E087E5A" w14:textId="3D06A271" w:rsidR="002B17B0" w:rsidRPr="00515166" w:rsidRDefault="001A14A3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  <w:r>
        <w:rPr>
          <w:rFonts w:ascii="Arial" w:eastAsia="Batang" w:hAnsi="Arial" w:cs="Arial"/>
          <w:i/>
          <w:iCs/>
          <w:sz w:val="32"/>
          <w:szCs w:val="32"/>
        </w:rPr>
        <w:t>I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 xml:space="preserve"> also sincerely thank our teacher </w:t>
      </w:r>
      <w:r w:rsidR="006640D9">
        <w:rPr>
          <w:rFonts w:ascii="Arial" w:eastAsia="Batang" w:hAnsi="Arial" w:cs="Arial"/>
          <w:b/>
          <w:i/>
          <w:iCs/>
          <w:sz w:val="32"/>
          <w:szCs w:val="32"/>
        </w:rPr>
        <w:t>MISS ARSHIA ABDUL MUNAF</w:t>
      </w:r>
      <w:r w:rsidR="002B17B0" w:rsidRPr="00515166">
        <w:rPr>
          <w:rFonts w:ascii="Arial" w:eastAsia="Batang" w:hAnsi="Arial" w:cs="Arial"/>
          <w:b/>
          <w:i/>
          <w:iCs/>
          <w:sz w:val="32"/>
          <w:szCs w:val="32"/>
        </w:rPr>
        <w:t xml:space="preserve">  </w:t>
      </w:r>
      <w:r w:rsidR="002B17B0" w:rsidRPr="00515166">
        <w:rPr>
          <w:rFonts w:ascii="Arial" w:eastAsia="Batang" w:hAnsi="Arial" w:cs="Arial"/>
          <w:i/>
          <w:iCs/>
          <w:sz w:val="32"/>
          <w:szCs w:val="32"/>
        </w:rPr>
        <w:t>for the guidance and encouragement in finishing this project and also for teaching us in this course.</w:t>
      </w:r>
    </w:p>
    <w:p w14:paraId="16E418F1" w14:textId="0C0EB353" w:rsidR="002B17B0" w:rsidRPr="00515166" w:rsidRDefault="002B17B0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Last but not the least, </w:t>
      </w:r>
      <w:r w:rsidR="001A14A3">
        <w:rPr>
          <w:rFonts w:ascii="Arial" w:eastAsia="Batang" w:hAnsi="Arial" w:cs="Arial"/>
          <w:i/>
          <w:iCs/>
          <w:sz w:val="32"/>
          <w:szCs w:val="32"/>
        </w:rPr>
        <w:t>I</w:t>
      </w: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 would like to express </w:t>
      </w:r>
      <w:r w:rsidR="001A14A3">
        <w:rPr>
          <w:rFonts w:ascii="Arial" w:eastAsia="Batang" w:hAnsi="Arial" w:cs="Arial"/>
          <w:i/>
          <w:iCs/>
          <w:sz w:val="32"/>
          <w:szCs w:val="32"/>
        </w:rPr>
        <w:t>my</w:t>
      </w:r>
      <w:r w:rsidRPr="00515166">
        <w:rPr>
          <w:rFonts w:ascii="Arial" w:eastAsia="Batang" w:hAnsi="Arial" w:cs="Arial"/>
          <w:i/>
          <w:iCs/>
          <w:sz w:val="32"/>
          <w:szCs w:val="32"/>
        </w:rPr>
        <w:t xml:space="preserve"> gratitude to our friends and respondents for the support and willingness directly or indirectly to spend some times with us to fill in the questionnaires.</w:t>
      </w:r>
    </w:p>
    <w:p w14:paraId="6880B11D" w14:textId="77777777" w:rsidR="003C2F1A" w:rsidRPr="00515166" w:rsidRDefault="003C2F1A" w:rsidP="00CB7213">
      <w:pPr>
        <w:ind w:left="360"/>
        <w:rPr>
          <w:rFonts w:ascii="Arial" w:eastAsia="Batang" w:hAnsi="Arial" w:cs="Arial"/>
          <w:i/>
          <w:iCs/>
          <w:sz w:val="32"/>
          <w:szCs w:val="32"/>
        </w:rPr>
      </w:pPr>
    </w:p>
    <w:p w14:paraId="765D56A9" w14:textId="630DB754" w:rsidR="002A2B4E" w:rsidRDefault="003C2F1A" w:rsidP="003C2F1A">
      <w:r>
        <w:tab/>
      </w:r>
      <w:r>
        <w:tab/>
      </w:r>
      <w:r w:rsidRPr="002B17B0">
        <w:t xml:space="preserve"> </w:t>
      </w:r>
    </w:p>
    <w:p w14:paraId="15626D30" w14:textId="10E51945" w:rsidR="002A2B4E" w:rsidRPr="002A2B4E" w:rsidRDefault="002A2B4E" w:rsidP="002A2B4E"/>
    <w:p w14:paraId="7240FB90" w14:textId="423350EF" w:rsidR="002A2B4E" w:rsidRPr="002B17B0" w:rsidRDefault="002A2B4E" w:rsidP="006009A8">
      <w:pPr>
        <w:pStyle w:val="BodyText"/>
        <w:jc w:val="center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  <w:r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So what is this eproject?</w:t>
      </w:r>
    </w:p>
    <w:p w14:paraId="1B039510" w14:textId="77777777" w:rsidR="002A2B4E" w:rsidRPr="002A2B4E" w:rsidRDefault="002A2B4E" w:rsidP="002A2B4E"/>
    <w:p w14:paraId="361D57E5" w14:textId="77777777" w:rsidR="002A2B4E" w:rsidRPr="002A2B4E" w:rsidRDefault="002A2B4E" w:rsidP="002A2B4E"/>
    <w:p w14:paraId="76502410" w14:textId="14058082" w:rsidR="002A2B4E" w:rsidRPr="00335618" w:rsidRDefault="002A2B4E" w:rsidP="006009A8">
      <w:pPr>
        <w:pStyle w:val="BodyText"/>
        <w:jc w:val="center"/>
        <w:rPr>
          <w:rFonts w:ascii="Verdana" w:hAnsi="Verdana" w:cs="Arial"/>
          <w:b/>
          <w:bCs/>
          <w:sz w:val="32"/>
          <w:szCs w:val="32"/>
        </w:rPr>
      </w:pPr>
      <w:r w:rsidRPr="00335618">
        <w:rPr>
          <w:rFonts w:ascii="Verdana" w:hAnsi="Verdana" w:cs="Arial"/>
          <w:b/>
          <w:bCs/>
          <w:sz w:val="32"/>
          <w:szCs w:val="32"/>
        </w:rPr>
        <w:t>So what is this eProject?</w:t>
      </w:r>
    </w:p>
    <w:p w14:paraId="7B846A6D" w14:textId="77777777" w:rsidR="002A2B4E" w:rsidRPr="00D15F13" w:rsidRDefault="002A2B4E" w:rsidP="00186541">
      <w:pPr>
        <w:pStyle w:val="BodyText"/>
        <w:jc w:val="left"/>
        <w:rPr>
          <w:rFonts w:ascii="Verdana" w:hAnsi="Verdana" w:cs="Arial"/>
          <w:i/>
          <w:sz w:val="28"/>
          <w:szCs w:val="28"/>
        </w:rPr>
      </w:pPr>
    </w:p>
    <w:p w14:paraId="427F8E2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eProject is a step-by-step learning environment that closely simulates the classroom</w:t>
      </w:r>
    </w:p>
    <w:p w14:paraId="327CBA05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and Lab based learning environment into actual implementation. It is a project</w:t>
      </w:r>
    </w:p>
    <w:p w14:paraId="75F91B78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implementation at your fingertips!! An electronic, live juncture on the machine that</w:t>
      </w:r>
    </w:p>
    <w:p w14:paraId="709FB9A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allows you to</w:t>
      </w:r>
    </w:p>
    <w:p w14:paraId="3AA1838C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Practice step by step i.e. laddered approach.</w:t>
      </w:r>
    </w:p>
    <w:p w14:paraId="614069E6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Build a larger more robust application.</w:t>
      </w:r>
    </w:p>
    <w:p w14:paraId="7F2B86CD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Usage of certain utilities in applications designed by user.</w:t>
      </w:r>
    </w:p>
    <w:p w14:paraId="43DF560A" w14:textId="63E15FA1" w:rsidR="006640D9" w:rsidRPr="006640D9" w:rsidRDefault="0041002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E7ABBF2" wp14:editId="581E9D5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967480" cy="843280"/>
                <wp:effectExtent l="0" t="0" r="13970" b="0"/>
                <wp:wrapNone/>
                <wp:docPr id="5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DF53" w14:textId="77777777" w:rsidR="00410029" w:rsidRDefault="00410029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BBF2" id="_x0000_s1075" style="position:absolute;left:0;text-align:left;margin-left:0;margin-top:15.1pt;width:312.4pt;height:66.4pt;z-index:251931648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">
                <v:shape id="Picture 28" o:spid="_x0000_s107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">
                  <v:imagedata r:id="rId10" o:title=""/>
                </v:shape>
                <v:rect id="_x0000_s107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9DCDF53" w14:textId="77777777" w:rsidR="00410029" w:rsidRDefault="00410029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640D9" w:rsidRPr="006640D9">
        <w:rPr>
          <w:rFonts w:ascii="Verdana" w:hAnsi="Verdana" w:cs="Arial"/>
          <w:i/>
          <w:sz w:val="28"/>
          <w:szCs w:val="28"/>
        </w:rPr>
        <w:t>o Single program to unified code leading to a complete application.</w:t>
      </w:r>
    </w:p>
    <w:p w14:paraId="69F4A94D" w14:textId="72B05010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lastRenderedPageBreak/>
        <w:t>o Learn implementation of concepts in a phased manner.</w:t>
      </w:r>
    </w:p>
    <w:p w14:paraId="6A0FEFD9" w14:textId="0ABE6012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Enhance skills and add value.</w:t>
      </w:r>
    </w:p>
    <w:p w14:paraId="007141DC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Work on real life projects.</w:t>
      </w:r>
    </w:p>
    <w:p w14:paraId="13F8493A" w14:textId="55A8AA9B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proofErr w:type="gramStart"/>
      <w:r w:rsidRPr="006640D9">
        <w:rPr>
          <w:rFonts w:ascii="Verdana" w:hAnsi="Verdana" w:cs="Arial"/>
          <w:i/>
          <w:sz w:val="28"/>
          <w:szCs w:val="28"/>
        </w:rPr>
        <w:t>o</w:t>
      </w:r>
      <w:proofErr w:type="gramEnd"/>
      <w:r w:rsidRPr="006640D9">
        <w:rPr>
          <w:rFonts w:ascii="Verdana" w:hAnsi="Verdana" w:cs="Arial"/>
          <w:i/>
          <w:sz w:val="28"/>
          <w:szCs w:val="28"/>
        </w:rPr>
        <w:t xml:space="preserve"> Give a real life scenario and help to create applications more complicated and</w:t>
      </w:r>
    </w:p>
    <w:p w14:paraId="371DE14E" w14:textId="03DD586A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useful.</w:t>
      </w:r>
    </w:p>
    <w:p w14:paraId="10594B43" w14:textId="7777777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o Mentoring through email support.</w:t>
      </w:r>
    </w:p>
    <w:p w14:paraId="4CA903EF" w14:textId="015FED13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</w:p>
    <w:p w14:paraId="0B08C351" w14:textId="5F3DE0AE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The students at the centre are expected to complete this eProject and send complete</w:t>
      </w:r>
    </w:p>
    <w:p w14:paraId="6A39A595" w14:textId="28BB95D7" w:rsidR="006640D9" w:rsidRPr="006640D9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project along with the documentation to eProjects Team</w:t>
      </w:r>
    </w:p>
    <w:p w14:paraId="5DB6B46C" w14:textId="409236F2" w:rsidR="00D15F13" w:rsidRDefault="006640D9" w:rsidP="006640D9">
      <w:pPr>
        <w:pStyle w:val="BodyText"/>
        <w:rPr>
          <w:rFonts w:ascii="Verdana" w:hAnsi="Verdana" w:cs="Arial"/>
          <w:i/>
          <w:sz w:val="28"/>
          <w:szCs w:val="28"/>
        </w:rPr>
      </w:pPr>
      <w:r w:rsidRPr="006640D9">
        <w:rPr>
          <w:rFonts w:ascii="Verdana" w:hAnsi="Verdana" w:cs="Arial"/>
          <w:i/>
          <w:sz w:val="28"/>
          <w:szCs w:val="28"/>
        </w:rPr>
        <w:t>Looking forward to a positive response from your end!!</w:t>
      </w:r>
    </w:p>
    <w:p w14:paraId="45346894" w14:textId="6611D72A" w:rsidR="00D15F13" w:rsidRDefault="00D15F13" w:rsidP="002A2B4E">
      <w:pPr>
        <w:pStyle w:val="BodyText"/>
        <w:rPr>
          <w:rFonts w:ascii="Verdana" w:hAnsi="Verdana" w:cs="Arial"/>
          <w:i/>
          <w:sz w:val="28"/>
          <w:szCs w:val="28"/>
        </w:rPr>
      </w:pPr>
    </w:p>
    <w:p w14:paraId="2FE77AA6" w14:textId="18C0FDF3" w:rsidR="002A2B4E" w:rsidRPr="002A2B4E" w:rsidRDefault="00D15F13" w:rsidP="006009A8">
      <w:pPr>
        <w:pStyle w:val="Heading1"/>
        <w:tabs>
          <w:tab w:val="left" w:pos="2490"/>
          <w:tab w:val="left" w:pos="3530"/>
        </w:tabs>
        <w:jc w:val="center"/>
      </w:pPr>
      <w:r>
        <w:rPr>
          <w:rFonts w:ascii="Algerian" w:hAnsi="Algerian"/>
          <w:color w:val="112F51" w:themeColor="text2" w:themeShade="BF"/>
          <w:sz w:val="52"/>
          <w:szCs w:val="52"/>
          <w:u w:val="single"/>
        </w:rPr>
        <w:t>Objectives of the project</w:t>
      </w:r>
    </w:p>
    <w:p w14:paraId="424C53ED" w14:textId="248516E6" w:rsidR="002A2B4E" w:rsidRPr="002A2B4E" w:rsidRDefault="002A2B4E" w:rsidP="002A2B4E"/>
    <w:p w14:paraId="31FB1178" w14:textId="02FCD265" w:rsidR="002A2B4E" w:rsidRPr="006640D9" w:rsidRDefault="002A2B4E" w:rsidP="006009A8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Objectives of the project</w:t>
      </w:r>
    </w:p>
    <w:p w14:paraId="68D248D6" w14:textId="39DF177B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e Objective of this program is to give a sample project to work on real life</w:t>
      </w:r>
    </w:p>
    <w:p w14:paraId="66411E85" w14:textId="745562F0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projects. These applications help you build a larger more robust application.</w:t>
      </w:r>
    </w:p>
    <w:p w14:paraId="6B3CB9EB" w14:textId="01FD951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e objective is not to teach you JavaScript/Dreamweaver but to provide you with a</w:t>
      </w:r>
    </w:p>
    <w:p w14:paraId="13B551E7" w14:textId="3BA41DE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real life scenario and help you create basic applications using the tools.</w:t>
      </w:r>
    </w:p>
    <w:p w14:paraId="2E13C331" w14:textId="7777777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You can revise the chapters before you start with the project.</w:t>
      </w:r>
    </w:p>
    <w:p w14:paraId="4733F216" w14:textId="10E0EB23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This project is meant for students who have completed the module of</w:t>
      </w:r>
    </w:p>
    <w:p w14:paraId="2EDB142E" w14:textId="057DD03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Dreamweaver. These programs should be done in the Lab sessions with assistance</w:t>
      </w:r>
    </w:p>
    <w:p w14:paraId="25A1E88D" w14:textId="7777777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of the faculty if required.</w:t>
      </w:r>
    </w:p>
    <w:p w14:paraId="4F6339C5" w14:textId="141B639F" w:rsidR="006640D9" w:rsidRPr="006640D9" w:rsidRDefault="0041002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7154E4" wp14:editId="36D70E08">
                <wp:simplePos x="0" y="0"/>
                <wp:positionH relativeFrom="page">
                  <wp:posOffset>558800</wp:posOffset>
                </wp:positionH>
                <wp:positionV relativeFrom="paragraph">
                  <wp:posOffset>758825</wp:posOffset>
                </wp:positionV>
                <wp:extent cx="3967480" cy="843280"/>
                <wp:effectExtent l="0" t="0" r="13970" b="0"/>
                <wp:wrapNone/>
                <wp:docPr id="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50858" w14:textId="77777777" w:rsidR="00410029" w:rsidRDefault="00410029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54E4" id="_x0000_s1078" style="position:absolute;left:0;text-align:left;margin-left:44pt;margin-top:59.75pt;width:312.4pt;height:66.4pt;z-index:25192960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">
                <v:shape id="Picture 28" o:spid="_x0000_s107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">
                  <v:imagedata r:id="rId10" o:title=""/>
                </v:shape>
                <v:rect id="_x0000_s108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2D50858" w14:textId="77777777" w:rsidR="00410029" w:rsidRDefault="00410029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640D9"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It is very essential that a student has a clear understanding of the subject. Students</w:t>
      </w:r>
    </w:p>
    <w:p w14:paraId="2CAC1E86" w14:textId="445D08A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lastRenderedPageBreak/>
        <w:t>should go through the project and solve the assignments as per requirements given.</w:t>
      </w:r>
    </w:p>
    <w:p w14:paraId="05A43FB8" w14:textId="171873B7" w:rsidR="006640D9" w:rsidRPr="006640D9" w:rsidRDefault="006640D9" w:rsidP="006640D9">
      <w:pPr>
        <w:jc w:val="center"/>
        <w:rPr>
          <w:rFonts w:ascii="Verdana" w:hAnsi="Verdana" w:cs="Arial"/>
          <w:bCs/>
          <w:i/>
          <w:iCs/>
          <w:sz w:val="32"/>
          <w:szCs w:val="32"/>
          <w:u w:val="single"/>
        </w:rPr>
      </w:pPr>
      <w:r w:rsidRPr="006640D9">
        <w:rPr>
          <w:rFonts w:ascii="Verdana" w:hAnsi="Verdana" w:cs="Arial"/>
          <w:bCs/>
          <w:i/>
          <w:iCs/>
          <w:sz w:val="32"/>
          <w:szCs w:val="32"/>
          <w:u w:val="single"/>
        </w:rPr>
        <w:t>Kindly get back to eProjects Team in case of any doubts regarding the application or its objectives.</w:t>
      </w:r>
    </w:p>
    <w:bookmarkEnd w:id="1"/>
    <w:p w14:paraId="035A6645" w14:textId="7F6BBBF5" w:rsidR="00236CF0" w:rsidRPr="000E5DCC" w:rsidRDefault="00236CF0" w:rsidP="00C124F2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  <w:r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P</w:t>
      </w:r>
      <w:r w:rsidR="00270FEC"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ROBLE</w:t>
      </w:r>
      <w:r w:rsidRPr="000E5DCC">
        <w:rPr>
          <w:rFonts w:ascii="Algerian" w:hAnsi="Algerian"/>
          <w:b/>
          <w:bCs/>
          <w:color w:val="112F51" w:themeColor="text2" w:themeShade="BF"/>
          <w:sz w:val="52"/>
          <w:szCs w:val="52"/>
        </w:rPr>
        <w:t xml:space="preserve">M    </w:t>
      </w:r>
      <w:r w:rsidR="00D15F13">
        <w:rPr>
          <w:rFonts w:ascii="Algerian" w:hAnsi="Algerian"/>
          <w:b/>
          <w:bCs/>
          <w:color w:val="112F51" w:themeColor="text2" w:themeShade="BF"/>
          <w:sz w:val="52"/>
          <w:szCs w:val="52"/>
        </w:rPr>
        <w:t>statement</w:t>
      </w:r>
    </w:p>
    <w:p w14:paraId="79E64AE2" w14:textId="08D37599" w:rsidR="00D15F13" w:rsidRPr="00D95505" w:rsidRDefault="00D15F13" w:rsidP="00D15F13">
      <w:pPr>
        <w:jc w:val="center"/>
        <w:rPr>
          <w:rFonts w:ascii="Verdana" w:hAnsi="Verdana" w:cs="Arial"/>
          <w:b/>
          <w:i/>
          <w:iCs/>
          <w:sz w:val="28"/>
          <w:szCs w:val="28"/>
          <w:u w:val="single"/>
        </w:rPr>
      </w:pPr>
      <w:r w:rsidRPr="00D95505">
        <w:rPr>
          <w:rFonts w:ascii="Verdana" w:hAnsi="Verdana" w:cs="Arial"/>
          <w:b/>
          <w:i/>
          <w:iCs/>
          <w:sz w:val="28"/>
          <w:szCs w:val="28"/>
          <w:u w:val="single"/>
        </w:rPr>
        <w:t>Problem Statement</w:t>
      </w:r>
    </w:p>
    <w:p w14:paraId="12D3BEA9" w14:textId="1E1ED8AD" w:rsidR="00D15F13" w:rsidRPr="00D95505" w:rsidRDefault="00D15F13" w:rsidP="00D15F13">
      <w:pPr>
        <w:rPr>
          <w:rFonts w:ascii="Verdana" w:hAnsi="Verdana" w:cs="Arial"/>
          <w:b/>
          <w:sz w:val="24"/>
          <w:szCs w:val="24"/>
        </w:rPr>
      </w:pPr>
    </w:p>
    <w:p w14:paraId="2829CB72" w14:textId="4FF46C30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Aura watches is into business of manufacturing and selling watches. They have been</w:t>
      </w:r>
    </w:p>
    <w:p w14:paraId="666E9CA5" w14:textId="079797A4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advertising about their clocks and watches through newspapers, pamphlets,</w:t>
      </w:r>
    </w:p>
    <w:p w14:paraId="3C7C43AD" w14:textId="4341E671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television. Now with changing times, they have decided to go online as customers</w:t>
      </w:r>
    </w:p>
    <w:p w14:paraId="063D269B" w14:textId="16F2340C" w:rsidR="006640D9" w:rsidRPr="006640D9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today use Internet extensively. They have planned for a website with complete</w:t>
      </w:r>
    </w:p>
    <w:p w14:paraId="7937E664" w14:textId="3A3B9C8B" w:rsidR="00D15F13" w:rsidRPr="003579E5" w:rsidRDefault="006640D9" w:rsidP="006640D9">
      <w:pPr>
        <w:rPr>
          <w:rFonts w:ascii="Verdana" w:hAnsi="Verdana"/>
          <w:sz w:val="28"/>
          <w:szCs w:val="28"/>
        </w:rPr>
      </w:pPr>
      <w:r w:rsidRPr="006640D9">
        <w:rPr>
          <w:rFonts w:ascii="Verdana" w:hAnsi="Verdana"/>
          <w:sz w:val="28"/>
          <w:szCs w:val="28"/>
        </w:rPr>
        <w:t>details about their watches and clocks.</w:t>
      </w:r>
    </w:p>
    <w:p w14:paraId="708E728D" w14:textId="77777777" w:rsidR="00D15F13" w:rsidRPr="003579E5" w:rsidRDefault="00D15F13" w:rsidP="00D15F13">
      <w:pPr>
        <w:rPr>
          <w:rFonts w:ascii="Verdana" w:hAnsi="Verdana"/>
          <w:b/>
          <w:sz w:val="28"/>
          <w:szCs w:val="28"/>
        </w:rPr>
      </w:pPr>
      <w:r w:rsidRPr="003579E5">
        <w:rPr>
          <w:rFonts w:ascii="Verdana" w:hAnsi="Verdana"/>
          <w:b/>
          <w:sz w:val="28"/>
          <w:szCs w:val="28"/>
        </w:rPr>
        <w:t>Requirement Specification:</w:t>
      </w:r>
    </w:p>
    <w:p w14:paraId="0956C90E" w14:textId="1C7660F0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he Web site is to be created based on the following requirements.</w:t>
      </w:r>
    </w:p>
    <w:p w14:paraId="616BD5E8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1) The Home Page should have suitable logo, and decent colour combination.</w:t>
      </w:r>
    </w:p>
    <w:p w14:paraId="00FA0B7D" w14:textId="000C9F66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2) The site should display a menu which will contain the options as Products,</w:t>
      </w:r>
    </w:p>
    <w:p w14:paraId="13976499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echnology, Store Locator, Support etc.</w:t>
      </w:r>
    </w:p>
    <w:p w14:paraId="31FAFF2D" w14:textId="2AA9965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3) Various pages having information about different types of watches and clocks,</w:t>
      </w:r>
    </w:p>
    <w:p w14:paraId="051C2C2B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echnology used in the watches etc.</w:t>
      </w:r>
    </w:p>
    <w:p w14:paraId="24D71C0B" w14:textId="426281DD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4) The information should be categorized according to different Product Line-up</w:t>
      </w:r>
    </w:p>
    <w:p w14:paraId="6B5B867B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e.g. “SPORTZ”, “PREMIER” etc.</w:t>
      </w:r>
    </w:p>
    <w:p w14:paraId="314312E2" w14:textId="19E79CBF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5) When a user selects any product line-up, complete list of watches for that</w:t>
      </w:r>
    </w:p>
    <w:p w14:paraId="75384370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product line-up will be displayed.</w:t>
      </w:r>
    </w:p>
    <w:p w14:paraId="0A8009A4" w14:textId="2AB3284C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6) Details of the watches should be displayed on the Web Page along with the</w:t>
      </w:r>
    </w:p>
    <w:p w14:paraId="6CFE860F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itle and it should be stored in Individual Word documents which can be</w:t>
      </w:r>
    </w:p>
    <w:p w14:paraId="7B69D11A" w14:textId="175B6DC4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downloaded or viewed by the User who wishes to see the same.</w:t>
      </w:r>
    </w:p>
    <w:p w14:paraId="2587C2C4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7) Price List for all watches should be available for download.</w:t>
      </w:r>
    </w:p>
    <w:p w14:paraId="64479777" w14:textId="39C9C18D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8) There should be a “Contact Us” page which will have the Address of the</w:t>
      </w:r>
    </w:p>
    <w:p w14:paraId="298AAE43" w14:textId="77777777" w:rsidR="006640D9" w:rsidRPr="006640D9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Stores selling watches and the mail address which when clicked will invoke</w:t>
      </w:r>
    </w:p>
    <w:p w14:paraId="477CFC74" w14:textId="41996B5E" w:rsidR="00413B57" w:rsidRPr="00306445" w:rsidRDefault="006640D9" w:rsidP="006640D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</w:rPr>
      </w:pPr>
      <w:r w:rsidRPr="006640D9">
        <w:rPr>
          <w:rFonts w:ascii="Arial" w:hAnsi="Arial" w:cs="Arial"/>
          <w:color w:val="000000" w:themeColor="text1"/>
          <w:sz w:val="28"/>
        </w:rPr>
        <w:t>the local mail client from where they can send an email.</w:t>
      </w:r>
    </w:p>
    <w:p w14:paraId="03033290" w14:textId="50077490" w:rsidR="008744A0" w:rsidRPr="00B2545A" w:rsidRDefault="008744A0" w:rsidP="008744A0">
      <w:pPr>
        <w:rPr>
          <w:rFonts w:ascii="Verdana" w:hAnsi="Verdana" w:cs="Arial"/>
        </w:rPr>
      </w:pPr>
    </w:p>
    <w:p w14:paraId="20FE968F" w14:textId="1B16A123" w:rsidR="008744A0" w:rsidRDefault="00282605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4B83B41" wp14:editId="5D9320AB">
                <wp:simplePos x="0" y="0"/>
                <wp:positionH relativeFrom="page">
                  <wp:posOffset>558800</wp:posOffset>
                </wp:positionH>
                <wp:positionV relativeFrom="paragraph">
                  <wp:posOffset>33655</wp:posOffset>
                </wp:positionV>
                <wp:extent cx="3967480" cy="843280"/>
                <wp:effectExtent l="0" t="0" r="13970" b="0"/>
                <wp:wrapNone/>
                <wp:docPr id="569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9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885BA" w14:textId="77777777" w:rsidR="00D15F13" w:rsidRDefault="00D15F13" w:rsidP="00D15F13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3B41" id="_x0000_s1081" style="position:absolute;left:0;text-align:left;margin-left:44pt;margin-top:2.65pt;width:312.4pt;height:66.4pt;z-index:25174220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">
                <v:shape id="Picture 28" o:spid="_x0000_s1082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">
                  <v:imagedata r:id="rId10" o:title=""/>
                </v:shape>
                <v:rect id="_x0000_s1083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      <v:textbox inset="0,0,0,0">
                    <w:txbxContent>
                      <w:p w14:paraId="453885BA" w14:textId="77777777" w:rsidR="00D15F13" w:rsidRDefault="00D15F13" w:rsidP="00D15F13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49605D3" w14:textId="7CC7DD42" w:rsidR="00186541" w:rsidRDefault="00186541" w:rsidP="008744A0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</w:p>
    <w:p w14:paraId="69A6830C" w14:textId="41756231" w:rsidR="00186541" w:rsidRDefault="00186541" w:rsidP="008744A0">
      <w:pPr>
        <w:tabs>
          <w:tab w:val="left" w:pos="1080"/>
        </w:tabs>
        <w:spacing w:line="240" w:lineRule="auto"/>
        <w:jc w:val="center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</w:p>
    <w:p w14:paraId="33D08E89" w14:textId="725C1AA1" w:rsidR="008744A0" w:rsidRPr="000E5DCC" w:rsidRDefault="008744A0" w:rsidP="00282605">
      <w:pPr>
        <w:tabs>
          <w:tab w:val="left" w:pos="1080"/>
        </w:tabs>
        <w:spacing w:line="240" w:lineRule="auto"/>
        <w:ind w:right="27"/>
        <w:rPr>
          <w:rFonts w:ascii="Algerian" w:hAnsi="Algerian"/>
          <w:b/>
          <w:bCs/>
          <w:color w:val="112F51" w:themeColor="text2" w:themeShade="BF"/>
          <w:sz w:val="52"/>
          <w:szCs w:val="52"/>
        </w:rPr>
      </w:pPr>
      <w:r>
        <w:rPr>
          <w:rFonts w:ascii="Algerian" w:hAnsi="Algerian"/>
          <w:b/>
          <w:bCs/>
          <w:color w:val="112F51" w:themeColor="text2" w:themeShade="BF"/>
          <w:sz w:val="52"/>
          <w:szCs w:val="52"/>
        </w:rPr>
        <w:t>HARDWARE / SOFTWARE REQUIREMENTS</w:t>
      </w:r>
    </w:p>
    <w:p w14:paraId="4FB17742" w14:textId="77777777" w:rsidR="008744A0" w:rsidRDefault="008744A0" w:rsidP="008744A0">
      <w:pPr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</w:p>
    <w:p w14:paraId="2CB781E6" w14:textId="77777777" w:rsidR="008744A0" w:rsidRDefault="008744A0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  <w:r w:rsidRPr="004654BA"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  <w:t>Hardware/ Software Requirements</w:t>
      </w:r>
    </w:p>
    <w:p w14:paraId="16FF2841" w14:textId="77777777" w:rsidR="008744A0" w:rsidRPr="003579E5" w:rsidRDefault="008744A0" w:rsidP="008744A0">
      <w:pPr>
        <w:jc w:val="center"/>
        <w:rPr>
          <w:rFonts w:ascii="Verdana" w:hAnsi="Verdana" w:cs="Arial"/>
          <w:b/>
          <w:i/>
          <w:iCs/>
          <w:color w:val="7030A0"/>
          <w:sz w:val="32"/>
          <w:szCs w:val="32"/>
          <w:u w:val="single"/>
        </w:rPr>
      </w:pPr>
    </w:p>
    <w:p w14:paraId="55B80BF8" w14:textId="77777777" w:rsidR="008744A0" w:rsidRPr="003579E5" w:rsidRDefault="008744A0" w:rsidP="00186541">
      <w:pPr>
        <w:ind w:left="180" w:hanging="180"/>
        <w:rPr>
          <w:rFonts w:ascii="Verdana" w:hAnsi="Verdana" w:cs="Arial"/>
          <w:b/>
          <w:color w:val="000000" w:themeColor="text1"/>
          <w:sz w:val="32"/>
          <w:szCs w:val="32"/>
          <w:u w:val="single"/>
        </w:rPr>
      </w:pPr>
      <w:r w:rsidRPr="003579E5">
        <w:rPr>
          <w:rFonts w:ascii="Verdana" w:hAnsi="Verdana" w:cs="Arial"/>
          <w:b/>
          <w:color w:val="000000" w:themeColor="text1"/>
          <w:sz w:val="32"/>
          <w:szCs w:val="32"/>
          <w:u w:val="single"/>
        </w:rPr>
        <w:t xml:space="preserve">Hardware </w:t>
      </w:r>
    </w:p>
    <w:p w14:paraId="001D9957" w14:textId="7D700966" w:rsidR="005358EC" w:rsidRPr="005358EC" w:rsidRDefault="005358EC" w:rsidP="005358EC">
      <w:pPr>
        <w:pStyle w:val="ListParagraph"/>
        <w:numPr>
          <w:ilvl w:val="0"/>
          <w:numId w:val="20"/>
        </w:numPr>
        <w:rPr>
          <w:rFonts w:ascii="Verdana" w:hAnsi="Verdana" w:cs="Arial"/>
          <w:sz w:val="28"/>
          <w:szCs w:val="28"/>
        </w:rPr>
      </w:pPr>
      <w:r w:rsidRPr="005358EC">
        <w:rPr>
          <w:rFonts w:ascii="Verdana" w:hAnsi="Verdana" w:cs="Arial"/>
          <w:sz w:val="28"/>
          <w:szCs w:val="28"/>
        </w:rPr>
        <w:t>A minimum computer system that will help you access all the tools in the courses is a Pentium 166 or better</w:t>
      </w:r>
    </w:p>
    <w:p w14:paraId="7D72EC75" w14:textId="79A62A7B" w:rsidR="008744A0" w:rsidRPr="005358EC" w:rsidRDefault="005358EC" w:rsidP="005358EC">
      <w:pPr>
        <w:pStyle w:val="ListParagraph"/>
        <w:numPr>
          <w:ilvl w:val="0"/>
          <w:numId w:val="20"/>
        </w:numPr>
        <w:rPr>
          <w:rFonts w:ascii="Verdana" w:hAnsi="Verdana" w:cs="Arial"/>
          <w:sz w:val="28"/>
          <w:szCs w:val="28"/>
        </w:rPr>
      </w:pPr>
      <w:r w:rsidRPr="005358EC">
        <w:rPr>
          <w:rFonts w:ascii="Verdana" w:hAnsi="Verdana" w:cs="Arial"/>
          <w:sz w:val="28"/>
          <w:szCs w:val="28"/>
        </w:rPr>
        <w:t>64 Megabytes of RAM or better</w:t>
      </w:r>
    </w:p>
    <w:p w14:paraId="3CE64FB9" w14:textId="77777777" w:rsidR="008744A0" w:rsidRPr="003579E5" w:rsidRDefault="008744A0" w:rsidP="008744A0">
      <w:pPr>
        <w:rPr>
          <w:rFonts w:ascii="Verdana" w:hAnsi="Verdana" w:cs="Arial"/>
          <w:b/>
          <w:sz w:val="32"/>
          <w:szCs w:val="32"/>
          <w:u w:val="single"/>
        </w:rPr>
      </w:pPr>
      <w:r w:rsidRPr="003579E5">
        <w:rPr>
          <w:rFonts w:ascii="Verdana" w:hAnsi="Verdana" w:cs="Arial"/>
          <w:b/>
          <w:sz w:val="32"/>
          <w:szCs w:val="32"/>
          <w:u w:val="single"/>
        </w:rPr>
        <w:t xml:space="preserve">Software </w:t>
      </w:r>
    </w:p>
    <w:p w14:paraId="36BD9C97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Notepad/HTML editor/CoffeeCup</w:t>
      </w:r>
    </w:p>
    <w:p w14:paraId="1E37C64C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Angular / Angular JS / React / BootStrap</w:t>
      </w:r>
    </w:p>
    <w:p w14:paraId="7DD30FC3" w14:textId="77777777" w:rsid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Dreamweaver / Figma</w:t>
      </w:r>
    </w:p>
    <w:p w14:paraId="3C0B851E" w14:textId="2412BC6B" w:rsidR="008744A0" w:rsidRPr="005358EC" w:rsidRDefault="005358EC" w:rsidP="005358EC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Verdana" w:hAnsi="Verdana" w:cs="Arial"/>
          <w:sz w:val="32"/>
          <w:szCs w:val="32"/>
        </w:rPr>
      </w:pPr>
      <w:r w:rsidRPr="005358EC">
        <w:rPr>
          <w:rFonts w:ascii="Verdana" w:hAnsi="Verdana" w:cs="Arial"/>
          <w:sz w:val="32"/>
          <w:szCs w:val="32"/>
        </w:rPr>
        <w:t>MS IE / Chrome / FireFox / Netscape /MS Edge</w:t>
      </w:r>
    </w:p>
    <w:p w14:paraId="538A2018" w14:textId="0C0489FA" w:rsidR="00870C90" w:rsidRDefault="008744A0" w:rsidP="00A42A82">
      <w:pPr>
        <w:tabs>
          <w:tab w:val="center" w:pos="4513"/>
        </w:tabs>
        <w:spacing w:after="200"/>
        <w:rPr>
          <w:rFonts w:asciiTheme="majorHAnsi" w:eastAsiaTheme="majorEastAsia" w:hAnsiTheme="majorHAnsi" w:cstheme="majorBidi"/>
          <w:b/>
          <w:bCs/>
          <w:color w:val="53B2E2" w:themeColor="accent1" w:themeShade="BF"/>
          <w:sz w:val="4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2DF06C" wp14:editId="54FE716E">
                <wp:simplePos x="0" y="0"/>
                <wp:positionH relativeFrom="margin">
                  <wp:posOffset>166449</wp:posOffset>
                </wp:positionH>
                <wp:positionV relativeFrom="paragraph">
                  <wp:posOffset>3124200</wp:posOffset>
                </wp:positionV>
                <wp:extent cx="3967480" cy="843280"/>
                <wp:effectExtent l="0" t="0" r="13970" b="0"/>
                <wp:wrapNone/>
                <wp:docPr id="569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B9E4B" w14:textId="77777777" w:rsidR="008744A0" w:rsidRDefault="008744A0" w:rsidP="008744A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DF06C" id="_x0000_s1084" style="position:absolute;margin-left:13.1pt;margin-top:246pt;width:312.4pt;height:66.4pt;z-index:251744256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">
                <v:shape id="Picture 28" o:spid="_x0000_s1085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">
                  <v:imagedata r:id="rId10" o:title=""/>
                </v:shape>
                <v:rect id="_x0000_s1086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16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avmNesMAAADdAAAADwAA&#10;AAAAAAAAAAAAAAAHAgAAZHJzL2Rvd25yZXYueG1sUEsFBgAAAAADAAMAtwAAAPcCAAAAAA==&#10;" filled="f" stroked="f">
                  <v:textbox inset="0,0,0,0">
                    <w:txbxContent>
                      <w:p w14:paraId="4C4B9E4B" w14:textId="77777777" w:rsidR="008744A0" w:rsidRDefault="008744A0" w:rsidP="008744A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0C90">
        <w:rPr>
          <w:sz w:val="48"/>
        </w:rPr>
        <w:br w:type="page"/>
      </w:r>
    </w:p>
    <w:p w14:paraId="76371C01" w14:textId="0F9C2B1B" w:rsidR="00032C32" w:rsidRDefault="00AD5F1C" w:rsidP="00186541">
      <w:pPr>
        <w:pStyle w:val="Heading1"/>
        <w:tabs>
          <w:tab w:val="right" w:pos="9027"/>
        </w:tabs>
        <w:ind w:firstLine="720"/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rFonts w:ascii="Algerian" w:hAnsi="Algerian"/>
          <w:color w:val="112F51" w:themeColor="text2" w:themeShade="BF"/>
          <w:sz w:val="52"/>
          <w:szCs w:val="52"/>
        </w:rPr>
        <w:lastRenderedPageBreak/>
        <w:t>SCREEN SHOTs</w:t>
      </w:r>
    </w:p>
    <w:p w14:paraId="3290612B" w14:textId="36DFE64D" w:rsidR="00071C8B" w:rsidRPr="00725B11" w:rsidRDefault="00AD5F1C" w:rsidP="00186541">
      <w:pPr>
        <w:spacing w:after="200"/>
        <w:jc w:val="center"/>
        <w:rPr>
          <w:rFonts w:ascii="Castellar" w:hAnsi="Castellar"/>
          <w:color w:val="112F51" w:themeColor="text2" w:themeShade="BF"/>
          <w:sz w:val="40"/>
          <w:szCs w:val="40"/>
        </w:rPr>
      </w:pPr>
      <w:r w:rsidRPr="00725B11">
        <w:rPr>
          <w:rFonts w:ascii="Verdana" w:hAnsi="Verdana" w:cs="Arial"/>
          <w:i/>
          <w:noProof/>
          <w:sz w:val="48"/>
          <w:szCs w:val="52"/>
        </w:rPr>
        <w:drawing>
          <wp:anchor distT="0" distB="0" distL="114300" distR="114300" simplePos="0" relativeHeight="251745280" behindDoc="1" locked="0" layoutInCell="1" allowOverlap="1" wp14:anchorId="127A448F" wp14:editId="101163C3">
            <wp:simplePos x="0" y="0"/>
            <wp:positionH relativeFrom="margin">
              <wp:posOffset>447675</wp:posOffset>
            </wp:positionH>
            <wp:positionV relativeFrom="paragraph">
              <wp:posOffset>480695</wp:posOffset>
            </wp:positionV>
            <wp:extent cx="5629275" cy="7324725"/>
            <wp:effectExtent l="0" t="0" r="9525" b="9525"/>
            <wp:wrapTight wrapText="bothSides">
              <wp:wrapPolygon edited="0">
                <wp:start x="0" y="0"/>
                <wp:lineTo x="0" y="21572"/>
                <wp:lineTo x="21563" y="21572"/>
                <wp:lineTo x="21563" y="0"/>
                <wp:lineTo x="0" y="0"/>
              </wp:wrapPolygon>
            </wp:wrapTight>
            <wp:docPr id="5703" name="Picture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AA" w:rsidRPr="00725B11">
        <w:rPr>
          <w:rFonts w:ascii="Castellar" w:hAnsi="Castellar"/>
          <w:b/>
          <w:color w:val="112F51" w:themeColor="text2" w:themeShade="BF"/>
          <w:sz w:val="40"/>
          <w:szCs w:val="40"/>
        </w:rPr>
        <w:t>HOME</w:t>
      </w:r>
      <w:r w:rsidR="00071C8B" w:rsidRPr="00725B11">
        <w:rPr>
          <w:rFonts w:ascii="Castellar" w:hAnsi="Castellar"/>
          <w:b/>
          <w:color w:val="112F51" w:themeColor="text2" w:themeShade="BF"/>
          <w:sz w:val="40"/>
          <w:szCs w:val="40"/>
        </w:rPr>
        <w:t xml:space="preserve"> PAGE</w:t>
      </w:r>
    </w:p>
    <w:p w14:paraId="67EC7D38" w14:textId="5D609DCD" w:rsidR="00107500" w:rsidRDefault="00107500" w:rsidP="00107500">
      <w:pPr>
        <w:spacing w:after="200"/>
        <w:rPr>
          <w:rFonts w:ascii="Century Gothic" w:hAnsi="Century Gothic" w:cs="Arial"/>
          <w:color w:val="000000" w:themeColor="text1"/>
          <w:sz w:val="36"/>
          <w:szCs w:val="48"/>
        </w:rPr>
      </w:pPr>
    </w:p>
    <w:p w14:paraId="768CBBEF" w14:textId="5E92AF2B" w:rsidR="00107500" w:rsidRDefault="00F863D0" w:rsidP="00107500">
      <w:pPr>
        <w:rPr>
          <w:rFonts w:ascii="Century Gothic" w:hAnsi="Century Gothic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978073D" wp14:editId="5B22A47E">
                <wp:simplePos x="0" y="0"/>
                <wp:positionH relativeFrom="page">
                  <wp:posOffset>521970</wp:posOffset>
                </wp:positionH>
                <wp:positionV relativeFrom="paragraph">
                  <wp:posOffset>7319645</wp:posOffset>
                </wp:positionV>
                <wp:extent cx="3967480" cy="843280"/>
                <wp:effectExtent l="0" t="0" r="13970" b="0"/>
                <wp:wrapNone/>
                <wp:docPr id="570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7132" w14:textId="77777777" w:rsidR="00AD5F1C" w:rsidRDefault="00AD5F1C" w:rsidP="00AD5F1C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073D" id="_x0000_s1087" style="position:absolute;margin-left:41.1pt;margin-top:576.35pt;width:312.4pt;height:66.4pt;z-index:25174732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">
                <v:shape id="Picture 28" o:spid="_x0000_s1088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">
                  <v:imagedata r:id="rId10" o:title=""/>
                </v:shape>
                <v:rect id="_x0000_s1089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  <v:textbox inset="0,0,0,0">
                    <w:txbxContent>
                      <w:p w14:paraId="14D87132" w14:textId="77777777" w:rsidR="00AD5F1C" w:rsidRDefault="00AD5F1C" w:rsidP="00AD5F1C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012C3ED" w14:textId="003D221B" w:rsidR="00107500" w:rsidRPr="00883709" w:rsidRDefault="00AB6E7D" w:rsidP="00AB6E7D">
      <w:pPr>
        <w:pStyle w:val="Heading1"/>
        <w:tabs>
          <w:tab w:val="right" w:pos="9027"/>
        </w:tabs>
        <w:ind w:firstLine="2160"/>
        <w:rPr>
          <w:rFonts w:ascii="Verdana" w:hAnsi="Verdana"/>
          <w:b w:val="0"/>
          <w:i/>
          <w:sz w:val="32"/>
        </w:rPr>
      </w:pPr>
      <w:r>
        <w:rPr>
          <w:rFonts w:ascii="Verdana" w:hAnsi="Verdana" w:cs="Arial"/>
          <w:b w:val="0"/>
          <w:noProof/>
          <w:color w:val="00B0F0"/>
          <w:sz w:val="52"/>
          <w:szCs w:val="52"/>
          <w:u w:val="single"/>
        </w:rPr>
        <w:lastRenderedPageBreak/>
        <w:drawing>
          <wp:anchor distT="0" distB="0" distL="114300" distR="114300" simplePos="0" relativeHeight="251749376" behindDoc="1" locked="0" layoutInCell="1" allowOverlap="1" wp14:anchorId="14425238" wp14:editId="1C436403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6342380" cy="3457575"/>
            <wp:effectExtent l="0" t="0" r="1270" b="952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m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1C" w:rsidRP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H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OME</w:t>
      </w:r>
      <w:r w:rsidR="00AD5F1C" w:rsidRP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 xml:space="preserve"> </w:t>
      </w:r>
      <w:r w:rsid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P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AGE</w:t>
      </w:r>
      <w:r w:rsidR="0015179D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 xml:space="preserve"> </w:t>
      </w:r>
      <w:r w:rsidR="00883709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C</w:t>
      </w:r>
      <w:r w:rsidR="00227198">
        <w:rPr>
          <w:rFonts w:ascii="Verdana" w:hAnsi="Verdana"/>
          <w:b w:val="0"/>
          <w:i/>
          <w:color w:val="112F51" w:themeColor="text2" w:themeShade="BF"/>
          <w:sz w:val="52"/>
          <w:szCs w:val="52"/>
        </w:rPr>
        <w:t>ODE</w:t>
      </w:r>
    </w:p>
    <w:p w14:paraId="3AF31791" w14:textId="445203A1" w:rsidR="00107500" w:rsidRDefault="00AB6E7D" w:rsidP="00107500">
      <w:pPr>
        <w:rPr>
          <w:rFonts w:ascii="Century Gothic" w:hAnsi="Century Gothic"/>
          <w:sz w:val="32"/>
        </w:rPr>
      </w:pPr>
      <w:r>
        <w:rPr>
          <w:rFonts w:ascii="Verdana" w:hAnsi="Verdana" w:cs="Arial"/>
          <w:b/>
          <w:noProof/>
          <w:color w:val="00B0F0"/>
          <w:sz w:val="52"/>
          <w:szCs w:val="52"/>
          <w:u w:val="single"/>
        </w:rPr>
        <w:drawing>
          <wp:anchor distT="0" distB="0" distL="114300" distR="114300" simplePos="0" relativeHeight="251751424" behindDoc="1" locked="0" layoutInCell="1" allowOverlap="1" wp14:anchorId="06814443" wp14:editId="0E91858B">
            <wp:simplePos x="0" y="0"/>
            <wp:positionH relativeFrom="margin">
              <wp:posOffset>152400</wp:posOffset>
            </wp:positionH>
            <wp:positionV relativeFrom="paragraph">
              <wp:posOffset>3816350</wp:posOffset>
            </wp:positionV>
            <wp:extent cx="6342380" cy="3629025"/>
            <wp:effectExtent l="0" t="0" r="1270" b="9525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DF8F" w14:textId="5D536A88" w:rsidR="00107500" w:rsidRDefault="00107500" w:rsidP="00107500">
      <w:pPr>
        <w:rPr>
          <w:rFonts w:ascii="Century Gothic" w:hAnsi="Century Gothic"/>
          <w:sz w:val="32"/>
        </w:rPr>
      </w:pPr>
    </w:p>
    <w:p w14:paraId="0AE54DFE" w14:textId="4F1DB45A" w:rsidR="00107500" w:rsidRDefault="00107500" w:rsidP="00107500">
      <w:pPr>
        <w:rPr>
          <w:rFonts w:ascii="Century Gothic" w:hAnsi="Century Gothic"/>
          <w:sz w:val="32"/>
        </w:rPr>
      </w:pPr>
    </w:p>
    <w:p w14:paraId="292AECFA" w14:textId="41F33309" w:rsidR="00A20E45" w:rsidRDefault="00AB6E7D" w:rsidP="00883709">
      <w:pPr>
        <w:jc w:val="center"/>
        <w:rPr>
          <w:rFonts w:ascii="Algerian" w:hAnsi="Algerian"/>
          <w:color w:val="112F51" w:themeColor="text2" w:themeShade="BF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928252F" wp14:editId="30FF46BC">
                <wp:simplePos x="0" y="0"/>
                <wp:positionH relativeFrom="page">
                  <wp:posOffset>542925</wp:posOffset>
                </wp:positionH>
                <wp:positionV relativeFrom="paragraph">
                  <wp:posOffset>196215</wp:posOffset>
                </wp:positionV>
                <wp:extent cx="3967480" cy="843280"/>
                <wp:effectExtent l="0" t="0" r="13970" b="0"/>
                <wp:wrapNone/>
                <wp:docPr id="5707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0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45443" w14:textId="77777777" w:rsidR="00A20E45" w:rsidRDefault="00A20E45" w:rsidP="00A20E45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8252F" id="_x0000_s1090" style="position:absolute;left:0;text-align:left;margin-left:42.75pt;margin-top:15.45pt;width:312.4pt;height:66.4pt;z-index:25187635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">
                <v:shape id="Picture 28" o:spid="_x0000_s1091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">
                  <v:imagedata r:id="rId10" o:title=""/>
                </v:shape>
                <v:rect id="_x0000_s1092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L7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m16y+8YAAADdAAAA&#10;DwAAAAAAAAAAAAAAAAAHAgAAZHJzL2Rvd25yZXYueG1sUEsFBgAAAAADAAMAtwAAAPoCAAAAAA==&#10;" filled="f" stroked="f">
                  <v:textbox inset="0,0,0,0">
                    <w:txbxContent>
                      <w:p w14:paraId="3BE45443" w14:textId="77777777" w:rsidR="00A20E45" w:rsidRDefault="00A20E45" w:rsidP="00A20E45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533DEA7" w14:textId="2E4E0FCC" w:rsidR="000C325B" w:rsidRPr="00AB6E7D" w:rsidRDefault="000C325B" w:rsidP="00AB6E7D">
      <w:pPr>
        <w:rPr>
          <w:rFonts w:ascii="Algerian" w:hAnsi="Algerian"/>
          <w:color w:val="112F51" w:themeColor="text2" w:themeShade="BF"/>
          <w:sz w:val="52"/>
          <w:szCs w:val="52"/>
        </w:rPr>
      </w:pPr>
    </w:p>
    <w:p w14:paraId="13C6135A" w14:textId="69EC0DF1" w:rsidR="00883709" w:rsidRDefault="00C20990" w:rsidP="00883709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i/>
          <w:noProof/>
          <w:color w:val="112F51" w:themeColor="text2" w:themeShade="BF"/>
          <w:sz w:val="52"/>
          <w:szCs w:val="52"/>
          <w:u w:val="single"/>
        </w:rPr>
        <w:drawing>
          <wp:anchor distT="0" distB="0" distL="114300" distR="114300" simplePos="0" relativeHeight="251866112" behindDoc="1" locked="0" layoutInCell="1" allowOverlap="1" wp14:anchorId="65EFC17A" wp14:editId="6FC4F6C2">
            <wp:simplePos x="0" y="0"/>
            <wp:positionH relativeFrom="margin">
              <wp:posOffset>-47625</wp:posOffset>
            </wp:positionH>
            <wp:positionV relativeFrom="paragraph">
              <wp:posOffset>732790</wp:posOffset>
            </wp:positionV>
            <wp:extent cx="6743700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539" y="20787"/>
                <wp:lineTo x="2153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v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709" w:rsidRPr="00883709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NAVIGATION BAR</w:t>
      </w:r>
    </w:p>
    <w:p w14:paraId="6D6EE0C8" w14:textId="35871C4D" w:rsidR="000C325B" w:rsidRPr="00227198" w:rsidRDefault="00883709" w:rsidP="00227198">
      <w:pPr>
        <w:pStyle w:val="BodyText"/>
        <w:ind w:left="180" w:right="180"/>
        <w:jc w:val="center"/>
        <w:rPr>
          <w:rFonts w:ascii="Verdana" w:hAnsi="Verdana" w:cs="Arial"/>
          <w:i/>
          <w:sz w:val="28"/>
          <w:szCs w:val="28"/>
          <w:u w:val="single"/>
        </w:rPr>
      </w:pPr>
      <w:r w:rsidRPr="00E6572E">
        <w:rPr>
          <w:rFonts w:ascii="Verdana" w:hAnsi="Verdana" w:cs="Arial"/>
          <w:i/>
          <w:sz w:val="48"/>
          <w:szCs w:val="48"/>
          <w:u w:val="single"/>
        </w:rPr>
        <w:t>NAVIGATION</w:t>
      </w:r>
      <w:r w:rsidR="00227198">
        <w:rPr>
          <w:rFonts w:ascii="Verdana" w:hAnsi="Verdana" w:cs="Arial"/>
          <w:i/>
          <w:sz w:val="48"/>
          <w:szCs w:val="48"/>
          <w:u w:val="single"/>
        </w:rPr>
        <w:t xml:space="preserve"> BAR SOURCE CODE</w:t>
      </w:r>
    </w:p>
    <w:p w14:paraId="406CF4F8" w14:textId="2E606A55" w:rsidR="00227198" w:rsidRDefault="00227198" w:rsidP="00227198"/>
    <w:p w14:paraId="40BA50AC" w14:textId="43DC0F34" w:rsidR="000C325B" w:rsidRDefault="00AB6E7D" w:rsidP="00107500">
      <w:pPr>
        <w:rPr>
          <w:rFonts w:ascii="Century Gothic" w:hAnsi="Century Gothic" w:cs="Aharoni"/>
          <w:b/>
          <w:sz w:val="32"/>
          <w:szCs w:val="32"/>
        </w:rPr>
      </w:pPr>
      <w:r w:rsidRPr="00E6572E">
        <w:rPr>
          <w:rFonts w:ascii="Verdana" w:hAnsi="Verdana"/>
          <w:b/>
          <w:i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757568" behindDoc="1" locked="0" layoutInCell="1" allowOverlap="1" wp14:anchorId="28873B08" wp14:editId="68CC45A0">
            <wp:simplePos x="0" y="0"/>
            <wp:positionH relativeFrom="margin">
              <wp:posOffset>247650</wp:posOffset>
            </wp:positionH>
            <wp:positionV relativeFrom="paragraph">
              <wp:posOffset>363855</wp:posOffset>
            </wp:positionV>
            <wp:extent cx="6286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avb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4DC9" w14:textId="19D8D4BC" w:rsidR="0020555E" w:rsidRDefault="00AB6E7D" w:rsidP="00227198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602E729" wp14:editId="14F42C6D">
                <wp:simplePos x="0" y="0"/>
                <wp:positionH relativeFrom="page">
                  <wp:posOffset>657225</wp:posOffset>
                </wp:positionH>
                <wp:positionV relativeFrom="paragraph">
                  <wp:posOffset>5829300</wp:posOffset>
                </wp:positionV>
                <wp:extent cx="3967480" cy="843280"/>
                <wp:effectExtent l="0" t="0" r="13970" b="0"/>
                <wp:wrapNone/>
                <wp:docPr id="5711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D9F8A" w14:textId="77777777" w:rsidR="001E3250" w:rsidRDefault="001E3250" w:rsidP="001E325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E729" id="_x0000_s1093" style="position:absolute;left:0;text-align:left;margin-left:51.75pt;margin-top:459pt;width:312.4pt;height:66.4pt;z-index:25187840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">
                <v:shape id="Picture 28" o:spid="_x0000_s1094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">
                  <v:imagedata r:id="rId10" o:title=""/>
                </v:shape>
                <v:rect id="_x0000_s1095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P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f28TzMYAAADdAAAA&#10;DwAAAAAAAAAAAAAAAAAHAgAAZHJzL2Rvd25yZXYueG1sUEsFBgAAAAADAAMAtwAAAPoCAAAAAA==&#10;" filled="f" stroked="f">
                  <v:textbox inset="0,0,0,0">
                    <w:txbxContent>
                      <w:p w14:paraId="610D9F8A" w14:textId="77777777" w:rsidR="001E3250" w:rsidRDefault="001E3250" w:rsidP="001E3250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11AEA44" w14:textId="045AB672" w:rsidR="000C325B" w:rsidRPr="00227198" w:rsidRDefault="006673A4" w:rsidP="00227198">
      <w:pPr>
        <w:jc w:val="center"/>
        <w:rPr>
          <w:rFonts w:ascii="Century Gothic" w:hAnsi="Century Gothic" w:cs="Aharoni"/>
          <w:b/>
          <w:sz w:val="48"/>
          <w:szCs w:val="48"/>
        </w:rPr>
      </w:pPr>
      <w:r>
        <w:rPr>
          <w:rFonts w:ascii="Century Gothic" w:hAnsi="Century Gothic" w:cs="Aharon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1" locked="0" layoutInCell="1" allowOverlap="1" wp14:anchorId="6E85A0AE" wp14:editId="4FECB98D">
            <wp:simplePos x="0" y="0"/>
            <wp:positionH relativeFrom="margin">
              <wp:posOffset>95250</wp:posOffset>
            </wp:positionH>
            <wp:positionV relativeFrom="paragraph">
              <wp:posOffset>587375</wp:posOffset>
            </wp:positionV>
            <wp:extent cx="6477000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PORTZ</w:t>
      </w:r>
      <w:r w:rsidR="0022719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1446F8C2" w14:textId="0B562F21" w:rsidR="000C325B" w:rsidRDefault="00796526" w:rsidP="00107500">
      <w:pPr>
        <w:rPr>
          <w:rFonts w:ascii="Century Gothic" w:hAnsi="Century Gothic" w:cs="Aharoni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67BFFC3" wp14:editId="66122AAC">
                <wp:simplePos x="0" y="0"/>
                <wp:positionH relativeFrom="page">
                  <wp:posOffset>495300</wp:posOffset>
                </wp:positionH>
                <wp:positionV relativeFrom="paragraph">
                  <wp:posOffset>7872730</wp:posOffset>
                </wp:positionV>
                <wp:extent cx="4051300" cy="862965"/>
                <wp:effectExtent l="0" t="0" r="6350" b="0"/>
                <wp:wrapNone/>
                <wp:docPr id="1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862965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E312" w14:textId="77777777" w:rsidR="00796526" w:rsidRDefault="00796526" w:rsidP="0079652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FFC3" id="_x0000_s1096" style="position:absolute;margin-left:39pt;margin-top:619.9pt;width:319pt;height:67.95pt;z-index:251865088;mso-position-horizontal-relative:page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">
                <v:shape id="Picture 28" o:spid="_x0000_s1097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">
                  <v:imagedata r:id="rId21" o:title=""/>
                </v:shape>
                <v:rect id="_x0000_s109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0CE312" w14:textId="77777777" w:rsidR="00796526" w:rsidRDefault="00796526" w:rsidP="0079652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BBC2802" w14:textId="72572277" w:rsidR="00775C82" w:rsidRDefault="00775C82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7DE11365" w14:textId="7E7CADC1" w:rsidR="006E7C25" w:rsidRPr="00227198" w:rsidRDefault="00AB6E7D" w:rsidP="00103106">
      <w:pPr>
        <w:jc w:val="both"/>
        <w:rPr>
          <w:rFonts w:ascii="Century Gothic" w:hAnsi="Century Gothic" w:cs="Aharoni"/>
          <w:b/>
          <w:sz w:val="48"/>
          <w:szCs w:val="48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>SPORTZ</w:t>
      </w:r>
      <w:r w:rsidR="006E7C25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 SOURCE COD</w:t>
      </w:r>
      <w:r w:rsidR="0010310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E</w:t>
      </w:r>
    </w:p>
    <w:p w14:paraId="50B5B90D" w14:textId="6C434BEE" w:rsidR="00227198" w:rsidRDefault="00126D56" w:rsidP="00107500">
      <w:pPr>
        <w:rPr>
          <w:rFonts w:ascii="Century Gothic" w:hAnsi="Century Gothic" w:cs="Aharoni"/>
          <w:sz w:val="32"/>
          <w:szCs w:val="32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68832" behindDoc="1" locked="0" layoutInCell="1" allowOverlap="1" wp14:anchorId="31D1A335" wp14:editId="42087A73">
            <wp:simplePos x="0" y="0"/>
            <wp:positionH relativeFrom="margin">
              <wp:align>right</wp:align>
            </wp:positionH>
            <wp:positionV relativeFrom="paragraph">
              <wp:posOffset>4216400</wp:posOffset>
            </wp:positionV>
            <wp:extent cx="65341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5721" name="Picture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66784" behindDoc="1" locked="0" layoutInCell="1" allowOverlap="1" wp14:anchorId="6ADBB0C3" wp14:editId="353D410E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64960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y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8774" w14:textId="1A8F14E5" w:rsidR="00227198" w:rsidRDefault="00103106" w:rsidP="00227198">
      <w:pPr>
        <w:tabs>
          <w:tab w:val="left" w:pos="6870"/>
        </w:tabs>
        <w:rPr>
          <w:rFonts w:ascii="Century Gothic" w:hAnsi="Century Gothic" w:cs="Aharon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A2321CD" wp14:editId="246C2393">
                <wp:simplePos x="0" y="0"/>
                <wp:positionH relativeFrom="page">
                  <wp:posOffset>473266</wp:posOffset>
                </wp:positionH>
                <wp:positionV relativeFrom="paragraph">
                  <wp:posOffset>7981950</wp:posOffset>
                </wp:positionV>
                <wp:extent cx="4051300" cy="862965"/>
                <wp:effectExtent l="0" t="0" r="6350" b="0"/>
                <wp:wrapNone/>
                <wp:docPr id="1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862965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1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FEA5" w14:textId="77777777" w:rsidR="00631CF1" w:rsidRDefault="00631CF1" w:rsidP="00631CF1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21CD" id="_x0000_s1099" style="position:absolute;margin-left:37.25pt;margin-top:628.5pt;width:319pt;height:67.95pt;z-index:251863040;mso-position-horizontal-relative:page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">
                <v:shape id="Picture 28" o:spid="_x0000_s1100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">
                  <v:imagedata r:id="rId21" o:title=""/>
                </v:shape>
                <v:rect id="_x0000_s110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238FEA5" w14:textId="77777777" w:rsidR="00631CF1" w:rsidRDefault="00631CF1" w:rsidP="00631CF1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227198">
        <w:rPr>
          <w:rFonts w:ascii="Century Gothic" w:hAnsi="Century Gothic" w:cs="Aharoni"/>
          <w:sz w:val="32"/>
          <w:szCs w:val="32"/>
        </w:rPr>
        <w:tab/>
      </w:r>
    </w:p>
    <w:p w14:paraId="73E8A2FE" w14:textId="77777777" w:rsidR="00983DF0" w:rsidRDefault="00983DF0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14DE0E26" w14:textId="573A7FEC" w:rsidR="00983DF0" w:rsidRDefault="008A11C2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>PREMIER</w:t>
      </w:r>
      <w:r w:rsidR="00920F8C" w:rsidRPr="00CE03F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006B1925" w14:textId="023E88EA" w:rsidR="006E7C25" w:rsidRPr="00CE03FE" w:rsidRDefault="00983DF0" w:rsidP="00775C82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Century Gothic" w:hAnsi="Century Gothic" w:cs="Aharoni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4E417940" wp14:editId="6BE13256">
            <wp:simplePos x="0" y="0"/>
            <wp:positionH relativeFrom="margin">
              <wp:posOffset>104775</wp:posOffset>
            </wp:positionH>
            <wp:positionV relativeFrom="paragraph">
              <wp:posOffset>558800</wp:posOffset>
            </wp:positionV>
            <wp:extent cx="6419850" cy="7503160"/>
            <wp:effectExtent l="0" t="0" r="0" b="254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nema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0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</w:t>
      </w:r>
    </w:p>
    <w:p w14:paraId="591EC6B6" w14:textId="2D0A612B" w:rsidR="00CE03FE" w:rsidRDefault="00CE03FE" w:rsidP="004F7F58">
      <w:pPr>
        <w:jc w:val="center"/>
        <w:rPr>
          <w:rFonts w:ascii="Century Gothic" w:hAnsi="Century Gothic" w:cs="Aharoni"/>
          <w:sz w:val="32"/>
          <w:szCs w:val="32"/>
        </w:rPr>
      </w:pPr>
      <w:r>
        <w:rPr>
          <w:rFonts w:ascii="Century Gothic" w:hAnsi="Century Gothic" w:cs="Aharoni"/>
          <w:sz w:val="32"/>
          <w:szCs w:val="32"/>
        </w:rPr>
        <w:tab/>
      </w:r>
    </w:p>
    <w:p w14:paraId="23CE7795" w14:textId="54C78FAC" w:rsidR="00775C82" w:rsidRDefault="00631CF1" w:rsidP="00F47338">
      <w:pPr>
        <w:jc w:val="center"/>
        <w:rPr>
          <w:rFonts w:ascii="Century Gothic" w:hAnsi="Century Gothic" w:cs="Aharon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487ED11" wp14:editId="0F018DD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4051330" cy="863389"/>
                <wp:effectExtent l="0" t="0" r="6350" b="0"/>
                <wp:wrapNone/>
                <wp:docPr id="573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30" cy="863389"/>
                          <a:chOff x="-16335" y="9036"/>
                          <a:chExt cx="64498" cy="12623"/>
                        </a:xfrm>
                      </wpg:grpSpPr>
                      <pic:pic xmlns:pic="http://schemas.openxmlformats.org/drawingml/2006/picture">
                        <pic:nvPicPr>
                          <pic:cNvPr id="573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35" y="9330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FA9A8" w14:textId="77777777" w:rsidR="00631CF1" w:rsidRDefault="00631CF1" w:rsidP="00631CF1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ED11" id="_x0000_s1102" style="position:absolute;left:0;text-align:left;margin-left:0;margin-top:8.15pt;width:319pt;height:68pt;z-index:251860992;mso-position-horizontal:left;mso-position-horizontal-relative:margin" coordorigin="-16335,9036" coordsize="64498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">
                <v:shape id="Picture 28" o:spid="_x0000_s1103" type="#_x0000_t75" style="position:absolute;left:-16335;top:9330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">
                  <v:imagedata r:id="rId21" o:title=""/>
                </v:shape>
                <v:rect id="_x0000_s110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JD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1H9yQ8YAAADdAAAA&#10;DwAAAAAAAAAAAAAAAAAHAgAAZHJzL2Rvd25yZXYueG1sUEsFBgAAAAADAAMAtwAAAPoCAAAAAA==&#10;" filled="f" stroked="f">
                  <v:textbox inset="0,0,0,0">
                    <w:txbxContent>
                      <w:p w14:paraId="60DFA9A8" w14:textId="77777777" w:rsidR="00631CF1" w:rsidRDefault="00631CF1" w:rsidP="00631CF1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D5F1C" w:rsidRPr="00CE03FE">
        <w:rPr>
          <w:rFonts w:ascii="Century Gothic" w:hAnsi="Century Gothic" w:cs="Aharoni"/>
          <w:sz w:val="32"/>
          <w:szCs w:val="32"/>
        </w:rPr>
        <w:br w:type="column"/>
      </w:r>
    </w:p>
    <w:p w14:paraId="00C244EF" w14:textId="2D116D6B" w:rsidR="00F47338" w:rsidRPr="00CE03FE" w:rsidRDefault="008B0549" w:rsidP="00F47338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923456" behindDoc="1" locked="0" layoutInCell="1" allowOverlap="1" wp14:anchorId="389216F8" wp14:editId="1022D3C0">
            <wp:simplePos x="0" y="0"/>
            <wp:positionH relativeFrom="margin">
              <wp:align>right</wp:align>
            </wp:positionH>
            <wp:positionV relativeFrom="paragraph">
              <wp:posOffset>4105275</wp:posOffset>
            </wp:positionV>
            <wp:extent cx="6636385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nemascre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76000" behindDoc="1" locked="0" layoutInCell="1" allowOverlap="1" wp14:anchorId="21B91008" wp14:editId="109F7053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6645910" cy="3343275"/>
            <wp:effectExtent l="0" t="0" r="2540" b="9525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nemascre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PREMIER</w:t>
      </w:r>
      <w:r w:rsidR="00F47338" w:rsidRPr="00CE03F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  <w:r w:rsidR="00F4733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SOURCE CODE</w:t>
      </w:r>
    </w:p>
    <w:p w14:paraId="5F6D4018" w14:textId="2918929B" w:rsidR="00CE03FE" w:rsidRPr="00CE03FE" w:rsidRDefault="003E3A34" w:rsidP="00CE03FE">
      <w:pPr>
        <w:jc w:val="center"/>
        <w:rPr>
          <w:rFonts w:ascii="Verdana" w:hAnsi="Verdana"/>
          <w:b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FAD769" wp14:editId="1F7EDB5D">
                <wp:simplePos x="0" y="0"/>
                <wp:positionH relativeFrom="margin">
                  <wp:align>left</wp:align>
                </wp:positionH>
                <wp:positionV relativeFrom="paragraph">
                  <wp:posOffset>8181340</wp:posOffset>
                </wp:positionV>
                <wp:extent cx="3403600" cy="843280"/>
                <wp:effectExtent l="0" t="0" r="6350" b="0"/>
                <wp:wrapNone/>
                <wp:docPr id="573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F273" w14:textId="77777777" w:rsidR="00F47338" w:rsidRDefault="00F47338" w:rsidP="00F47338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D769" id="_x0000_s1105" style="position:absolute;left:0;text-align:left;margin-left:0;margin-top:644.2pt;width:268pt;height:66.4pt;z-index:251778048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">
                <v:shape id="Picture 28" o:spid="_x0000_s110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">
                  <v:imagedata r:id="rId21" o:title=""/>
                </v:shape>
                <v:rect id="_x0000_s110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  <v:textbox inset="0,0,0,0">
                    <w:txbxContent>
                      <w:p w14:paraId="41D5F273" w14:textId="77777777" w:rsidR="00F47338" w:rsidRDefault="00F47338" w:rsidP="00F47338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772DF3" w14:textId="0B4717A0" w:rsidR="00775C82" w:rsidRDefault="00775C82" w:rsidP="00B9670B">
      <w:pPr>
        <w:shd w:val="clear" w:color="auto" w:fill="FFFFFF" w:themeFill="background1"/>
        <w:spacing w:after="200"/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2D6D488E" w14:textId="10C4C971" w:rsidR="000C325B" w:rsidRDefault="007B773F" w:rsidP="00B9670B">
      <w:pPr>
        <w:shd w:val="clear" w:color="auto" w:fill="FFFFFF" w:themeFill="background1"/>
        <w:spacing w:after="200"/>
        <w:jc w:val="center"/>
        <w:rPr>
          <w:rFonts w:ascii="Century Gothic" w:hAnsi="Century Gothic"/>
          <w:b/>
          <w:color w:val="4389D7" w:themeColor="text2" w:themeTint="99"/>
          <w:sz w:val="32"/>
        </w:rPr>
      </w:pPr>
      <w:r>
        <w:rPr>
          <w:rFonts w:ascii="Century Gothic" w:hAnsi="Century Gothic"/>
          <w:b/>
          <w:noProof/>
          <w:color w:val="4389D7" w:themeColor="text2" w:themeTint="99"/>
          <w:sz w:val="32"/>
        </w:rPr>
        <w:drawing>
          <wp:anchor distT="0" distB="0" distL="114300" distR="114300" simplePos="0" relativeHeight="251850752" behindDoc="1" locked="0" layoutInCell="1" allowOverlap="1" wp14:anchorId="26FCFFAC" wp14:editId="2D8B6DB7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6619875" cy="7372350"/>
            <wp:effectExtent l="0" t="0" r="9525" b="0"/>
            <wp:wrapTight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0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MARTWATCH</w:t>
      </w:r>
      <w:r w:rsidR="00F47338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PAGE</w:t>
      </w:r>
    </w:p>
    <w:p w14:paraId="160BA70B" w14:textId="75577C69" w:rsidR="000C325B" w:rsidRDefault="00B43158" w:rsidP="006535E0">
      <w:pPr>
        <w:spacing w:after="200"/>
        <w:rPr>
          <w:rFonts w:ascii="Century Gothic" w:hAnsi="Century Gothic"/>
          <w:b/>
          <w:noProof/>
          <w:color w:val="4389D7" w:themeColor="text2" w:themeTint="99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F219D94" wp14:editId="384CD071">
                <wp:simplePos x="0" y="0"/>
                <wp:positionH relativeFrom="margin">
                  <wp:align>left</wp:align>
                </wp:positionH>
                <wp:positionV relativeFrom="paragraph">
                  <wp:posOffset>7563485</wp:posOffset>
                </wp:positionV>
                <wp:extent cx="3403600" cy="843280"/>
                <wp:effectExtent l="0" t="0" r="6350" b="0"/>
                <wp:wrapNone/>
                <wp:docPr id="574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4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7D03" w14:textId="77777777" w:rsidR="00775C82" w:rsidRDefault="00775C82" w:rsidP="00775C8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9D94" id="_x0000_s1108" style="position:absolute;margin-left:0;margin-top:595.55pt;width:268pt;height:66.4pt;z-index:251908096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">
                <v:shape id="Picture 28" o:spid="_x0000_s110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">
                  <v:imagedata r:id="rId21" o:title=""/>
                </v:shape>
                <v:rect id="_x0000_s111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l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AOQmUrHAAAA3QAA&#10;AA8AAAAAAAAAAAAAAAAABwIAAGRycy9kb3ducmV2LnhtbFBLBQYAAAAAAwADALcAAAD7AgAAAAA=&#10;" filled="f" stroked="f">
                  <v:textbox inset="0,0,0,0">
                    <w:txbxContent>
                      <w:p w14:paraId="470C7D03" w14:textId="77777777" w:rsidR="00775C82" w:rsidRDefault="00775C82" w:rsidP="00775C8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7562B1F" w14:textId="6C32D663" w:rsidR="00E04DE1" w:rsidRDefault="00E04DE1" w:rsidP="006535E0">
      <w:pPr>
        <w:spacing w:after="200"/>
        <w:rPr>
          <w:rFonts w:ascii="Century Gothic" w:hAnsi="Century Gothic"/>
          <w:b/>
          <w:color w:val="4389D7" w:themeColor="text2" w:themeTint="99"/>
          <w:sz w:val="32"/>
        </w:rPr>
      </w:pPr>
    </w:p>
    <w:p w14:paraId="6112C7FA" w14:textId="5C393BB2" w:rsidR="007B773F" w:rsidRDefault="000050D3" w:rsidP="007B773F">
      <w:pPr>
        <w:spacing w:after="272" w:line="240" w:lineRule="auto"/>
        <w:rPr>
          <w:rFonts w:ascii="Century Schoolbook" w:hAnsi="Century Schoolbook"/>
          <w:i/>
          <w:color w:val="0B1F36" w:themeColor="text2" w:themeShade="80"/>
          <w:sz w:val="44"/>
          <w:szCs w:val="44"/>
        </w:rPr>
      </w:pPr>
      <w:r>
        <w:rPr>
          <w:rFonts w:ascii="Verdana" w:hAnsi="Verdana"/>
          <w:b/>
          <w:noProof/>
          <w:color w:val="4BA2B3"/>
          <w:sz w:val="56"/>
          <w:szCs w:val="56"/>
          <w:u w:val="single"/>
        </w:rPr>
        <w:drawing>
          <wp:anchor distT="0" distB="0" distL="114300" distR="114300" simplePos="0" relativeHeight="251783168" behindDoc="1" locked="0" layoutInCell="1" allowOverlap="1" wp14:anchorId="1B71EE19" wp14:editId="07B846B1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648589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07" y="21571"/>
                <wp:lineTo x="21507" y="0"/>
                <wp:lineTo x="0" y="0"/>
              </wp:wrapPolygon>
            </wp:wrapTight>
            <wp:docPr id="5743" name="Picture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tura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079C" w14:textId="7C0E7F56" w:rsidR="000050D3" w:rsidRDefault="000050D3" w:rsidP="007B773F">
      <w:pPr>
        <w:spacing w:after="272" w:line="240" w:lineRule="auto"/>
        <w:ind w:left="15"/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E072BF7" wp14:editId="27171844">
                <wp:simplePos x="0" y="0"/>
                <wp:positionH relativeFrom="margin">
                  <wp:align>left</wp:align>
                </wp:positionH>
                <wp:positionV relativeFrom="paragraph">
                  <wp:posOffset>7766685</wp:posOffset>
                </wp:positionV>
                <wp:extent cx="3403600" cy="843280"/>
                <wp:effectExtent l="0" t="0" r="6350" b="0"/>
                <wp:wrapNone/>
                <wp:docPr id="563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0771" w14:textId="77777777" w:rsidR="00775C82" w:rsidRDefault="00775C82" w:rsidP="00775C8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72BF7" id="_x0000_s1111" style="position:absolute;left:0;text-align:left;margin-left:0;margin-top:611.55pt;width:268pt;height:66.4pt;z-index:251910144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">
                <v:shape id="Picture 28" o:spid="_x0000_s1112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">
                  <v:imagedata r:id="rId21" o:title=""/>
                </v:shape>
                <v:rect id="_x0000_s1113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  <v:textbox inset="0,0,0,0">
                    <w:txbxContent>
                      <w:p w14:paraId="78C20771" w14:textId="77777777" w:rsidR="00775C82" w:rsidRDefault="00775C82" w:rsidP="00775C8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ED0A703" w14:textId="36363171" w:rsidR="008701C6" w:rsidRPr="008701C6" w:rsidRDefault="00864BC4" w:rsidP="007B773F">
      <w:pPr>
        <w:spacing w:after="272" w:line="240" w:lineRule="auto"/>
        <w:ind w:left="15"/>
        <w:jc w:val="center"/>
        <w:rPr>
          <w:rFonts w:ascii="Century Gothic" w:hAnsi="Century Gothic"/>
          <w:b/>
          <w:i/>
          <w:color w:val="4389D7" w:themeColor="text2" w:themeTint="99"/>
          <w:sz w:val="32"/>
        </w:rPr>
      </w:pPr>
      <w:r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lastRenderedPageBreak/>
        <w:t xml:space="preserve">SMARTWATCH </w:t>
      </w:r>
      <w:r w:rsidR="008701C6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PAGE SOURCE CODE</w:t>
      </w:r>
    </w:p>
    <w:p w14:paraId="03C19A54" w14:textId="42CF4779" w:rsidR="008701C6" w:rsidRPr="000050D3" w:rsidRDefault="0059247D" w:rsidP="000050D3">
      <w:pPr>
        <w:tabs>
          <w:tab w:val="left" w:pos="3570"/>
        </w:tabs>
        <w:rPr>
          <w:rFonts w:ascii="Century Schoolbook" w:hAnsi="Century Schoolbook"/>
          <w:sz w:val="44"/>
          <w:szCs w:val="44"/>
        </w:rPr>
      </w:pPr>
      <w:r>
        <w:rPr>
          <w:rFonts w:ascii="Verdana" w:hAnsi="Verdana"/>
          <w:noProof/>
          <w:color w:val="4BA2B3"/>
          <w:sz w:val="28"/>
          <w:szCs w:val="28"/>
        </w:rPr>
        <w:drawing>
          <wp:anchor distT="0" distB="0" distL="114300" distR="114300" simplePos="0" relativeHeight="251918336" behindDoc="1" locked="0" layoutInCell="1" allowOverlap="1" wp14:anchorId="7D9600CE" wp14:editId="02AE8193">
            <wp:simplePos x="0" y="0"/>
            <wp:positionH relativeFrom="margin">
              <wp:posOffset>38100</wp:posOffset>
            </wp:positionH>
            <wp:positionV relativeFrom="paragraph">
              <wp:posOffset>829310</wp:posOffset>
            </wp:positionV>
            <wp:extent cx="64293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ot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01C6" w:rsidRPr="008701C6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>THE</w:t>
      </w:r>
      <w:r w:rsidR="00E53115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 xml:space="preserve"> </w:t>
      </w:r>
      <w:r w:rsidR="008701C6" w:rsidRPr="008701C6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>FOOTER WITH SUBJECT</w:t>
      </w:r>
      <w:r w:rsidR="00E53115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 xml:space="preserve"> </w:t>
      </w:r>
      <w:r w:rsidR="008701C6" w:rsidRPr="008701C6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INFORMATION</w:t>
      </w:r>
    </w:p>
    <w:p w14:paraId="46887FA7" w14:textId="64DFE2D9" w:rsidR="0059247D" w:rsidRDefault="000050D3" w:rsidP="0059247D">
      <w:pPr>
        <w:tabs>
          <w:tab w:val="left" w:pos="750"/>
          <w:tab w:val="center" w:pos="4513"/>
        </w:tabs>
        <w:jc w:val="center"/>
        <w:rPr>
          <w:rFonts w:ascii="Algerian" w:hAnsi="Algerian"/>
          <w:bCs/>
          <w:i/>
          <w:color w:val="112F51" w:themeColor="text2" w:themeShade="B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CB8A39E" wp14:editId="55D22379">
            <wp:simplePos x="0" y="0"/>
            <wp:positionH relativeFrom="margin">
              <wp:align>right</wp:align>
            </wp:positionH>
            <wp:positionV relativeFrom="paragraph">
              <wp:posOffset>2972435</wp:posOffset>
            </wp:positionV>
            <wp:extent cx="65722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ot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7D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4B6407" wp14:editId="79576F7E">
                <wp:simplePos x="0" y="0"/>
                <wp:positionH relativeFrom="page">
                  <wp:posOffset>622300</wp:posOffset>
                </wp:positionH>
                <wp:positionV relativeFrom="paragraph">
                  <wp:posOffset>7470775</wp:posOffset>
                </wp:positionV>
                <wp:extent cx="3282936" cy="843280"/>
                <wp:effectExtent l="0" t="0" r="13335" b="0"/>
                <wp:wrapNone/>
                <wp:docPr id="575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36" cy="843280"/>
                          <a:chOff x="-4102" y="2785"/>
                          <a:chExt cx="52265" cy="12329"/>
                        </a:xfrm>
                      </wpg:grpSpPr>
                      <pic:pic xmlns:pic="http://schemas.openxmlformats.org/drawingml/2006/picture">
                        <pic:nvPicPr>
                          <pic:cNvPr id="5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02" y="2785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0346" w14:textId="77777777" w:rsidR="0059247D" w:rsidRDefault="0059247D" w:rsidP="0059247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B6407" id="_x0000_s1114" style="position:absolute;left:0;text-align:left;margin-left:49pt;margin-top:588.25pt;width:258.5pt;height:66.4pt;z-index:251919360;mso-position-horizontal-relative:page" coordorigin="-4102,2785" coordsize="52265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">
                <v:shape id="Picture 28" o:spid="_x0000_s1115" type="#_x0000_t75" style="position:absolute;left:-4102;top:2785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">
                  <v:imagedata r:id="rId21" o:title=""/>
                </v:shape>
                <v:rect id="_x0000_s1116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mU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+XIJlMYAAADdAAAA&#10;DwAAAAAAAAAAAAAAAAAHAgAAZHJzL2Rvd25yZXYueG1sUEsFBgAAAAADAAMAtwAAAPoCAAAAAA==&#10;" filled="f" stroked="f">
                  <v:textbox inset="0,0,0,0">
                    <w:txbxContent>
                      <w:p w14:paraId="6B160346" w14:textId="77777777" w:rsidR="0059247D" w:rsidRDefault="0059247D" w:rsidP="0059247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9247D">
        <w:rPr>
          <w:rFonts w:ascii="Algerian" w:hAnsi="Algerian"/>
          <w:b/>
          <w:i/>
          <w:color w:val="112F51" w:themeColor="text2" w:themeShade="BF"/>
          <w:sz w:val="52"/>
          <w:szCs w:val="52"/>
          <w:u w:val="single"/>
        </w:rPr>
        <w:t xml:space="preserve">FOOTER SOURCE </w:t>
      </w:r>
      <w:r w:rsidR="0059247D" w:rsidRPr="007A6811">
        <w:rPr>
          <w:rFonts w:ascii="Algerian" w:hAnsi="Algerian"/>
          <w:bCs/>
          <w:i/>
          <w:color w:val="112F51" w:themeColor="text2" w:themeShade="BF"/>
          <w:sz w:val="52"/>
          <w:szCs w:val="52"/>
          <w:u w:val="single"/>
        </w:rPr>
        <w:t>CODE</w:t>
      </w:r>
    </w:p>
    <w:p w14:paraId="76AA4E05" w14:textId="220B9141" w:rsidR="0059247D" w:rsidRPr="008701C6" w:rsidRDefault="0059247D" w:rsidP="0059247D">
      <w:pPr>
        <w:tabs>
          <w:tab w:val="left" w:pos="750"/>
          <w:tab w:val="center" w:pos="4513"/>
        </w:tabs>
        <w:jc w:val="center"/>
        <w:rPr>
          <w:rFonts w:ascii="Century Schoolbook" w:hAnsi="Century Schoolbook"/>
          <w:sz w:val="44"/>
          <w:szCs w:val="44"/>
        </w:rPr>
      </w:pPr>
    </w:p>
    <w:p w14:paraId="19BDB43D" w14:textId="543121CA" w:rsidR="00E44528" w:rsidRDefault="00E44528" w:rsidP="00775C82">
      <w:pPr>
        <w:jc w:val="center"/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</w:pPr>
    </w:p>
    <w:p w14:paraId="4AE2A3A9" w14:textId="64262C2A" w:rsidR="00DB1652" w:rsidRPr="008701C6" w:rsidRDefault="00DD2500" w:rsidP="00D54BD3">
      <w:pPr>
        <w:ind w:left="2160" w:firstLine="72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noProof/>
          <w:sz w:val="44"/>
          <w:szCs w:val="44"/>
        </w:rPr>
        <w:drawing>
          <wp:anchor distT="0" distB="0" distL="114300" distR="114300" simplePos="0" relativeHeight="251881472" behindDoc="1" locked="0" layoutInCell="1" allowOverlap="1" wp14:anchorId="7EB3CF66" wp14:editId="2779260B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6591300" cy="7352030"/>
            <wp:effectExtent l="0" t="0" r="0" b="127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ck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BD3">
        <w:rPr>
          <w:rFonts w:ascii="Algerian" w:hAnsi="Algerian"/>
          <w:b/>
          <w:color w:val="112F51" w:themeColor="text2" w:themeShade="BF"/>
          <w:sz w:val="52"/>
          <w:szCs w:val="52"/>
          <w:u w:val="single"/>
        </w:rPr>
        <w:t>SMARTBAND PAGE</w:t>
      </w:r>
    </w:p>
    <w:p w14:paraId="0A5E02E3" w14:textId="1EEC23CD" w:rsidR="00DB1652" w:rsidRDefault="00DB1652" w:rsidP="007A1DE7">
      <w:pPr>
        <w:rPr>
          <w:rFonts w:ascii="Century Schoolbook" w:hAnsi="Century Schoolbook"/>
          <w:noProof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CB9EA0F" wp14:editId="235B9C63">
                <wp:simplePos x="0" y="0"/>
                <wp:positionH relativeFrom="margin">
                  <wp:posOffset>57150</wp:posOffset>
                </wp:positionH>
                <wp:positionV relativeFrom="paragraph">
                  <wp:posOffset>7772400</wp:posOffset>
                </wp:positionV>
                <wp:extent cx="3403600" cy="843280"/>
                <wp:effectExtent l="0" t="0" r="6350" b="0"/>
                <wp:wrapNone/>
                <wp:docPr id="4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4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627" w14:textId="77777777" w:rsidR="00DB1652" w:rsidRDefault="00DB1652" w:rsidP="00DB1652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EA0F" id="_x0000_s1117" style="position:absolute;margin-left:4.5pt;margin-top:612pt;width:268pt;height:66.4pt;z-index:251883520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">
                <v:shape id="Picture 28" o:spid="_x0000_s1118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">
                  <v:imagedata r:id="rId21" o:title=""/>
                </v:shape>
                <v:rect id="_x0000_s1119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76D0627" w14:textId="77777777" w:rsidR="00DB1652" w:rsidRDefault="00DB1652" w:rsidP="00DB1652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Century Schoolbook" w:hAnsi="Century Schoolbook"/>
          <w:noProof/>
          <w:sz w:val="44"/>
          <w:szCs w:val="44"/>
        </w:rPr>
        <w:br w:type="page"/>
      </w:r>
    </w:p>
    <w:p w14:paraId="59E003F8" w14:textId="77777777" w:rsidR="006F54DD" w:rsidRDefault="006F54DD" w:rsidP="00566D2F">
      <w:pPr>
        <w:jc w:val="center"/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</w:pPr>
    </w:p>
    <w:p w14:paraId="44320CAC" w14:textId="22A93588" w:rsidR="008701C6" w:rsidRPr="008701C6" w:rsidRDefault="00283A29" w:rsidP="00566D2F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Verdana" w:hAnsi="Verdana"/>
          <w:b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925504" behindDoc="1" locked="0" layoutInCell="1" allowOverlap="1" wp14:anchorId="07B9E9AD" wp14:editId="50776C82">
            <wp:simplePos x="0" y="0"/>
            <wp:positionH relativeFrom="margin">
              <wp:align>right</wp:align>
            </wp:positionH>
            <wp:positionV relativeFrom="paragraph">
              <wp:posOffset>4406900</wp:posOffset>
            </wp:positionV>
            <wp:extent cx="65532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ck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00B0F0"/>
          <w:sz w:val="56"/>
          <w:szCs w:val="56"/>
          <w:u w:val="single"/>
        </w:rPr>
        <w:drawing>
          <wp:anchor distT="0" distB="0" distL="114300" distR="114300" simplePos="0" relativeHeight="251800576" behindDoc="1" locked="0" layoutInCell="1" allowOverlap="1" wp14:anchorId="0B1ED9AE" wp14:editId="40CAACBB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655320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5761" name="Picture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ck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0DE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>SMARTBAND</w:t>
      </w:r>
      <w:r w:rsidR="00566D2F">
        <w:rPr>
          <w:rFonts w:ascii="Verdana" w:hAnsi="Verdana"/>
          <w:i/>
          <w:color w:val="112F51" w:themeColor="text2" w:themeShade="BF"/>
          <w:sz w:val="52"/>
          <w:szCs w:val="52"/>
          <w:u w:val="single"/>
        </w:rPr>
        <w:t xml:space="preserve"> SOURCE CODE</w:t>
      </w:r>
    </w:p>
    <w:p w14:paraId="23FAC57E" w14:textId="1094EBA5" w:rsidR="008701C6" w:rsidRPr="008701C6" w:rsidRDefault="009109CE" w:rsidP="008701C6">
      <w:pPr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0F4FB39" wp14:editId="082F98B5">
                <wp:simplePos x="0" y="0"/>
                <wp:positionH relativeFrom="page">
                  <wp:posOffset>523875</wp:posOffset>
                </wp:positionH>
                <wp:positionV relativeFrom="paragraph">
                  <wp:posOffset>7820660</wp:posOffset>
                </wp:positionV>
                <wp:extent cx="3403600" cy="843280"/>
                <wp:effectExtent l="0" t="0" r="6350" b="0"/>
                <wp:wrapNone/>
                <wp:docPr id="5679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8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8697E" w14:textId="77777777" w:rsidR="003D36C6" w:rsidRDefault="003D36C6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FB39" id="_x0000_s1120" style="position:absolute;margin-left:41.25pt;margin-top:615.8pt;width:268pt;height:66.4pt;z-index:251914240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">
                <v:shape id="Picture 28" o:spid="_x0000_s1121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">
                  <v:imagedata r:id="rId21" o:title=""/>
                </v:shape>
                <v:rect id="_x0000_s1122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  <v:textbox inset="0,0,0,0">
                    <w:txbxContent>
                      <w:p w14:paraId="7C98697E" w14:textId="77777777" w:rsidR="003D36C6" w:rsidRDefault="003D36C6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218DD98" w14:textId="6AE53DF6" w:rsidR="009910DE" w:rsidRPr="009109CE" w:rsidRDefault="009109CE" w:rsidP="009109CE">
      <w:pPr>
        <w:ind w:left="2880"/>
        <w:rPr>
          <w:rFonts w:ascii="Century Schoolbook" w:hAnsi="Century Schoolbook"/>
          <w:b/>
          <w:i/>
          <w:sz w:val="44"/>
          <w:szCs w:val="44"/>
        </w:rPr>
      </w:pPr>
      <w:r w:rsidRPr="009109CE">
        <w:rPr>
          <w:rFonts w:ascii="Century Schoolbook" w:hAnsi="Century Schoolbook"/>
          <w:b/>
          <w:i/>
          <w:sz w:val="44"/>
          <w:szCs w:val="44"/>
        </w:rPr>
        <w:lastRenderedPageBreak/>
        <w:t>CLOCK PAGE</w:t>
      </w:r>
    </w:p>
    <w:p w14:paraId="40DABE0F" w14:textId="72D197B7" w:rsidR="009910DE" w:rsidRPr="008701C6" w:rsidRDefault="009109CE" w:rsidP="00566D2F">
      <w:pPr>
        <w:jc w:val="center"/>
        <w:rPr>
          <w:rFonts w:ascii="Century Schoolbook" w:hAnsi="Century Schoolboo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0EB03A99" wp14:editId="540A9864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6629400" cy="7362825"/>
            <wp:effectExtent l="0" t="0" r="0" b="952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5766" name="Picture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funand rid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B8B3" w14:textId="1A2DC1FD" w:rsidR="008701C6" w:rsidRPr="008701C6" w:rsidRDefault="008701C6" w:rsidP="008701C6">
      <w:pPr>
        <w:rPr>
          <w:rFonts w:ascii="Century Schoolbook" w:hAnsi="Century Schoolbook"/>
          <w:sz w:val="44"/>
          <w:szCs w:val="44"/>
        </w:rPr>
      </w:pPr>
    </w:p>
    <w:p w14:paraId="5C783920" w14:textId="6DB63CE4" w:rsidR="008701C6" w:rsidRDefault="009109CE" w:rsidP="008701C6">
      <w:pPr>
        <w:tabs>
          <w:tab w:val="left" w:pos="3730"/>
        </w:tabs>
        <w:spacing w:after="272" w:line="240" w:lineRule="auto"/>
        <w:ind w:left="15"/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5C0EA66" wp14:editId="4935A7B0">
                <wp:simplePos x="0" y="0"/>
                <wp:positionH relativeFrom="page">
                  <wp:posOffset>530415</wp:posOffset>
                </wp:positionH>
                <wp:positionV relativeFrom="paragraph">
                  <wp:posOffset>195580</wp:posOffset>
                </wp:positionV>
                <wp:extent cx="3403600" cy="843280"/>
                <wp:effectExtent l="0" t="0" r="6350" b="0"/>
                <wp:wrapNone/>
                <wp:docPr id="3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4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BEC3D" w14:textId="77777777" w:rsidR="009109CE" w:rsidRDefault="009109CE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EA66" id="_x0000_s1123" style="position:absolute;left:0;text-align:left;margin-left:41.75pt;margin-top:15.4pt;width:268pt;height:66.4pt;z-index:25192755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">
                <v:shape id="Picture 28" o:spid="_x0000_s1124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">
                  <v:imagedata r:id="rId21" o:title=""/>
                </v:shape>
                <v:rect id="_x0000_s1125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60BEC3D" w14:textId="77777777" w:rsidR="009109CE" w:rsidRDefault="009109CE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701C6">
        <w:rPr>
          <w:rFonts w:ascii="Century Schoolbook" w:hAnsi="Century Schoolbook"/>
          <w:sz w:val="44"/>
          <w:szCs w:val="44"/>
        </w:rPr>
        <w:tab/>
      </w:r>
    </w:p>
    <w:p w14:paraId="5587D811" w14:textId="26C441C1" w:rsidR="003D36C6" w:rsidRDefault="008701C6" w:rsidP="00566D2F">
      <w:pPr>
        <w:spacing w:after="272" w:line="240" w:lineRule="auto"/>
        <w:ind w:left="15"/>
        <w:jc w:val="center"/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82D0F5" wp14:editId="2EC856C8">
                <wp:simplePos x="0" y="0"/>
                <wp:positionH relativeFrom="page">
                  <wp:posOffset>38100</wp:posOffset>
                </wp:positionH>
                <wp:positionV relativeFrom="paragraph">
                  <wp:posOffset>6965315</wp:posOffset>
                </wp:positionV>
                <wp:extent cx="3403600" cy="843280"/>
                <wp:effectExtent l="0" t="0" r="6350" b="0"/>
                <wp:wrapNone/>
                <wp:docPr id="575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5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0F952" w14:textId="77777777" w:rsidR="008701C6" w:rsidRDefault="008701C6" w:rsidP="008701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2D0F5" id="_x0000_s1126" style="position:absolute;left:0;text-align:left;margin-left:3pt;margin-top:548.45pt;width:268pt;height:66.4pt;z-index:25178931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">
                <v:shape id="Picture 28" o:spid="_x0000_s1127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">
                  <v:imagedata r:id="rId21" o:title=""/>
                </v:shape>
                <v:rect id="_x0000_s1128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+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hkkPl8YAAADdAAAA&#10;DwAAAAAAAAAAAAAAAAAHAgAAZHJzL2Rvd25yZXYueG1sUEsFBgAAAAADAAMAtwAAAPoCAAAAAA==&#10;" filled="f" stroked="f">
                  <v:textbox inset="0,0,0,0">
                    <w:txbxContent>
                      <w:p w14:paraId="3650F952" w14:textId="77777777" w:rsidR="008701C6" w:rsidRDefault="008701C6" w:rsidP="008701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8701C6">
        <w:rPr>
          <w:rFonts w:ascii="Century Schoolbook" w:hAnsi="Century Schoolbook"/>
          <w:sz w:val="44"/>
          <w:szCs w:val="44"/>
        </w:rPr>
        <w:br w:type="column"/>
      </w:r>
    </w:p>
    <w:p w14:paraId="0B24C7F4" w14:textId="3581F459" w:rsidR="00E04DE1" w:rsidRDefault="00F1015A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46656" behindDoc="1" locked="0" layoutInCell="1" allowOverlap="1" wp14:anchorId="02FF8B9B" wp14:editId="2152D91F">
            <wp:simplePos x="0" y="0"/>
            <wp:positionH relativeFrom="column">
              <wp:posOffset>285750</wp:posOffset>
            </wp:positionH>
            <wp:positionV relativeFrom="paragraph">
              <wp:posOffset>505460</wp:posOffset>
            </wp:positionV>
            <wp:extent cx="5886450" cy="7255510"/>
            <wp:effectExtent l="0" t="0" r="0" b="254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ractionne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2F" w:rsidRPr="00566D2F">
        <w:rPr>
          <w:rFonts w:ascii="Century Schoolbook" w:hAnsi="Century Schoolbook"/>
          <w:b/>
          <w:i/>
          <w:sz w:val="44"/>
          <w:szCs w:val="44"/>
          <w:u w:val="single"/>
        </w:rPr>
        <w:t>ATTARACTION PAGE</w:t>
      </w:r>
    </w:p>
    <w:p w14:paraId="1FF939EA" w14:textId="786D2912" w:rsidR="00673482" w:rsidRDefault="00E04DE1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D896967" wp14:editId="21AF294B">
                <wp:simplePos x="0" y="0"/>
                <wp:positionH relativeFrom="page">
                  <wp:posOffset>581025</wp:posOffset>
                </wp:positionH>
                <wp:positionV relativeFrom="paragraph">
                  <wp:posOffset>7923530</wp:posOffset>
                </wp:positionV>
                <wp:extent cx="3403600" cy="843280"/>
                <wp:effectExtent l="0" t="0" r="6350" b="0"/>
                <wp:wrapNone/>
                <wp:docPr id="5744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4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14A9" w14:textId="77777777" w:rsidR="008701C6" w:rsidRDefault="008701C6" w:rsidP="008701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96967" id="_x0000_s1129" style="position:absolute;left:0;text-align:left;margin-left:45.75pt;margin-top:623.9pt;width:268pt;height:66.4pt;z-index:251785216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">
                <v:shape id="Picture 28" o:spid="_x0000_s1130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">
                  <v:imagedata r:id="rId21" o:title=""/>
                </v:shape>
                <v:rect id="_x0000_s1131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59J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Hyrn0nHAAAA3QAA&#10;AA8AAAAAAAAAAAAAAAAABwIAAGRycy9kb3ducmV2LnhtbFBLBQYAAAAAAwADALcAAAD7AgAAAAA=&#10;" filled="f" stroked="f">
                  <v:textbox inset="0,0,0,0">
                    <w:txbxContent>
                      <w:p w14:paraId="251B14A9" w14:textId="77777777" w:rsidR="008701C6" w:rsidRDefault="008701C6" w:rsidP="008701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73482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6B007E56" w14:textId="77777777" w:rsidR="001151CA" w:rsidRDefault="001151CA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0CFB8914" w14:textId="77777777" w:rsidR="001151CA" w:rsidRDefault="001151CA" w:rsidP="001151CA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544021BC" w14:textId="7A9C9A42" w:rsidR="003D36C6" w:rsidRDefault="005D035D" w:rsidP="00C16839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  <w:r>
        <w:rPr>
          <w:rFonts w:ascii="Verdana" w:hAnsi="Verdana"/>
          <w:noProof/>
          <w:color w:val="4BA2B3"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6875CF2D" wp14:editId="6CF6167D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657225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ttraction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>TECH</w:t>
      </w:r>
      <w:r w:rsidR="000A1CD8"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>NOLOGY</w:t>
      </w:r>
      <w:r w:rsidR="001151CA" w:rsidRPr="00673482"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  <w:t xml:space="preserve"> SOURCE CODE</w:t>
      </w:r>
    </w:p>
    <w:p w14:paraId="68019836" w14:textId="18C0244B" w:rsidR="003D36C6" w:rsidRDefault="003D36C6" w:rsidP="00566D2F">
      <w:pPr>
        <w:spacing w:after="272" w:line="240" w:lineRule="auto"/>
        <w:ind w:left="15"/>
        <w:jc w:val="center"/>
        <w:rPr>
          <w:rFonts w:ascii="Century Schoolbook" w:hAnsi="Century Schoolbook"/>
          <w:b/>
          <w:i/>
          <w:color w:val="0B1F36" w:themeColor="text2" w:themeShade="80"/>
          <w:sz w:val="44"/>
          <w:szCs w:val="44"/>
          <w:u w:val="single"/>
        </w:rPr>
      </w:pPr>
    </w:p>
    <w:p w14:paraId="05391DEE" w14:textId="11A4906D" w:rsidR="00673482" w:rsidRPr="00673482" w:rsidRDefault="00673482" w:rsidP="00E44528">
      <w:pPr>
        <w:spacing w:after="272" w:line="240" w:lineRule="auto"/>
        <w:ind w:left="15"/>
        <w:jc w:val="center"/>
        <w:rPr>
          <w:rFonts w:ascii="Century Schoolbook" w:hAnsi="Century Schoolbook"/>
          <w:sz w:val="44"/>
          <w:szCs w:val="44"/>
        </w:rPr>
      </w:pPr>
    </w:p>
    <w:p w14:paraId="0E983078" w14:textId="774AC254" w:rsidR="00673482" w:rsidRPr="00673482" w:rsidRDefault="005F66FB" w:rsidP="00673482">
      <w:pPr>
        <w:rPr>
          <w:rFonts w:ascii="Century Schoolbook" w:hAnsi="Century Schoolboo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0D047B8" wp14:editId="0921C1C1">
                <wp:simplePos x="0" y="0"/>
                <wp:positionH relativeFrom="page">
                  <wp:posOffset>571500</wp:posOffset>
                </wp:positionH>
                <wp:positionV relativeFrom="paragraph">
                  <wp:posOffset>156845</wp:posOffset>
                </wp:positionV>
                <wp:extent cx="3403600" cy="843280"/>
                <wp:effectExtent l="0" t="0" r="6350" b="0"/>
                <wp:wrapNone/>
                <wp:docPr id="5683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68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B0D7D" w14:textId="77777777" w:rsidR="003D36C6" w:rsidRDefault="003D36C6" w:rsidP="003D36C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047B8" id="_x0000_s1132" style="position:absolute;margin-left:45pt;margin-top:12.35pt;width:268pt;height:66.4pt;z-index:251916288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">
                <v:shape id="Picture 28" o:spid="_x0000_s113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">
                  <v:imagedata r:id="rId21" o:title=""/>
                </v:shape>
                <v:rect id="_x0000_s113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  <v:textbox inset="0,0,0,0">
                    <w:txbxContent>
                      <w:p w14:paraId="2AAB0D7D" w14:textId="77777777" w:rsidR="003D36C6" w:rsidRDefault="003D36C6" w:rsidP="003D36C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91A83E8" w14:textId="52220B74" w:rsidR="00673482" w:rsidRDefault="00673482" w:rsidP="00673482">
      <w:pPr>
        <w:tabs>
          <w:tab w:val="left" w:pos="3780"/>
        </w:tabs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ab/>
      </w:r>
    </w:p>
    <w:p w14:paraId="5B61D5B9" w14:textId="74C553D7" w:rsidR="00BD3DCD" w:rsidRPr="00A713C0" w:rsidRDefault="0016625B" w:rsidP="00A713C0">
      <w:pPr>
        <w:tabs>
          <w:tab w:val="left" w:pos="3780"/>
        </w:tabs>
        <w:ind w:firstLine="216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09792" behindDoc="1" locked="0" layoutInCell="1" allowOverlap="1" wp14:anchorId="7404D128" wp14:editId="6C457307">
            <wp:simplePos x="0" y="0"/>
            <wp:positionH relativeFrom="column">
              <wp:posOffset>-9525</wp:posOffset>
            </wp:positionH>
            <wp:positionV relativeFrom="paragraph">
              <wp:posOffset>824230</wp:posOffset>
            </wp:positionV>
            <wp:extent cx="6610350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771" name="Picture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contact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28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D257383" wp14:editId="0946D6AF">
                <wp:simplePos x="0" y="0"/>
                <wp:positionH relativeFrom="margin">
                  <wp:align>left</wp:align>
                </wp:positionH>
                <wp:positionV relativeFrom="paragraph">
                  <wp:posOffset>8602345</wp:posOffset>
                </wp:positionV>
                <wp:extent cx="3403600" cy="843280"/>
                <wp:effectExtent l="0" t="0" r="6350" b="0"/>
                <wp:wrapNone/>
                <wp:docPr id="5772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7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41EFD" w14:textId="77777777" w:rsidR="00BD3DCD" w:rsidRDefault="00BD3DCD" w:rsidP="00BD3DC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7383" id="_x0000_s1135" style="position:absolute;left:0;text-align:left;margin-left:0;margin-top:677.35pt;width:268pt;height:66.4pt;z-index:251811840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">
                <v:shape id="Picture 28" o:spid="_x0000_s113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">
                  <v:imagedata r:id="rId21" o:title=""/>
                </v:shape>
                <v:rect id="_x0000_s113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      <v:textbox inset="0,0,0,0">
                    <w:txbxContent>
                      <w:p w14:paraId="15041EFD" w14:textId="77777777" w:rsidR="00BD3DCD" w:rsidRDefault="00BD3DCD" w:rsidP="00BD3DC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73482" w:rsidRPr="00673482">
        <w:rPr>
          <w:rFonts w:ascii="Century Schoolbook" w:hAnsi="Century Schoolbook"/>
          <w:b/>
          <w:i/>
          <w:sz w:val="44"/>
          <w:szCs w:val="44"/>
          <w:u w:val="single"/>
        </w:rPr>
        <w:t>CONTACT US PAGE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62753B9E" w14:textId="77777777" w:rsidR="00E44528" w:rsidRDefault="00E44528" w:rsidP="00673482">
      <w:pPr>
        <w:tabs>
          <w:tab w:val="left" w:pos="3780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p w14:paraId="36CCC979" w14:textId="3AAA166C" w:rsidR="00BD3DCD" w:rsidRDefault="007B3545" w:rsidP="00673482">
      <w:pPr>
        <w:tabs>
          <w:tab w:val="left" w:pos="3780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12864" behindDoc="1" locked="0" layoutInCell="1" allowOverlap="1" wp14:anchorId="4D7BC94C" wp14:editId="4664926C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6600825" cy="6677025"/>
            <wp:effectExtent l="0" t="0" r="9525" b="9525"/>
            <wp:wrapTight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ight>
            <wp:docPr id="5775" name="Picture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servic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B3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D7E290F" wp14:editId="68BB2C55">
                <wp:simplePos x="0" y="0"/>
                <wp:positionH relativeFrom="page">
                  <wp:posOffset>424180</wp:posOffset>
                </wp:positionH>
                <wp:positionV relativeFrom="paragraph">
                  <wp:posOffset>8342630</wp:posOffset>
                </wp:positionV>
                <wp:extent cx="3403600" cy="843280"/>
                <wp:effectExtent l="0" t="0" r="6350" b="0"/>
                <wp:wrapNone/>
                <wp:docPr id="577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7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4BAE" w14:textId="77777777" w:rsidR="00BD3DCD" w:rsidRDefault="00BD3DCD" w:rsidP="00BD3DC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E290F" id="_x0000_s1138" style="position:absolute;left:0;text-align:left;margin-left:33.4pt;margin-top:656.9pt;width:268pt;height:66.4pt;z-index:251814912;mso-position-horizontal-relative:page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">
                <v:shape id="Picture 28" o:spid="_x0000_s113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">
                  <v:imagedata r:id="rId21" o:title=""/>
                </v:shape>
                <v:rect id="_x0000_s114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Qd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8XQa5oY34QnI5T8AAAD//wMAUEsBAi0AFAAGAAgAAAAhANvh9svuAAAAhQEAABMAAAAAAAAAAAAA&#10;AAAAAAAAAFtDb250ZW50X1R5cGVzXS54bWxQSwECLQAUAAYACAAAACEAWvQsW78AAAAVAQAACwAA&#10;AAAAAAAAAAAAAAAfAQAAX3JlbHMvLnJlbHNQSwECLQAUAAYACAAAACEArBRkHcMAAADdAAAADwAA&#10;AAAAAAAAAAAAAAAHAgAAZHJzL2Rvd25yZXYueG1sUEsFBgAAAAADAAMAtwAAAPcCAAAAAA==&#10;" filled="f" stroked="f">
                  <v:textbox inset="0,0,0,0">
                    <w:txbxContent>
                      <w:p w14:paraId="42244BAE" w14:textId="77777777" w:rsidR="00BD3DCD" w:rsidRDefault="00BD3DCD" w:rsidP="00BD3DC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t>OUR S</w:t>
      </w:r>
      <w:r w:rsidR="00172A4F">
        <w:rPr>
          <w:rFonts w:ascii="Century Schoolbook" w:hAnsi="Century Schoolbook"/>
          <w:b/>
          <w:i/>
          <w:sz w:val="44"/>
          <w:szCs w:val="44"/>
          <w:u w:val="single"/>
        </w:rPr>
        <w:t>UPPORT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t xml:space="preserve"> </w:t>
      </w:r>
      <w:r w:rsidR="001F79D4">
        <w:rPr>
          <w:rFonts w:ascii="Century Schoolbook" w:hAnsi="Century Schoolbook"/>
          <w:b/>
          <w:i/>
          <w:sz w:val="44"/>
          <w:szCs w:val="44"/>
          <w:u w:val="single"/>
        </w:rPr>
        <w:t>PAGE</w:t>
      </w:r>
      <w:r w:rsidR="00BD3DCD">
        <w:rPr>
          <w:rFonts w:ascii="Century Schoolbook" w:hAnsi="Century Schoolbook"/>
          <w:b/>
          <w:i/>
          <w:sz w:val="44"/>
          <w:szCs w:val="44"/>
          <w:u w:val="single"/>
        </w:rPr>
        <w:br w:type="page"/>
      </w:r>
    </w:p>
    <w:p w14:paraId="0B5A6D65" w14:textId="77F0D0A6" w:rsidR="008E092B" w:rsidRPr="001F79D4" w:rsidRDefault="00257649" w:rsidP="001F79D4">
      <w:pPr>
        <w:tabs>
          <w:tab w:val="left" w:pos="5912"/>
        </w:tabs>
        <w:ind w:firstLine="360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322665" wp14:editId="4E767F8C">
                <wp:simplePos x="0" y="0"/>
                <wp:positionH relativeFrom="column">
                  <wp:posOffset>2924368</wp:posOffset>
                </wp:positionH>
                <wp:positionV relativeFrom="paragraph">
                  <wp:posOffset>665713</wp:posOffset>
                </wp:positionV>
                <wp:extent cx="69660" cy="341717"/>
                <wp:effectExtent l="0" t="0" r="6985" b="1270"/>
                <wp:wrapTight wrapText="bothSides">
                  <wp:wrapPolygon edited="0">
                    <wp:start x="0" y="0"/>
                    <wp:lineTo x="0" y="20476"/>
                    <wp:lineTo x="17835" y="20476"/>
                    <wp:lineTo x="17835" y="0"/>
                    <wp:lineTo x="0" y="0"/>
                  </wp:wrapPolygon>
                </wp:wrapTight>
                <wp:docPr id="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60" cy="34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01E0E" w14:textId="77777777" w:rsidR="00B867C6" w:rsidRDefault="00B867C6" w:rsidP="00B867C6">
                            <w:r>
                              <w:rPr>
                                <w:b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22665" id="_x0000_s1141" style="position:absolute;left:0;text-align:left;margin-left:230.25pt;margin-top:52.4pt;width:5.5pt;height:26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" filled="f" stroked="f">
                <v:textbox inset="0,0,0,0">
                  <w:txbxContent>
                    <w:p w14:paraId="48D01E0E" w14:textId="77777777" w:rsidR="00B867C6" w:rsidRDefault="00B867C6" w:rsidP="00B867C6">
                      <w:r>
                        <w:rPr>
                          <w:b/>
                          <w:sz w:val="5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504F6" w:rsidRPr="009504F6">
        <w:rPr>
          <w:rFonts w:ascii="Century Schoolbook" w:hAnsi="Century Schoolbook"/>
          <w:b/>
          <w:i/>
          <w:sz w:val="44"/>
          <w:szCs w:val="44"/>
          <w:u w:val="single"/>
        </w:rPr>
        <w:t>ABOUT US</w:t>
      </w:r>
      <w:r w:rsidR="001F79D4">
        <w:rPr>
          <w:rFonts w:ascii="Century Schoolbook" w:hAnsi="Century Schoolbook"/>
          <w:b/>
          <w:i/>
          <w:sz w:val="44"/>
          <w:szCs w:val="44"/>
          <w:u w:val="single"/>
        </w:rPr>
        <w:t xml:space="preserve"> PAGE</w:t>
      </w:r>
    </w:p>
    <w:p w14:paraId="30EDB335" w14:textId="7766A486" w:rsidR="00281F21" w:rsidRDefault="00C27413" w:rsidP="000D519B">
      <w:pPr>
        <w:spacing w:after="200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  <w:r>
        <w:rPr>
          <w:rFonts w:ascii="Century Schoolbook" w:hAnsi="Century Schoolbook"/>
          <w:noProof/>
          <w:sz w:val="44"/>
          <w:szCs w:val="44"/>
        </w:rPr>
        <w:drawing>
          <wp:anchor distT="0" distB="0" distL="114300" distR="114300" simplePos="0" relativeHeight="251833344" behindDoc="1" locked="0" layoutInCell="1" allowOverlap="1" wp14:anchorId="7BECEEB1" wp14:editId="393D07A0">
            <wp:simplePos x="0" y="0"/>
            <wp:positionH relativeFrom="margin">
              <wp:posOffset>171450</wp:posOffset>
            </wp:positionH>
            <wp:positionV relativeFrom="paragraph">
              <wp:posOffset>452755</wp:posOffset>
            </wp:positionV>
            <wp:extent cx="6429375" cy="6667500"/>
            <wp:effectExtent l="0" t="0" r="9525" b="0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5803" name="Picture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abou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F8AE" w14:textId="27365F28" w:rsidR="008E092B" w:rsidRDefault="008E092B" w:rsidP="000D519B">
      <w:pPr>
        <w:spacing w:after="200"/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p w14:paraId="5FADEB9D" w14:textId="0FF9650B" w:rsidR="000D519B" w:rsidRDefault="000D519B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</w:p>
    <w:p w14:paraId="5551179E" w14:textId="6C817AB2" w:rsidR="000D519B" w:rsidRDefault="001F79D4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9C0FC4E" wp14:editId="337136BA">
                <wp:simplePos x="0" y="0"/>
                <wp:positionH relativeFrom="margin">
                  <wp:posOffset>161925</wp:posOffset>
                </wp:positionH>
                <wp:positionV relativeFrom="paragraph">
                  <wp:posOffset>283845</wp:posOffset>
                </wp:positionV>
                <wp:extent cx="3403600" cy="843280"/>
                <wp:effectExtent l="0" t="0" r="6350" b="0"/>
                <wp:wrapNone/>
                <wp:docPr id="5796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7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85FA" w14:textId="77777777" w:rsidR="009504F6" w:rsidRDefault="009504F6" w:rsidP="009504F6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0FC4E" id="_x0000_s1142" style="position:absolute;left:0;text-align:left;margin-left:12.75pt;margin-top:22.35pt;width:268pt;height:66.4pt;z-index:251828224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">
                <v:shape id="Picture 28" o:spid="_x0000_s1143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">
                  <v:imagedata r:id="rId21" o:title=""/>
                </v:shape>
                <v:rect id="_x0000_s1144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n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AcGILnwgAAAN0AAAAPAAAA&#10;AAAAAAAAAAAAAAcCAABkcnMvZG93bnJldi54bWxQSwUGAAAAAAMAAwC3AAAA9gIAAAAA&#10;" filled="f" stroked="f">
                  <v:textbox inset="0,0,0,0">
                    <w:txbxContent>
                      <w:p w14:paraId="5D7B85FA" w14:textId="77777777" w:rsidR="009504F6" w:rsidRDefault="009504F6" w:rsidP="009504F6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F60BAE6" w14:textId="1C78D39C" w:rsidR="00B629BC" w:rsidRDefault="00B629BC" w:rsidP="008E092B">
      <w:pPr>
        <w:jc w:val="center"/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</w:pPr>
    </w:p>
    <w:p w14:paraId="312D922F" w14:textId="5381387B" w:rsidR="008E092B" w:rsidRPr="001B5769" w:rsidRDefault="008E092B" w:rsidP="008E092B">
      <w:pPr>
        <w:jc w:val="center"/>
        <w:rPr>
          <w:rFonts w:ascii="Verdana" w:hAnsi="Verdana"/>
          <w:i/>
          <w:sz w:val="44"/>
          <w:szCs w:val="44"/>
          <w:u w:val="single"/>
        </w:rPr>
      </w:pPr>
      <w:r w:rsidRPr="001B5769">
        <w:rPr>
          <w:rFonts w:ascii="Verdana" w:eastAsia="Times New Roman" w:hAnsi="Verdana" w:cs="Times New Roman"/>
          <w:b/>
          <w:bCs/>
          <w:i/>
          <w:color w:val="1E80B1" w:themeColor="accent1" w:themeShade="80"/>
          <w:sz w:val="44"/>
          <w:szCs w:val="48"/>
          <w:u w:val="single"/>
        </w:rPr>
        <w:t>E-PROJECT TASK SHEET</w:t>
      </w:r>
    </w:p>
    <w:p w14:paraId="41F95C97" w14:textId="1D08208D" w:rsidR="009504F6" w:rsidRPr="009504F6" w:rsidRDefault="009504F6" w:rsidP="009504F6">
      <w:pPr>
        <w:tabs>
          <w:tab w:val="left" w:pos="3088"/>
        </w:tabs>
        <w:jc w:val="center"/>
        <w:rPr>
          <w:rFonts w:ascii="Century Schoolbook" w:hAnsi="Century Schoolbook"/>
          <w:b/>
          <w:i/>
          <w:sz w:val="44"/>
          <w:szCs w:val="44"/>
          <w:u w:val="single"/>
        </w:rPr>
      </w:pPr>
    </w:p>
    <w:tbl>
      <w:tblPr>
        <w:tblpPr w:leftFromText="180" w:rightFromText="180" w:vertAnchor="page" w:horzAnchor="margin" w:tblpXSpec="center" w:tblpY="2371"/>
        <w:tblW w:w="10327" w:type="dxa"/>
        <w:tblLook w:val="04A0" w:firstRow="1" w:lastRow="0" w:firstColumn="1" w:lastColumn="0" w:noHBand="0" w:noVBand="1"/>
      </w:tblPr>
      <w:tblGrid>
        <w:gridCol w:w="494"/>
        <w:gridCol w:w="7895"/>
        <w:gridCol w:w="1938"/>
      </w:tblGrid>
      <w:tr w:rsidR="000D519B" w:rsidRPr="004C6C01" w14:paraId="1A4E492C" w14:textId="77777777" w:rsidTr="00A03457">
        <w:trPr>
          <w:trHeight w:val="902"/>
        </w:trPr>
        <w:tc>
          <w:tcPr>
            <w:tcW w:w="838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112F51" w:themeFill="text2" w:themeFillShade="BF"/>
            <w:vAlign w:val="center"/>
            <w:hideMark/>
          </w:tcPr>
          <w:p w14:paraId="2303F319" w14:textId="40B11FB5" w:rsidR="000D519B" w:rsidRPr="00B04420" w:rsidRDefault="009238D9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</w:rPr>
              <w:t>SHARIQ NAJA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B0F0"/>
            <w:vAlign w:val="center"/>
            <w:hideMark/>
          </w:tcPr>
          <w:p w14:paraId="6991D2BB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64D60">
              <w:rPr>
                <w:rFonts w:ascii="Arial" w:eastAsia="Times New Roman" w:hAnsi="Arial" w:cs="Times New Roman"/>
                <w:b/>
                <w:bCs/>
                <w:color w:val="FFFFFF"/>
              </w:rPr>
              <w:t>PROGRESS</w:t>
            </w:r>
          </w:p>
        </w:tc>
      </w:tr>
      <w:tr w:rsidR="000D519B" w:rsidRPr="004C6C01" w14:paraId="11F392F5" w14:textId="77777777" w:rsidTr="00A03457">
        <w:trPr>
          <w:trHeight w:val="677"/>
        </w:trPr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59CC6A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3D786" w14:textId="0F6F0208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Made a Prototype of a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70016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4C54373D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598B1C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A7D4D" w14:textId="4CF92531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Made a Structure of the website with HTM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E5BB6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6136AF45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5D7F58D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0C9F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Put the Validations to the form using HTML Pattern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9506E8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0DAD87F2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9EEE4BA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9744F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Find and Fixed the Bug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7FD224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61CCB3C1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54512B9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C2BCE" w14:textId="4C4B8770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Lead the projec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596D8D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45AF7CD8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518E4C9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D9530" w14:textId="2A634954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Code the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2125AF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70%</w:t>
            </w:r>
          </w:p>
        </w:tc>
      </w:tr>
      <w:tr w:rsidR="000D519B" w:rsidRPr="004C6C01" w14:paraId="37B1170B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855553D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3FF24" w14:textId="30D4092A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Graphic Designing wor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FFD31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21FAA8E1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FCDDD76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B0E3" w14:textId="7777777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Scripti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4FD712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07FCF44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82D8353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3DAD8" w14:textId="162CF67A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Documenta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BF8C8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D728809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FEE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3F6" w14:textId="52C3983F" w:rsidR="000D519B" w:rsidRPr="00B04420" w:rsidRDefault="000D519B" w:rsidP="00A0345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9A5" w14:textId="77777777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519B" w:rsidRPr="004C6C01" w14:paraId="38DCBEC5" w14:textId="77777777" w:rsidTr="00A03457">
        <w:trPr>
          <w:trHeight w:val="902"/>
        </w:trPr>
        <w:tc>
          <w:tcPr>
            <w:tcW w:w="838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112F51" w:themeFill="text2" w:themeFillShade="BF"/>
            <w:vAlign w:val="center"/>
            <w:hideMark/>
          </w:tcPr>
          <w:p w14:paraId="2DD9AAD8" w14:textId="4E7F81D8" w:rsidR="000D519B" w:rsidRPr="00B04420" w:rsidRDefault="009238D9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HAFIZ ABDULLAH &amp; BILAL KHAN</w:t>
            </w:r>
          </w:p>
        </w:tc>
        <w:tc>
          <w:tcPr>
            <w:tcW w:w="19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B0F0"/>
            <w:vAlign w:val="center"/>
            <w:hideMark/>
          </w:tcPr>
          <w:p w14:paraId="127BF7C3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</w:rPr>
              <w:t>PROGRESS</w:t>
            </w:r>
          </w:p>
        </w:tc>
      </w:tr>
      <w:tr w:rsidR="000D519B" w:rsidRPr="004C6C01" w14:paraId="1911D153" w14:textId="77777777" w:rsidTr="00A03457">
        <w:trPr>
          <w:trHeight w:val="677"/>
        </w:trPr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78F579F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13040" w14:textId="2B1BFBF7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Code the websi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44D7A7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30%</w:t>
            </w:r>
          </w:p>
        </w:tc>
      </w:tr>
      <w:tr w:rsidR="000D519B" w:rsidRPr="004C6C01" w14:paraId="21BA4D2A" w14:textId="77777777" w:rsidTr="00A03457">
        <w:trPr>
          <w:trHeight w:val="677"/>
        </w:trPr>
        <w:tc>
          <w:tcPr>
            <w:tcW w:w="49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B9824B5" w14:textId="77777777" w:rsidR="000D519B" w:rsidRPr="004C6C01" w:rsidRDefault="000D519B" w:rsidP="00A03457">
            <w:pPr>
              <w:rPr>
                <w:rFonts w:ascii="Corbel" w:eastAsia="Times New Roman" w:hAnsi="Corbel" w:cs="Times New Roman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51F7F" w14:textId="165D4CEE" w:rsidR="000D519B" w:rsidRPr="00B04420" w:rsidRDefault="000D519B" w:rsidP="00A03457">
            <w:pPr>
              <w:ind w:firstLineChars="100" w:firstLine="220"/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</w:pPr>
            <w:r w:rsidRPr="00B04420">
              <w:rPr>
                <w:rFonts w:ascii="Arial" w:eastAsia="Times New Roman" w:hAnsi="Arial" w:cs="Times New Roman"/>
                <w:i/>
                <w:iCs/>
                <w:color w:val="000000" w:themeColor="text1"/>
              </w:rPr>
              <w:t>Find the Products that relates to our topic to add it on to the e-projec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5652FC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00%</w:t>
            </w:r>
          </w:p>
        </w:tc>
      </w:tr>
      <w:tr w:rsidR="000D519B" w:rsidRPr="004C6C01" w14:paraId="7F152F5F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FE8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C6C01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ADF" w14:textId="77777777" w:rsidR="000D519B" w:rsidRPr="00B9726A" w:rsidRDefault="000D519B" w:rsidP="00A03457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B9726A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  Find the different images of our topic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191" w14:textId="77777777" w:rsidR="000D519B" w:rsidRPr="004C6C01" w:rsidRDefault="000D519B" w:rsidP="00A034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58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D519B" w:rsidRPr="004C6C01" w14:paraId="6C15B490" w14:textId="77777777" w:rsidTr="00A03457">
        <w:trPr>
          <w:trHeight w:val="60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EB3" w14:textId="77777777" w:rsidR="000D519B" w:rsidRPr="004C6C01" w:rsidRDefault="000D519B" w:rsidP="00A03457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75C" w14:textId="660BA7E1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D8A4" w14:textId="77777777" w:rsidR="000D519B" w:rsidRPr="004C6C01" w:rsidRDefault="000D519B" w:rsidP="00A0345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1C737B" w14:textId="175FF534" w:rsidR="009504F6" w:rsidRDefault="000D519B" w:rsidP="009504F6">
      <w:pPr>
        <w:tabs>
          <w:tab w:val="left" w:pos="3088"/>
        </w:tabs>
        <w:jc w:val="center"/>
        <w:rPr>
          <w:rFonts w:ascii="Century Schoolbook" w:hAnsi="Century Schoolbook"/>
          <w:sz w:val="44"/>
          <w:szCs w:val="44"/>
        </w:rPr>
      </w:pPr>
      <w:r w:rsidRPr="00566D2F">
        <w:rPr>
          <w:b/>
          <w:i/>
          <w:noProof/>
          <w:u w:val="single"/>
        </w:rPr>
        <w:t xml:space="preserve"> </w:t>
      </w:r>
    </w:p>
    <w:p w14:paraId="5346520D" w14:textId="19D92B4C" w:rsidR="00580112" w:rsidRDefault="005347DB" w:rsidP="00580112">
      <w:pPr>
        <w:tabs>
          <w:tab w:val="left" w:pos="3088"/>
        </w:tabs>
        <w:rPr>
          <w:rFonts w:ascii="Century Schoolbook" w:hAnsi="Century Schoolbook"/>
          <w:sz w:val="44"/>
          <w:szCs w:val="44"/>
        </w:rPr>
      </w:pPr>
      <w:r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3A3D0D6" wp14:editId="212A9B2D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403600" cy="843280"/>
                <wp:effectExtent l="0" t="0" r="6350" b="0"/>
                <wp:wrapNone/>
                <wp:docPr id="28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2D9C" w14:textId="77777777" w:rsidR="0098043D" w:rsidRDefault="0098043D" w:rsidP="0098043D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D0D6" id="_x0000_s1145" style="position:absolute;margin-left:0;margin-top:11.8pt;width:268pt;height:66.4pt;z-index:251898880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">
                <v:shape id="Picture 28" o:spid="_x0000_s1146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">
                  <v:imagedata r:id="rId21" o:title=""/>
                </v:shape>
                <v:rect id="_x0000_s1147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EA72D9C" w14:textId="77777777" w:rsidR="0098043D" w:rsidRDefault="0098043D" w:rsidP="0098043D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112" w:rsidRPr="009504F6">
        <w:rPr>
          <w:rFonts w:ascii="Century Schoolbook" w:hAnsi="Century Schoolbook"/>
          <w:sz w:val="44"/>
          <w:szCs w:val="44"/>
        </w:rPr>
        <w:br w:type="page"/>
      </w:r>
      <w:r w:rsidR="006009A8">
        <w:rPr>
          <w:rFonts w:ascii="Algerian" w:eastAsia="Batang" w:hAnsi="Algerian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839488" behindDoc="1" locked="0" layoutInCell="1" allowOverlap="1" wp14:anchorId="22D896A2" wp14:editId="3B5ECE70">
            <wp:simplePos x="0" y="0"/>
            <wp:positionH relativeFrom="margin">
              <wp:align>center</wp:align>
            </wp:positionH>
            <wp:positionV relativeFrom="paragraph">
              <wp:posOffset>2352040</wp:posOffset>
            </wp:positionV>
            <wp:extent cx="5227320" cy="2865755"/>
            <wp:effectExtent l="0" t="361950" r="87630" b="2220595"/>
            <wp:wrapTight wrapText="bothSides">
              <wp:wrapPolygon edited="0">
                <wp:start x="21096" y="-2728"/>
                <wp:lineTo x="2125" y="-2154"/>
                <wp:lineTo x="2598" y="29866"/>
                <wp:lineTo x="3464" y="32019"/>
                <wp:lineTo x="3542" y="32019"/>
                <wp:lineTo x="10155" y="34317"/>
                <wp:lineTo x="10233" y="34317"/>
                <wp:lineTo x="16767" y="36614"/>
                <wp:lineTo x="16845" y="36614"/>
                <wp:lineTo x="20545" y="37906"/>
                <wp:lineTo x="20624" y="38194"/>
                <wp:lineTo x="21175" y="38194"/>
                <wp:lineTo x="21490" y="34317"/>
                <wp:lineTo x="21805" y="15938"/>
                <wp:lineTo x="21883" y="-2441"/>
                <wp:lineTo x="21647" y="-2728"/>
                <wp:lineTo x="21096" y="-2728"/>
              </wp:wrapPolygon>
            </wp:wrapTight>
            <wp:docPr id="29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86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63E" w:rsidRPr="00566D2F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E5AE0D3" wp14:editId="36157E3F">
                <wp:simplePos x="0" y="0"/>
                <wp:positionH relativeFrom="margin">
                  <wp:align>left</wp:align>
                </wp:positionH>
                <wp:positionV relativeFrom="paragraph">
                  <wp:posOffset>8933180</wp:posOffset>
                </wp:positionV>
                <wp:extent cx="3403600" cy="843280"/>
                <wp:effectExtent l="0" t="0" r="6350" b="0"/>
                <wp:wrapNone/>
                <wp:docPr id="5810" name="Group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843280"/>
                          <a:chOff x="-6023" y="1949"/>
                          <a:chExt cx="54186" cy="12329"/>
                        </a:xfrm>
                      </wpg:grpSpPr>
                      <pic:pic xmlns:pic="http://schemas.openxmlformats.org/drawingml/2006/picture">
                        <pic:nvPicPr>
                          <pic:cNvPr id="581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3" y="1949"/>
                            <a:ext cx="48463" cy="12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054" y="9036"/>
                            <a:ext cx="1109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7FF35" w14:textId="77777777" w:rsidR="001B5769" w:rsidRDefault="001B5769" w:rsidP="001B5769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E0D3" id="_x0000_s1148" style="position:absolute;margin-left:0;margin-top:703.4pt;width:268pt;height:66.4pt;z-index:251841536;mso-position-horizontal:left;mso-position-horizontal-relative:margin" coordorigin="-6023,1949" coordsize="54186,1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">
                <v:shape id="Picture 28" o:spid="_x0000_s1149" type="#_x0000_t75" style="position:absolute;left:-6023;top:1949;width:48463;height:1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">
                  <v:imagedata r:id="rId21" o:title=""/>
                </v:shape>
                <v:rect id="_x0000_s1150" style="position:absolute;left:47054;top:9036;width:1109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I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OaXIgHHAAAA3QAA&#10;AA8AAAAAAAAAAAAAAAAABwIAAGRycy9kb3ducmV2LnhtbFBLBQYAAAAAAwADALcAAAD7AgAAAAA=&#10;" filled="f" stroked="f">
                  <v:textbox inset="0,0,0,0">
                    <w:txbxContent>
                      <w:p w14:paraId="43D7FF35" w14:textId="77777777" w:rsidR="001B5769" w:rsidRDefault="001B5769" w:rsidP="001B5769">
                        <w:r>
                          <w:rPr>
                            <w:b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580112" w:rsidSect="00951B8A">
      <w:headerReference w:type="default" r:id="rId41"/>
      <w:footerReference w:type="default" r:id="rId42"/>
      <w:headerReference w:type="first" r:id="rId43"/>
      <w:type w:val="continuous"/>
      <w:pgSz w:w="11907" w:h="16839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4816" w14:textId="77777777" w:rsidR="00BA29A0" w:rsidRDefault="00BA29A0" w:rsidP="001F2749">
      <w:pPr>
        <w:spacing w:line="240" w:lineRule="auto"/>
      </w:pPr>
      <w:r>
        <w:separator/>
      </w:r>
    </w:p>
  </w:endnote>
  <w:endnote w:type="continuationSeparator" w:id="0">
    <w:p w14:paraId="61B21CA5" w14:textId="77777777" w:rsidR="00BA29A0" w:rsidRDefault="00BA29A0" w:rsidP="001F2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AC65" w14:textId="4C92051A" w:rsidR="00D15F13" w:rsidRDefault="00D15F13">
    <w:pPr>
      <w:pStyle w:val="Footer"/>
    </w:pPr>
    <w:r>
      <w:t xml:space="preserve"> </w:t>
    </w:r>
    <w:r>
      <w:tab/>
    </w:r>
  </w:p>
  <w:p w14:paraId="6A8A9BE5" w14:textId="77777777" w:rsidR="00D15F13" w:rsidRPr="00BD5707" w:rsidRDefault="00D15F13" w:rsidP="00BD5707">
    <w:pPr>
      <w:pStyle w:val="NoSpacing"/>
      <w:rPr>
        <w:b/>
        <w:color w:val="ACDAF1" w:themeColor="accent1"/>
        <w:sz w:val="28"/>
        <w:szCs w:val="26"/>
      </w:rPr>
    </w:pPr>
  </w:p>
  <w:p w14:paraId="628B8E09" w14:textId="77777777" w:rsidR="00D15F13" w:rsidRDefault="00D1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ED33" w14:textId="77777777" w:rsidR="00BA29A0" w:rsidRDefault="00BA29A0" w:rsidP="001F2749">
      <w:pPr>
        <w:spacing w:line="240" w:lineRule="auto"/>
      </w:pPr>
      <w:r>
        <w:separator/>
      </w:r>
    </w:p>
  </w:footnote>
  <w:footnote w:type="continuationSeparator" w:id="0">
    <w:p w14:paraId="41CABC8E" w14:textId="77777777" w:rsidR="00BA29A0" w:rsidRDefault="00BA29A0" w:rsidP="001F2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FA74" w14:textId="40191E1E" w:rsidR="00D15F13" w:rsidRPr="005D3A12" w:rsidRDefault="00D15F13" w:rsidP="00E33FE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7F685" wp14:editId="3A02E65B">
          <wp:simplePos x="0" y="0"/>
          <wp:positionH relativeFrom="column">
            <wp:posOffset>5415280</wp:posOffset>
          </wp:positionH>
          <wp:positionV relativeFrom="paragraph">
            <wp:posOffset>175260</wp:posOffset>
          </wp:positionV>
          <wp:extent cx="1057275" cy="752475"/>
          <wp:effectExtent l="0" t="0" r="9525" b="9525"/>
          <wp:wrapTight wrapText="bothSides">
            <wp:wrapPolygon edited="0">
              <wp:start x="0" y="0"/>
              <wp:lineTo x="0" y="21327"/>
              <wp:lineTo x="21405" y="21327"/>
              <wp:lineTo x="21405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B5F6" w14:textId="51D345D3" w:rsidR="00D15F13" w:rsidRDefault="00D15F13" w:rsidP="00C87588">
    <w:pPr>
      <w:pStyle w:val="Header"/>
      <w:jc w:val="right"/>
    </w:pPr>
    <w:r>
      <w:rPr>
        <w:noProof/>
      </w:rPr>
      <w:drawing>
        <wp:inline distT="0" distB="0" distL="0" distR="0" wp14:anchorId="1EA52B1C" wp14:editId="312A88AB">
          <wp:extent cx="1097280" cy="731520"/>
          <wp:effectExtent l="0" t="0" r="762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FD1A1E">
      <w:rPr>
        <w:noProof/>
      </w:rPr>
      <w:drawing>
        <wp:inline distT="0" distB="0" distL="0" distR="0" wp14:anchorId="27FA3224" wp14:editId="2CD02BB4">
          <wp:extent cx="5732145" cy="114300"/>
          <wp:effectExtent l="0" t="0" r="0" b="0"/>
          <wp:docPr id="10" name="Picture 10" descr="C:\Users\Sadia Hameed\Downloads\abcd-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dia Hameed\Downloads\abcd-logo-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549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2F46"/>
      </v:shape>
    </w:pict>
  </w:numPicBullet>
  <w:abstractNum w:abstractNumId="0" w15:restartNumberingAfterBreak="0">
    <w:nsid w:val="025A7024"/>
    <w:multiLevelType w:val="hybridMultilevel"/>
    <w:tmpl w:val="9A6CA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 w:tplc="55E486E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F61C25"/>
    <w:multiLevelType w:val="hybridMultilevel"/>
    <w:tmpl w:val="EDF0B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A20"/>
    <w:multiLevelType w:val="hybridMultilevel"/>
    <w:tmpl w:val="42EE38FC"/>
    <w:lvl w:ilvl="0" w:tplc="0409001B">
      <w:start w:val="1"/>
      <w:numFmt w:val="lowerRoman"/>
      <w:lvlText w:val="%1."/>
      <w:lvlJc w:val="righ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37F20C7"/>
    <w:multiLevelType w:val="hybridMultilevel"/>
    <w:tmpl w:val="710C5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E6E"/>
    <w:multiLevelType w:val="hybridMultilevel"/>
    <w:tmpl w:val="B9FA26E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269D3"/>
    <w:multiLevelType w:val="multilevel"/>
    <w:tmpl w:val="063A51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41"/>
    <w:multiLevelType w:val="hybridMultilevel"/>
    <w:tmpl w:val="AB6A9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E1072"/>
    <w:multiLevelType w:val="hybridMultilevel"/>
    <w:tmpl w:val="4D701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CA2AD5"/>
    <w:multiLevelType w:val="hybridMultilevel"/>
    <w:tmpl w:val="EE68BD42"/>
    <w:lvl w:ilvl="0" w:tplc="FE1AFA66">
      <w:start w:val="1"/>
      <w:numFmt w:val="bullet"/>
      <w:lvlText w:val=""/>
      <w:lvlJc w:val="left"/>
      <w:pPr>
        <w:ind w:left="7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E96AA">
      <w:start w:val="1"/>
      <w:numFmt w:val="bullet"/>
      <w:lvlText w:val="o"/>
      <w:lvlJc w:val="left"/>
      <w:pPr>
        <w:ind w:left="14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AE2E">
      <w:start w:val="1"/>
      <w:numFmt w:val="bullet"/>
      <w:lvlText w:val="▪"/>
      <w:lvlJc w:val="left"/>
      <w:pPr>
        <w:ind w:left="21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080F8">
      <w:start w:val="1"/>
      <w:numFmt w:val="bullet"/>
      <w:lvlText w:val="•"/>
      <w:lvlJc w:val="left"/>
      <w:pPr>
        <w:ind w:left="28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DCFE">
      <w:start w:val="1"/>
      <w:numFmt w:val="bullet"/>
      <w:lvlText w:val="o"/>
      <w:lvlJc w:val="left"/>
      <w:pPr>
        <w:ind w:left="361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0E1C4">
      <w:start w:val="1"/>
      <w:numFmt w:val="bullet"/>
      <w:lvlText w:val="▪"/>
      <w:lvlJc w:val="left"/>
      <w:pPr>
        <w:ind w:left="43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8478E0">
      <w:start w:val="1"/>
      <w:numFmt w:val="bullet"/>
      <w:lvlText w:val="•"/>
      <w:lvlJc w:val="left"/>
      <w:pPr>
        <w:ind w:left="50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42F3E">
      <w:start w:val="1"/>
      <w:numFmt w:val="bullet"/>
      <w:lvlText w:val="o"/>
      <w:lvlJc w:val="left"/>
      <w:pPr>
        <w:ind w:left="57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27568">
      <w:start w:val="1"/>
      <w:numFmt w:val="bullet"/>
      <w:lvlText w:val="▪"/>
      <w:lvlJc w:val="left"/>
      <w:pPr>
        <w:ind w:left="64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FB7E37"/>
    <w:multiLevelType w:val="hybridMultilevel"/>
    <w:tmpl w:val="BFA21E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F9176D"/>
    <w:multiLevelType w:val="hybridMultilevel"/>
    <w:tmpl w:val="C7CEB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562A4"/>
    <w:multiLevelType w:val="hybridMultilevel"/>
    <w:tmpl w:val="DB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1101"/>
    <w:multiLevelType w:val="hybridMultilevel"/>
    <w:tmpl w:val="280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72F"/>
    <w:multiLevelType w:val="hybridMultilevel"/>
    <w:tmpl w:val="58E4750E"/>
    <w:lvl w:ilvl="0" w:tplc="285CA7D6">
      <w:start w:val="1"/>
      <w:numFmt w:val="bullet"/>
      <w:pStyle w:val="Style1"/>
      <w:lvlText w:val=""/>
      <w:lvlPicBulletId w:val="0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499F8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BE86E4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CDBC4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6CA38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27D50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ACD6A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44D9A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88C4A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F5390C"/>
    <w:multiLevelType w:val="hybridMultilevel"/>
    <w:tmpl w:val="5B289902"/>
    <w:lvl w:ilvl="0" w:tplc="73561A12">
      <w:start w:val="1"/>
      <w:numFmt w:val="bullet"/>
      <w:lvlText w:val=""/>
      <w:lvlJc w:val="left"/>
      <w:pPr>
        <w:ind w:left="7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2BA4D74">
      <w:start w:val="1"/>
      <w:numFmt w:val="bullet"/>
      <w:lvlText w:val="o"/>
      <w:lvlJc w:val="left"/>
      <w:pPr>
        <w:ind w:left="14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0E4994A">
      <w:start w:val="1"/>
      <w:numFmt w:val="bullet"/>
      <w:lvlText w:val="▪"/>
      <w:lvlJc w:val="left"/>
      <w:pPr>
        <w:ind w:left="21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35EC162">
      <w:start w:val="1"/>
      <w:numFmt w:val="bullet"/>
      <w:lvlText w:val="•"/>
      <w:lvlJc w:val="left"/>
      <w:pPr>
        <w:ind w:left="28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D0AB22">
      <w:start w:val="1"/>
      <w:numFmt w:val="bullet"/>
      <w:lvlText w:val="o"/>
      <w:lvlJc w:val="left"/>
      <w:pPr>
        <w:ind w:left="361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31A9D24">
      <w:start w:val="1"/>
      <w:numFmt w:val="bullet"/>
      <w:lvlText w:val="▪"/>
      <w:lvlJc w:val="left"/>
      <w:pPr>
        <w:ind w:left="433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5FC162A">
      <w:start w:val="1"/>
      <w:numFmt w:val="bullet"/>
      <w:lvlText w:val="•"/>
      <w:lvlJc w:val="left"/>
      <w:pPr>
        <w:ind w:left="505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36CC068">
      <w:start w:val="1"/>
      <w:numFmt w:val="bullet"/>
      <w:lvlText w:val="o"/>
      <w:lvlJc w:val="left"/>
      <w:pPr>
        <w:ind w:left="577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ACA23D4">
      <w:start w:val="1"/>
      <w:numFmt w:val="bullet"/>
      <w:lvlText w:val="▪"/>
      <w:lvlJc w:val="left"/>
      <w:pPr>
        <w:ind w:left="6495"/>
      </w:pPr>
      <w:rPr>
        <w:rFonts w:ascii="Wingdings 3" w:eastAsia="Wingdings 3" w:hAnsi="Wingdings 3" w:cs="Wingdings 3"/>
        <w:b w:val="0"/>
        <w:i w:val="0"/>
        <w:strike w:val="0"/>
        <w:dstrike w:val="0"/>
        <w:color w:val="F8F7F3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1637D0"/>
    <w:multiLevelType w:val="hybridMultilevel"/>
    <w:tmpl w:val="D84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57B3"/>
    <w:multiLevelType w:val="hybridMultilevel"/>
    <w:tmpl w:val="BE126E14"/>
    <w:lvl w:ilvl="0" w:tplc="DD84B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2FE1"/>
    <w:multiLevelType w:val="hybridMultilevel"/>
    <w:tmpl w:val="4C08341A"/>
    <w:lvl w:ilvl="0" w:tplc="5AB66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76AA"/>
    <w:multiLevelType w:val="hybridMultilevel"/>
    <w:tmpl w:val="792C2E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21"/>
  </w:num>
  <w:num w:numId="16">
    <w:abstractNumId w:val="1"/>
  </w:num>
  <w:num w:numId="17">
    <w:abstractNumId w:val="18"/>
  </w:num>
  <w:num w:numId="18">
    <w:abstractNumId w:val="20"/>
  </w:num>
  <w:num w:numId="19">
    <w:abstractNumId w:val="7"/>
  </w:num>
  <w:num w:numId="20">
    <w:abstractNumId w:val="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49"/>
    <w:rsid w:val="0000102B"/>
    <w:rsid w:val="000050D3"/>
    <w:rsid w:val="00007C53"/>
    <w:rsid w:val="00016D1E"/>
    <w:rsid w:val="00021E48"/>
    <w:rsid w:val="00032C32"/>
    <w:rsid w:val="000410B3"/>
    <w:rsid w:val="00065B52"/>
    <w:rsid w:val="0007075B"/>
    <w:rsid w:val="00070C0C"/>
    <w:rsid w:val="00071C8B"/>
    <w:rsid w:val="0007318C"/>
    <w:rsid w:val="00076EA4"/>
    <w:rsid w:val="0009486B"/>
    <w:rsid w:val="00096A2F"/>
    <w:rsid w:val="000A1CD8"/>
    <w:rsid w:val="000C2C8F"/>
    <w:rsid w:val="000C325B"/>
    <w:rsid w:val="000D1B6A"/>
    <w:rsid w:val="000D519B"/>
    <w:rsid w:val="000E1FF1"/>
    <w:rsid w:val="000E27A7"/>
    <w:rsid w:val="000E5DCC"/>
    <w:rsid w:val="000F6410"/>
    <w:rsid w:val="00103106"/>
    <w:rsid w:val="0010397D"/>
    <w:rsid w:val="00107500"/>
    <w:rsid w:val="00110F48"/>
    <w:rsid w:val="001151CA"/>
    <w:rsid w:val="00121B64"/>
    <w:rsid w:val="00124674"/>
    <w:rsid w:val="00126D56"/>
    <w:rsid w:val="00127000"/>
    <w:rsid w:val="00140B0D"/>
    <w:rsid w:val="00144B46"/>
    <w:rsid w:val="0015179D"/>
    <w:rsid w:val="00151800"/>
    <w:rsid w:val="0016076A"/>
    <w:rsid w:val="00165CAC"/>
    <w:rsid w:val="0016625B"/>
    <w:rsid w:val="00167519"/>
    <w:rsid w:val="001719E4"/>
    <w:rsid w:val="00172A4F"/>
    <w:rsid w:val="001733CE"/>
    <w:rsid w:val="00185047"/>
    <w:rsid w:val="00186541"/>
    <w:rsid w:val="00194F51"/>
    <w:rsid w:val="0019781F"/>
    <w:rsid w:val="001A14A3"/>
    <w:rsid w:val="001B5769"/>
    <w:rsid w:val="001C34A5"/>
    <w:rsid w:val="001D51B6"/>
    <w:rsid w:val="001E201A"/>
    <w:rsid w:val="001E3250"/>
    <w:rsid w:val="001F002D"/>
    <w:rsid w:val="001F1C63"/>
    <w:rsid w:val="001F2749"/>
    <w:rsid w:val="001F2E5B"/>
    <w:rsid w:val="001F79D4"/>
    <w:rsid w:val="0020555E"/>
    <w:rsid w:val="00220374"/>
    <w:rsid w:val="00224453"/>
    <w:rsid w:val="00227198"/>
    <w:rsid w:val="00231AF5"/>
    <w:rsid w:val="00236CF0"/>
    <w:rsid w:val="002452E1"/>
    <w:rsid w:val="00251134"/>
    <w:rsid w:val="00256079"/>
    <w:rsid w:val="00257649"/>
    <w:rsid w:val="002655A6"/>
    <w:rsid w:val="002663F6"/>
    <w:rsid w:val="00270FEC"/>
    <w:rsid w:val="00281F21"/>
    <w:rsid w:val="00282605"/>
    <w:rsid w:val="00283A29"/>
    <w:rsid w:val="00292302"/>
    <w:rsid w:val="002A2B4E"/>
    <w:rsid w:val="002A48D9"/>
    <w:rsid w:val="002B15DD"/>
    <w:rsid w:val="002B17B0"/>
    <w:rsid w:val="002B7E75"/>
    <w:rsid w:val="002C550C"/>
    <w:rsid w:val="002D561E"/>
    <w:rsid w:val="002F0D38"/>
    <w:rsid w:val="00300F0D"/>
    <w:rsid w:val="00306445"/>
    <w:rsid w:val="003225AE"/>
    <w:rsid w:val="003257B3"/>
    <w:rsid w:val="00330376"/>
    <w:rsid w:val="0033175C"/>
    <w:rsid w:val="003326A3"/>
    <w:rsid w:val="00335618"/>
    <w:rsid w:val="00335E23"/>
    <w:rsid w:val="00336282"/>
    <w:rsid w:val="00340982"/>
    <w:rsid w:val="00343A2B"/>
    <w:rsid w:val="00353E5F"/>
    <w:rsid w:val="00371914"/>
    <w:rsid w:val="00373A77"/>
    <w:rsid w:val="00383DD1"/>
    <w:rsid w:val="00392BE5"/>
    <w:rsid w:val="003A6CDC"/>
    <w:rsid w:val="003C24A4"/>
    <w:rsid w:val="003C2F1A"/>
    <w:rsid w:val="003C347F"/>
    <w:rsid w:val="003C6124"/>
    <w:rsid w:val="003D36C6"/>
    <w:rsid w:val="003D4D36"/>
    <w:rsid w:val="003D54BB"/>
    <w:rsid w:val="003E3A34"/>
    <w:rsid w:val="003E5F75"/>
    <w:rsid w:val="003F0B70"/>
    <w:rsid w:val="003F417F"/>
    <w:rsid w:val="00401265"/>
    <w:rsid w:val="004068EA"/>
    <w:rsid w:val="00406D93"/>
    <w:rsid w:val="00410029"/>
    <w:rsid w:val="00413B57"/>
    <w:rsid w:val="00421381"/>
    <w:rsid w:val="004234A8"/>
    <w:rsid w:val="00424111"/>
    <w:rsid w:val="00432C7C"/>
    <w:rsid w:val="00435AC1"/>
    <w:rsid w:val="004460B9"/>
    <w:rsid w:val="0045161D"/>
    <w:rsid w:val="00453AA0"/>
    <w:rsid w:val="00453E2E"/>
    <w:rsid w:val="00454235"/>
    <w:rsid w:val="00462527"/>
    <w:rsid w:val="00463515"/>
    <w:rsid w:val="00464B38"/>
    <w:rsid w:val="00473502"/>
    <w:rsid w:val="004816B8"/>
    <w:rsid w:val="004904DB"/>
    <w:rsid w:val="0049381A"/>
    <w:rsid w:val="00495255"/>
    <w:rsid w:val="004C7207"/>
    <w:rsid w:val="004D1E63"/>
    <w:rsid w:val="004E20DF"/>
    <w:rsid w:val="004E2197"/>
    <w:rsid w:val="004E6049"/>
    <w:rsid w:val="004F5D1B"/>
    <w:rsid w:val="004F7F58"/>
    <w:rsid w:val="005058E4"/>
    <w:rsid w:val="005138C1"/>
    <w:rsid w:val="00515166"/>
    <w:rsid w:val="005347DB"/>
    <w:rsid w:val="005358EC"/>
    <w:rsid w:val="00545588"/>
    <w:rsid w:val="00547B9D"/>
    <w:rsid w:val="0056331A"/>
    <w:rsid w:val="00566D2F"/>
    <w:rsid w:val="0057601C"/>
    <w:rsid w:val="00580112"/>
    <w:rsid w:val="00581477"/>
    <w:rsid w:val="00587C6F"/>
    <w:rsid w:val="00587DB5"/>
    <w:rsid w:val="0059247D"/>
    <w:rsid w:val="005A62C9"/>
    <w:rsid w:val="005B2876"/>
    <w:rsid w:val="005D035D"/>
    <w:rsid w:val="005D3A12"/>
    <w:rsid w:val="005D3F10"/>
    <w:rsid w:val="005F66FB"/>
    <w:rsid w:val="006009A8"/>
    <w:rsid w:val="006039EC"/>
    <w:rsid w:val="00611D22"/>
    <w:rsid w:val="00616FE4"/>
    <w:rsid w:val="00626374"/>
    <w:rsid w:val="00626D4A"/>
    <w:rsid w:val="00631CF1"/>
    <w:rsid w:val="006363CD"/>
    <w:rsid w:val="00641F4F"/>
    <w:rsid w:val="006535E0"/>
    <w:rsid w:val="0065663E"/>
    <w:rsid w:val="006640D9"/>
    <w:rsid w:val="00664B75"/>
    <w:rsid w:val="006673A4"/>
    <w:rsid w:val="006678A8"/>
    <w:rsid w:val="00673482"/>
    <w:rsid w:val="00676209"/>
    <w:rsid w:val="0068416B"/>
    <w:rsid w:val="00686520"/>
    <w:rsid w:val="00694920"/>
    <w:rsid w:val="006A11B8"/>
    <w:rsid w:val="006A177A"/>
    <w:rsid w:val="006A7EF9"/>
    <w:rsid w:val="006C0626"/>
    <w:rsid w:val="006C084C"/>
    <w:rsid w:val="006C3BE1"/>
    <w:rsid w:val="006E4A66"/>
    <w:rsid w:val="006E70CF"/>
    <w:rsid w:val="006E7C25"/>
    <w:rsid w:val="006F375E"/>
    <w:rsid w:val="006F54DD"/>
    <w:rsid w:val="00716402"/>
    <w:rsid w:val="00724DF3"/>
    <w:rsid w:val="00725B11"/>
    <w:rsid w:val="00735A94"/>
    <w:rsid w:val="0076562D"/>
    <w:rsid w:val="00771AFE"/>
    <w:rsid w:val="00775C82"/>
    <w:rsid w:val="00782317"/>
    <w:rsid w:val="00795C04"/>
    <w:rsid w:val="00796526"/>
    <w:rsid w:val="007A1DE7"/>
    <w:rsid w:val="007A636B"/>
    <w:rsid w:val="007A6811"/>
    <w:rsid w:val="007B3545"/>
    <w:rsid w:val="007B489A"/>
    <w:rsid w:val="007B773F"/>
    <w:rsid w:val="007C6213"/>
    <w:rsid w:val="007D333D"/>
    <w:rsid w:val="007E6E9F"/>
    <w:rsid w:val="007F08F0"/>
    <w:rsid w:val="0080434F"/>
    <w:rsid w:val="00814BA9"/>
    <w:rsid w:val="00815163"/>
    <w:rsid w:val="0082511D"/>
    <w:rsid w:val="008314F8"/>
    <w:rsid w:val="00833BE2"/>
    <w:rsid w:val="00842BCE"/>
    <w:rsid w:val="008432B9"/>
    <w:rsid w:val="00864BC4"/>
    <w:rsid w:val="00864D13"/>
    <w:rsid w:val="00865CFA"/>
    <w:rsid w:val="008701C6"/>
    <w:rsid w:val="008706B6"/>
    <w:rsid w:val="00870C90"/>
    <w:rsid w:val="008744A0"/>
    <w:rsid w:val="00883709"/>
    <w:rsid w:val="008A11C2"/>
    <w:rsid w:val="008B0549"/>
    <w:rsid w:val="008B2E0C"/>
    <w:rsid w:val="008B4F03"/>
    <w:rsid w:val="008B6144"/>
    <w:rsid w:val="008D1623"/>
    <w:rsid w:val="008E092B"/>
    <w:rsid w:val="008E78AD"/>
    <w:rsid w:val="008F4280"/>
    <w:rsid w:val="008F700E"/>
    <w:rsid w:val="009109CE"/>
    <w:rsid w:val="00912636"/>
    <w:rsid w:val="00920F8C"/>
    <w:rsid w:val="009238D9"/>
    <w:rsid w:val="00930D77"/>
    <w:rsid w:val="009504F6"/>
    <w:rsid w:val="00951B8A"/>
    <w:rsid w:val="00970197"/>
    <w:rsid w:val="0098043D"/>
    <w:rsid w:val="009812EE"/>
    <w:rsid w:val="00981D26"/>
    <w:rsid w:val="00983DF0"/>
    <w:rsid w:val="009910BA"/>
    <w:rsid w:val="009910DE"/>
    <w:rsid w:val="009A0B88"/>
    <w:rsid w:val="009A3E23"/>
    <w:rsid w:val="009A6987"/>
    <w:rsid w:val="009B0666"/>
    <w:rsid w:val="009D0E73"/>
    <w:rsid w:val="009F31B3"/>
    <w:rsid w:val="009F3940"/>
    <w:rsid w:val="009F773D"/>
    <w:rsid w:val="00A20E45"/>
    <w:rsid w:val="00A23644"/>
    <w:rsid w:val="00A30C40"/>
    <w:rsid w:val="00A34F94"/>
    <w:rsid w:val="00A3712C"/>
    <w:rsid w:val="00A42A82"/>
    <w:rsid w:val="00A52CEE"/>
    <w:rsid w:val="00A6186E"/>
    <w:rsid w:val="00A713C0"/>
    <w:rsid w:val="00A91700"/>
    <w:rsid w:val="00A93C74"/>
    <w:rsid w:val="00AA49AB"/>
    <w:rsid w:val="00AA5434"/>
    <w:rsid w:val="00AB28CA"/>
    <w:rsid w:val="00AB4146"/>
    <w:rsid w:val="00AB6E7D"/>
    <w:rsid w:val="00AC4709"/>
    <w:rsid w:val="00AC728C"/>
    <w:rsid w:val="00AD5F1C"/>
    <w:rsid w:val="00AE113A"/>
    <w:rsid w:val="00AE676C"/>
    <w:rsid w:val="00AE71B4"/>
    <w:rsid w:val="00AF3DCA"/>
    <w:rsid w:val="00AF5AD7"/>
    <w:rsid w:val="00AF5F16"/>
    <w:rsid w:val="00AF6663"/>
    <w:rsid w:val="00B20552"/>
    <w:rsid w:val="00B40673"/>
    <w:rsid w:val="00B41976"/>
    <w:rsid w:val="00B425C3"/>
    <w:rsid w:val="00B43158"/>
    <w:rsid w:val="00B55750"/>
    <w:rsid w:val="00B629BC"/>
    <w:rsid w:val="00B826E4"/>
    <w:rsid w:val="00B831DD"/>
    <w:rsid w:val="00B867C6"/>
    <w:rsid w:val="00B904B0"/>
    <w:rsid w:val="00B9670B"/>
    <w:rsid w:val="00BA0807"/>
    <w:rsid w:val="00BA29A0"/>
    <w:rsid w:val="00BA33EC"/>
    <w:rsid w:val="00BA7238"/>
    <w:rsid w:val="00BB0BAB"/>
    <w:rsid w:val="00BB594F"/>
    <w:rsid w:val="00BB74B7"/>
    <w:rsid w:val="00BC24AA"/>
    <w:rsid w:val="00BD0613"/>
    <w:rsid w:val="00BD3DCD"/>
    <w:rsid w:val="00BD5707"/>
    <w:rsid w:val="00BE1343"/>
    <w:rsid w:val="00BF5610"/>
    <w:rsid w:val="00C001DD"/>
    <w:rsid w:val="00C03083"/>
    <w:rsid w:val="00C05A0B"/>
    <w:rsid w:val="00C124F2"/>
    <w:rsid w:val="00C156D5"/>
    <w:rsid w:val="00C15E4A"/>
    <w:rsid w:val="00C16839"/>
    <w:rsid w:val="00C16C1A"/>
    <w:rsid w:val="00C20990"/>
    <w:rsid w:val="00C27413"/>
    <w:rsid w:val="00C31343"/>
    <w:rsid w:val="00C4260D"/>
    <w:rsid w:val="00C65FE2"/>
    <w:rsid w:val="00C71916"/>
    <w:rsid w:val="00C7552A"/>
    <w:rsid w:val="00C80E03"/>
    <w:rsid w:val="00C83FC4"/>
    <w:rsid w:val="00C8608B"/>
    <w:rsid w:val="00C87588"/>
    <w:rsid w:val="00CA0DA0"/>
    <w:rsid w:val="00CA1CD8"/>
    <w:rsid w:val="00CA74D4"/>
    <w:rsid w:val="00CB4B5D"/>
    <w:rsid w:val="00CB7213"/>
    <w:rsid w:val="00CC03E6"/>
    <w:rsid w:val="00CD589B"/>
    <w:rsid w:val="00CE03FE"/>
    <w:rsid w:val="00CE4E6D"/>
    <w:rsid w:val="00CF0431"/>
    <w:rsid w:val="00D003D1"/>
    <w:rsid w:val="00D02118"/>
    <w:rsid w:val="00D04015"/>
    <w:rsid w:val="00D0430F"/>
    <w:rsid w:val="00D05140"/>
    <w:rsid w:val="00D15F13"/>
    <w:rsid w:val="00D22200"/>
    <w:rsid w:val="00D22963"/>
    <w:rsid w:val="00D33292"/>
    <w:rsid w:val="00D35927"/>
    <w:rsid w:val="00D41165"/>
    <w:rsid w:val="00D4745F"/>
    <w:rsid w:val="00D54BD3"/>
    <w:rsid w:val="00D613F8"/>
    <w:rsid w:val="00D66CE3"/>
    <w:rsid w:val="00D7483E"/>
    <w:rsid w:val="00D837E3"/>
    <w:rsid w:val="00DA0C0C"/>
    <w:rsid w:val="00DA15CB"/>
    <w:rsid w:val="00DA54BD"/>
    <w:rsid w:val="00DB1652"/>
    <w:rsid w:val="00DC0E9C"/>
    <w:rsid w:val="00DD2500"/>
    <w:rsid w:val="00DD52FE"/>
    <w:rsid w:val="00DE0FE5"/>
    <w:rsid w:val="00DE32AD"/>
    <w:rsid w:val="00DF08B1"/>
    <w:rsid w:val="00DF3055"/>
    <w:rsid w:val="00E04DE1"/>
    <w:rsid w:val="00E0523D"/>
    <w:rsid w:val="00E052A8"/>
    <w:rsid w:val="00E33FE4"/>
    <w:rsid w:val="00E412B6"/>
    <w:rsid w:val="00E43E11"/>
    <w:rsid w:val="00E44528"/>
    <w:rsid w:val="00E51670"/>
    <w:rsid w:val="00E53115"/>
    <w:rsid w:val="00E60159"/>
    <w:rsid w:val="00E61096"/>
    <w:rsid w:val="00E62C92"/>
    <w:rsid w:val="00E64B7A"/>
    <w:rsid w:val="00E6572E"/>
    <w:rsid w:val="00E669FA"/>
    <w:rsid w:val="00E768C6"/>
    <w:rsid w:val="00E922E9"/>
    <w:rsid w:val="00E93B3A"/>
    <w:rsid w:val="00E961DD"/>
    <w:rsid w:val="00EA3ADB"/>
    <w:rsid w:val="00EB55ED"/>
    <w:rsid w:val="00EC35C1"/>
    <w:rsid w:val="00EC61FD"/>
    <w:rsid w:val="00EE5DD0"/>
    <w:rsid w:val="00EE6599"/>
    <w:rsid w:val="00EF1FA0"/>
    <w:rsid w:val="00F05C0B"/>
    <w:rsid w:val="00F1015A"/>
    <w:rsid w:val="00F10FB2"/>
    <w:rsid w:val="00F16116"/>
    <w:rsid w:val="00F46BB7"/>
    <w:rsid w:val="00F472E5"/>
    <w:rsid w:val="00F47338"/>
    <w:rsid w:val="00F60448"/>
    <w:rsid w:val="00F7091B"/>
    <w:rsid w:val="00F863D0"/>
    <w:rsid w:val="00F87C69"/>
    <w:rsid w:val="00F90281"/>
    <w:rsid w:val="00F95EA5"/>
    <w:rsid w:val="00FA224F"/>
    <w:rsid w:val="00FB41E9"/>
    <w:rsid w:val="00FC0CCC"/>
    <w:rsid w:val="00FC357E"/>
    <w:rsid w:val="00FD1A1E"/>
    <w:rsid w:val="00FE06FD"/>
    <w:rsid w:val="00FE0B85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AF86"/>
  <w15:docId w15:val="{0DB3E786-FEDE-4762-B807-E1575BB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49"/>
    <w:pPr>
      <w:spacing w:after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B2E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CDAF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4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49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6B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rsid w:val="008706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06B6"/>
    <w:rPr>
      <w:rFonts w:asciiTheme="majorHAnsi" w:eastAsiaTheme="majorEastAsia" w:hAnsiTheme="majorHAnsi" w:cstheme="majorBidi"/>
      <w:b/>
      <w:bCs/>
      <w:color w:val="53B2E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06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6B6"/>
    <w:pPr>
      <w:spacing w:after="10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706B6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E9F"/>
    <w:rPr>
      <w:rFonts w:asciiTheme="majorHAnsi" w:eastAsiaTheme="majorEastAsia" w:hAnsiTheme="majorHAnsi" w:cstheme="majorBidi"/>
      <w:b/>
      <w:bCs/>
      <w:color w:val="ACDAF1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E6E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6E9F"/>
  </w:style>
  <w:style w:type="paragraph" w:customStyle="1" w:styleId="Default">
    <w:name w:val="Default"/>
    <w:rsid w:val="007E6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ur-PK"/>
    </w:rPr>
  </w:style>
  <w:style w:type="table" w:styleId="MediumShading1-Accent4">
    <w:name w:val="Medium Shading 1 Accent 4"/>
    <w:basedOn w:val="TableNormal"/>
    <w:uiPriority w:val="63"/>
    <w:rsid w:val="007E6E9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D6BC1" w:themeColor="accent4" w:themeTint="BF"/>
        <w:left w:val="single" w:sz="8" w:space="0" w:color="0D6BC1" w:themeColor="accent4" w:themeTint="BF"/>
        <w:bottom w:val="single" w:sz="8" w:space="0" w:color="0D6BC1" w:themeColor="accent4" w:themeTint="BF"/>
        <w:right w:val="single" w:sz="8" w:space="0" w:color="0D6BC1" w:themeColor="accent4" w:themeTint="BF"/>
        <w:insideH w:val="single" w:sz="8" w:space="0" w:color="0D6B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6BC1" w:themeColor="accent4" w:themeTint="BF"/>
          <w:left w:val="single" w:sz="8" w:space="0" w:color="0D6BC1" w:themeColor="accent4" w:themeTint="BF"/>
          <w:bottom w:val="single" w:sz="8" w:space="0" w:color="0D6BC1" w:themeColor="accent4" w:themeTint="BF"/>
          <w:right w:val="single" w:sz="8" w:space="0" w:color="0D6BC1" w:themeColor="accent4" w:themeTint="BF"/>
          <w:insideH w:val="nil"/>
          <w:insideV w:val="nil"/>
        </w:tcBorders>
        <w:shd w:val="clear" w:color="auto" w:fill="0737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6BC1" w:themeColor="accent4" w:themeTint="BF"/>
          <w:left w:val="single" w:sz="8" w:space="0" w:color="0D6BC1" w:themeColor="accent4" w:themeTint="BF"/>
          <w:bottom w:val="single" w:sz="8" w:space="0" w:color="0D6BC1" w:themeColor="accent4" w:themeTint="BF"/>
          <w:right w:val="single" w:sz="8" w:space="0" w:color="0D6B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E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E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D05140"/>
    <w:pPr>
      <w:numPr>
        <w:numId w:val="2"/>
      </w:numPr>
      <w:spacing w:after="306"/>
      <w:ind w:right="-8" w:hanging="360"/>
      <w:jc w:val="both"/>
    </w:pPr>
    <w:rPr>
      <w:rFonts w:ascii="Arial" w:hAnsi="Arial" w:cs="Arial"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514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tyle1Char">
    <w:name w:val="Style1 Char"/>
    <w:basedOn w:val="DefaultParagraphFont"/>
    <w:link w:val="Style1"/>
    <w:rsid w:val="00D05140"/>
    <w:rPr>
      <w:rFonts w:ascii="Arial" w:eastAsia="Calibri" w:hAnsi="Arial" w:cs="Arial"/>
      <w:color w:val="000000" w:themeColor="text1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Title"/>
    <w:link w:val="style2Char"/>
    <w:qFormat/>
    <w:rsid w:val="00D05140"/>
  </w:style>
  <w:style w:type="character" w:customStyle="1" w:styleId="style2Char">
    <w:name w:val="style2 Char"/>
    <w:basedOn w:val="TitleChar"/>
    <w:link w:val="style2"/>
    <w:rsid w:val="00D0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87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3083"/>
    <w:rPr>
      <w:b/>
      <w:bCs/>
    </w:rPr>
  </w:style>
  <w:style w:type="character" w:customStyle="1" w:styleId="body">
    <w:name w:val="body"/>
    <w:basedOn w:val="DefaultParagraphFont"/>
    <w:rsid w:val="00C03083"/>
  </w:style>
  <w:style w:type="paragraph" w:styleId="BodyText">
    <w:name w:val="Body Text"/>
    <w:basedOn w:val="Normal"/>
    <w:link w:val="BodyTextChar"/>
    <w:unhideWhenUsed/>
    <w:rsid w:val="00C001DD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001D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hdphoto" Target="media/hdphoto1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7406D"/>
      </a:dk2>
      <a:lt2>
        <a:srgbClr val="76C2E8"/>
      </a:lt2>
      <a:accent1>
        <a:srgbClr val="ACDAF1"/>
      </a:accent1>
      <a:accent2>
        <a:srgbClr val="B2DDF2"/>
      </a:accent2>
      <a:accent3>
        <a:srgbClr val="0BD0D9"/>
      </a:accent3>
      <a:accent4>
        <a:srgbClr val="073763"/>
      </a:accent4>
      <a:accent5>
        <a:srgbClr val="C8E6F5"/>
      </a:accent5>
      <a:accent6>
        <a:srgbClr val="A5C249"/>
      </a:accent6>
      <a:hlink>
        <a:srgbClr val="F49100"/>
      </a:hlink>
      <a:folHlink>
        <a:srgbClr val="85DFD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-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AB7B4-B8A7-4CB5-B0C6-D001126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 SHOPING MALL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 SHOPING MALL</dc:title>
  <dc:subject/>
  <dc:creator>:</dc:creator>
  <cp:keywords/>
  <dc:description/>
  <cp:lastModifiedBy>Eiquan Asfiya</cp:lastModifiedBy>
  <cp:revision>42</cp:revision>
  <dcterms:created xsi:type="dcterms:W3CDTF">2023-10-20T17:51:00Z</dcterms:created>
  <dcterms:modified xsi:type="dcterms:W3CDTF">2023-10-30T04:25:00Z</dcterms:modified>
</cp:coreProperties>
</file>